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/>
  <w:body>
    <w:p w:rsidR="00814586" w:rsidRPr="00C07609" w:rsidRDefault="00C07609" w:rsidP="00241C10">
      <w:pPr>
        <w:pStyle w:val="ConsPlusNormal"/>
        <w:ind w:right="-90" w:firstLine="0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814586" w:rsidRPr="00C07609">
        <w:rPr>
          <w:rFonts w:asciiTheme="minorHAnsi" w:hAnsiTheme="minorHAnsi" w:cstheme="minorHAnsi"/>
          <w:b/>
          <w:sz w:val="24"/>
          <w:szCs w:val="24"/>
        </w:rPr>
        <w:t>З</w:t>
      </w:r>
      <w:r w:rsidRPr="00C07609">
        <w:rPr>
          <w:rFonts w:asciiTheme="minorHAnsi" w:hAnsiTheme="minorHAnsi" w:cstheme="minorHAnsi"/>
          <w:b/>
          <w:sz w:val="24"/>
          <w:szCs w:val="24"/>
        </w:rPr>
        <w:t>АЯВЛЕНИЕ</w:t>
      </w:r>
    </w:p>
    <w:p w:rsidR="0014270E" w:rsidRPr="0050082D" w:rsidRDefault="00814586" w:rsidP="0050082D">
      <w:pPr>
        <w:pStyle w:val="ConsPlusNormal"/>
        <w:pBdr>
          <w:bottom w:val="single" w:sz="12" w:space="1" w:color="auto"/>
        </w:pBdr>
        <w:ind w:right="-9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07609">
        <w:rPr>
          <w:rFonts w:asciiTheme="minorHAnsi" w:hAnsiTheme="minorHAnsi" w:cstheme="minorHAnsi"/>
          <w:b/>
          <w:sz w:val="24"/>
          <w:szCs w:val="24"/>
        </w:rPr>
        <w:t>на восстановление (переоформление) документов о технологическом присоединении</w:t>
      </w:r>
    </w:p>
    <w:p w:rsidR="00266AF5" w:rsidRPr="004721C0" w:rsidRDefault="002D0019" w:rsidP="001D2307">
      <w:pPr>
        <w:pStyle w:val="af2"/>
        <w:numPr>
          <w:ilvl w:val="0"/>
          <w:numId w:val="8"/>
        </w:numPr>
        <w:tabs>
          <w:tab w:val="left" w:pos="0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4721C0">
        <w:rPr>
          <w:rFonts w:asciiTheme="minorHAnsi" w:hAnsiTheme="minorHAnsi" w:cstheme="minorHAnsi"/>
          <w:sz w:val="22"/>
          <w:szCs w:val="22"/>
        </w:rPr>
        <w:t>Полное н</w:t>
      </w:r>
      <w:r w:rsidR="00266AF5" w:rsidRPr="004721C0">
        <w:rPr>
          <w:rFonts w:asciiTheme="minorHAnsi" w:hAnsiTheme="minorHAnsi" w:cstheme="minorHAnsi"/>
          <w:sz w:val="22"/>
          <w:szCs w:val="22"/>
        </w:rPr>
        <w:t>аименование юридического лица/и</w:t>
      </w:r>
      <w:r w:rsidRPr="004721C0">
        <w:rPr>
          <w:rFonts w:asciiTheme="minorHAnsi" w:hAnsiTheme="minorHAnsi" w:cstheme="minorHAnsi"/>
          <w:sz w:val="22"/>
          <w:szCs w:val="22"/>
        </w:rPr>
        <w:t>ндивидуального предпринимателя/Ф</w:t>
      </w:r>
      <w:r w:rsidR="00266AF5" w:rsidRPr="004721C0">
        <w:rPr>
          <w:rFonts w:asciiTheme="minorHAnsi" w:hAnsiTheme="minorHAnsi" w:cstheme="minorHAnsi"/>
          <w:sz w:val="22"/>
          <w:szCs w:val="22"/>
        </w:rPr>
        <w:t>амилия, имя, отчество физического лица ___________________________________________________________________________</w:t>
      </w:r>
    </w:p>
    <w:p w:rsidR="00266AF5" w:rsidRPr="004721C0" w:rsidRDefault="00266AF5" w:rsidP="00266AF5">
      <w:pPr>
        <w:pStyle w:val="af2"/>
        <w:tabs>
          <w:tab w:val="left" w:pos="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721C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</w:t>
      </w:r>
    </w:p>
    <w:p w:rsidR="00C07609" w:rsidRPr="00C07609" w:rsidRDefault="00A867D4" w:rsidP="00C07609">
      <w:pPr>
        <w:pStyle w:val="ConsPlusNormal"/>
        <w:numPr>
          <w:ilvl w:val="0"/>
          <w:numId w:val="8"/>
        </w:numPr>
        <w:tabs>
          <w:tab w:val="left" w:pos="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2774315</wp:posOffset>
                </wp:positionH>
                <wp:positionV relativeFrom="paragraph">
                  <wp:posOffset>74295</wp:posOffset>
                </wp:positionV>
                <wp:extent cx="158115" cy="153670"/>
                <wp:effectExtent l="12065" t="8890" r="10795" b="8890"/>
                <wp:wrapNone/>
                <wp:docPr id="176" name="Rectangl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DC2CAB" id="Rectangle 631" o:spid="_x0000_s1026" style="position:absolute;margin-left:218.45pt;margin-top:5.85pt;width:12.45pt;height:12.1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2458085</wp:posOffset>
                </wp:positionH>
                <wp:positionV relativeFrom="paragraph">
                  <wp:posOffset>74295</wp:posOffset>
                </wp:positionV>
                <wp:extent cx="158115" cy="153670"/>
                <wp:effectExtent l="10160" t="8890" r="12700" b="8890"/>
                <wp:wrapNone/>
                <wp:docPr id="175" name="Rectangl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4F83B3" id="Rectangle 630" o:spid="_x0000_s1026" style="position:absolute;margin-left:193.55pt;margin-top:5.85pt;width:12.45pt;height:12.1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2301875</wp:posOffset>
                </wp:positionH>
                <wp:positionV relativeFrom="paragraph">
                  <wp:posOffset>74295</wp:posOffset>
                </wp:positionV>
                <wp:extent cx="158115" cy="153670"/>
                <wp:effectExtent l="6350" t="8890" r="6985" b="8890"/>
                <wp:wrapNone/>
                <wp:docPr id="174" name="Rectangl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23B7B0" id="Rectangle 629" o:spid="_x0000_s1026" style="position:absolute;margin-left:181.25pt;margin-top:5.85pt;width:12.45pt;height:12.1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2141855</wp:posOffset>
                </wp:positionH>
                <wp:positionV relativeFrom="paragraph">
                  <wp:posOffset>74295</wp:posOffset>
                </wp:positionV>
                <wp:extent cx="158115" cy="153670"/>
                <wp:effectExtent l="8255" t="8890" r="5080" b="8890"/>
                <wp:wrapNone/>
                <wp:docPr id="173" name="Rectangl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29CD82" id="Rectangle 628" o:spid="_x0000_s1026" style="position:absolute;margin-left:168.65pt;margin-top:5.85pt;width:12.45pt;height:12.1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4348480</wp:posOffset>
                </wp:positionH>
                <wp:positionV relativeFrom="paragraph">
                  <wp:posOffset>74295</wp:posOffset>
                </wp:positionV>
                <wp:extent cx="157480" cy="153670"/>
                <wp:effectExtent l="5080" t="8890" r="8890" b="8890"/>
                <wp:wrapNone/>
                <wp:docPr id="172" name="Rectangl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C29C18" id="Rectangle 642" o:spid="_x0000_s1026" style="position:absolute;margin-left:342.4pt;margin-top:5.85pt;width:12.4pt;height:12.1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4190365</wp:posOffset>
                </wp:positionH>
                <wp:positionV relativeFrom="paragraph">
                  <wp:posOffset>74295</wp:posOffset>
                </wp:positionV>
                <wp:extent cx="158115" cy="153670"/>
                <wp:effectExtent l="8890" t="8890" r="13970" b="8890"/>
                <wp:wrapNone/>
                <wp:docPr id="171" name="Rectangl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A7E212" id="Rectangle 640" o:spid="_x0000_s1026" style="position:absolute;margin-left:329.95pt;margin-top:5.85pt;width:12.45pt;height:12.1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4032250</wp:posOffset>
                </wp:positionH>
                <wp:positionV relativeFrom="paragraph">
                  <wp:posOffset>74295</wp:posOffset>
                </wp:positionV>
                <wp:extent cx="158115" cy="153670"/>
                <wp:effectExtent l="12700" t="8890" r="10160" b="8890"/>
                <wp:wrapNone/>
                <wp:docPr id="170" name="Rectangl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DED512" id="Rectangle 641" o:spid="_x0000_s1026" style="position:absolute;margin-left:317.5pt;margin-top:5.85pt;width:12.45pt;height:12.1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3876040</wp:posOffset>
                </wp:positionH>
                <wp:positionV relativeFrom="paragraph">
                  <wp:posOffset>72390</wp:posOffset>
                </wp:positionV>
                <wp:extent cx="157480" cy="153670"/>
                <wp:effectExtent l="8890" t="6985" r="5080" b="10795"/>
                <wp:wrapNone/>
                <wp:docPr id="169" name="Rectangl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A8AF3E" id="Rectangle 639" o:spid="_x0000_s1026" style="position:absolute;margin-left:305.2pt;margin-top:5.7pt;width:12.4pt;height:12.1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3717925</wp:posOffset>
                </wp:positionH>
                <wp:positionV relativeFrom="paragraph">
                  <wp:posOffset>72390</wp:posOffset>
                </wp:positionV>
                <wp:extent cx="158115" cy="153670"/>
                <wp:effectExtent l="12700" t="6985" r="10160" b="10795"/>
                <wp:wrapNone/>
                <wp:docPr id="168" name="Rectangl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124E70" id="Rectangle 637" o:spid="_x0000_s1026" style="position:absolute;margin-left:292.75pt;margin-top:5.7pt;width:12.45pt;height:12.1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3401695</wp:posOffset>
                </wp:positionH>
                <wp:positionV relativeFrom="paragraph">
                  <wp:posOffset>74295</wp:posOffset>
                </wp:positionV>
                <wp:extent cx="158115" cy="153670"/>
                <wp:effectExtent l="10795" t="8890" r="12065" b="8890"/>
                <wp:wrapNone/>
                <wp:docPr id="167" name="Rectangl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4B643A" id="Rectangle 636" o:spid="_x0000_s1026" style="position:absolute;margin-left:267.85pt;margin-top:5.85pt;width:12.45pt;height:12.1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3245485</wp:posOffset>
                </wp:positionH>
                <wp:positionV relativeFrom="paragraph">
                  <wp:posOffset>74295</wp:posOffset>
                </wp:positionV>
                <wp:extent cx="158115" cy="153670"/>
                <wp:effectExtent l="6985" t="8890" r="6350" b="8890"/>
                <wp:wrapNone/>
                <wp:docPr id="166" name="Rectangl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FC965D" id="Rectangle 635" o:spid="_x0000_s1026" style="position:absolute;margin-left:255.55pt;margin-top:5.85pt;width:12.45pt;height:12.1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3559810</wp:posOffset>
                </wp:positionH>
                <wp:positionV relativeFrom="paragraph">
                  <wp:posOffset>74295</wp:posOffset>
                </wp:positionV>
                <wp:extent cx="158115" cy="153670"/>
                <wp:effectExtent l="6985" t="8890" r="6350" b="8890"/>
                <wp:wrapNone/>
                <wp:docPr id="165" name="Rectangl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2027DF" id="Rectangle 638" o:spid="_x0000_s1026" style="position:absolute;margin-left:280.3pt;margin-top:5.85pt;width:12.45pt;height:12.1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74295</wp:posOffset>
                </wp:positionV>
                <wp:extent cx="158115" cy="153670"/>
                <wp:effectExtent l="12065" t="8890" r="10795" b="8890"/>
                <wp:wrapNone/>
                <wp:docPr id="164" name="Rectangl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F815D9" id="Rectangle 634" o:spid="_x0000_s1026" style="position:absolute;margin-left:243.2pt;margin-top:5.85pt;width:12.45pt;height:12.1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2932430</wp:posOffset>
                </wp:positionH>
                <wp:positionV relativeFrom="paragraph">
                  <wp:posOffset>74295</wp:posOffset>
                </wp:positionV>
                <wp:extent cx="157480" cy="153670"/>
                <wp:effectExtent l="8255" t="8890" r="5715" b="8890"/>
                <wp:wrapNone/>
                <wp:docPr id="163" name="Rectangl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8B2A69" id="Rectangle 633" o:spid="_x0000_s1026" style="position:absolute;margin-left:230.9pt;margin-top:5.85pt;width:12.4pt;height:12.1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2616200</wp:posOffset>
                </wp:positionH>
                <wp:positionV relativeFrom="paragraph">
                  <wp:posOffset>74295</wp:posOffset>
                </wp:positionV>
                <wp:extent cx="158115" cy="153670"/>
                <wp:effectExtent l="6350" t="8890" r="6985" b="8890"/>
                <wp:wrapNone/>
                <wp:docPr id="162" name="Rectangl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7901EC" id="Rectangle 632" o:spid="_x0000_s1026" style="position:absolute;margin-left:206pt;margin-top:5.85pt;width:12.45pt;height:12.1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"/>
            </w:pict>
          </mc:Fallback>
        </mc:AlternateContent>
      </w:r>
      <w:r w:rsidR="00C07609">
        <w:rPr>
          <w:rFonts w:asciiTheme="minorHAnsi" w:hAnsiTheme="minorHAnsi" w:cstheme="minorHAnsi"/>
          <w:sz w:val="22"/>
          <w:szCs w:val="22"/>
        </w:rPr>
        <w:t>*</w:t>
      </w:r>
      <w:r w:rsidR="00C07609" w:rsidRPr="00C07609">
        <w:rPr>
          <w:rFonts w:asciiTheme="minorHAnsi" w:hAnsiTheme="minorHAnsi" w:cstheme="minorHAnsi"/>
          <w:sz w:val="22"/>
          <w:szCs w:val="22"/>
        </w:rPr>
        <w:t xml:space="preserve">Номер записи в ЕГРЮЛ/ЕГРИП: </w:t>
      </w:r>
    </w:p>
    <w:p w:rsidR="00C07609" w:rsidRPr="00C07609" w:rsidRDefault="00A867D4" w:rsidP="001D2307">
      <w:pPr>
        <w:pStyle w:val="ConsPlusNormal"/>
        <w:numPr>
          <w:ilvl w:val="0"/>
          <w:numId w:val="8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3495040</wp:posOffset>
                </wp:positionH>
                <wp:positionV relativeFrom="paragraph">
                  <wp:posOffset>2540</wp:posOffset>
                </wp:positionV>
                <wp:extent cx="158115" cy="153670"/>
                <wp:effectExtent l="8890" t="12065" r="13970" b="5715"/>
                <wp:wrapNone/>
                <wp:docPr id="161" name="Rectangl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B458AD" id="Rectangle 647" o:spid="_x0000_s1026" style="position:absolute;margin-left:275.2pt;margin-top:.2pt;width:12.45pt;height:12.1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VPJAIAAD8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3093720</wp:posOffset>
                </wp:positionH>
                <wp:positionV relativeFrom="paragraph">
                  <wp:posOffset>2540</wp:posOffset>
                </wp:positionV>
                <wp:extent cx="158115" cy="153670"/>
                <wp:effectExtent l="7620" t="12065" r="5715" b="5715"/>
                <wp:wrapNone/>
                <wp:docPr id="160" name="Rectangl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732BE9" id="Rectangle 645" o:spid="_x0000_s1026" style="position:absolute;margin-left:243.6pt;margin-top:.2pt;width:12.45pt;height:12.1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2540</wp:posOffset>
                </wp:positionV>
                <wp:extent cx="157480" cy="153670"/>
                <wp:effectExtent l="13335" t="12065" r="10160" b="5715"/>
                <wp:wrapNone/>
                <wp:docPr id="159" name="Rectangl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4BA7DB" id="Rectangle 646" o:spid="_x0000_s1026" style="position:absolute;margin-left:256.05pt;margin-top:.2pt;width:12.4pt;height:12.1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2540</wp:posOffset>
                </wp:positionV>
                <wp:extent cx="158115" cy="153670"/>
                <wp:effectExtent l="6985" t="12065" r="6350" b="5715"/>
                <wp:wrapNone/>
                <wp:docPr id="158" name="Rectangl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FA5A41" id="Rectangle 643" o:spid="_x0000_s1026" style="position:absolute;margin-left:212.8pt;margin-top:.2pt;width:12.45pt;height:12.1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2860675</wp:posOffset>
                </wp:positionH>
                <wp:positionV relativeFrom="paragraph">
                  <wp:posOffset>2540</wp:posOffset>
                </wp:positionV>
                <wp:extent cx="157480" cy="153670"/>
                <wp:effectExtent l="12700" t="12065" r="10795" b="5715"/>
                <wp:wrapNone/>
                <wp:docPr id="157" name="Rectangl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5C0A01" id="Rectangle 644" o:spid="_x0000_s1026" style="position:absolute;margin-left:225.25pt;margin-top:.2pt;width:12.4pt;height:12.1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2540</wp:posOffset>
                </wp:positionV>
                <wp:extent cx="157480" cy="153670"/>
                <wp:effectExtent l="5715" t="12065" r="8255" b="5715"/>
                <wp:wrapNone/>
                <wp:docPr id="156" name="Rectangl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B6FED5" id="Rectangle 650" o:spid="_x0000_s1026" style="position:absolute;margin-left:312.45pt;margin-top:.2pt;width:12.4pt;height:12.1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540</wp:posOffset>
                </wp:positionV>
                <wp:extent cx="158115" cy="153670"/>
                <wp:effectExtent l="9525" t="12065" r="13335" b="5715"/>
                <wp:wrapNone/>
                <wp:docPr id="155" name="Rectangl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1EAFC4" id="Rectangle 649" o:spid="_x0000_s1026" style="position:absolute;margin-left:300pt;margin-top:.2pt;width:12.45pt;height:12.1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2540</wp:posOffset>
                </wp:positionV>
                <wp:extent cx="157480" cy="153670"/>
                <wp:effectExtent l="5080" t="12065" r="8890" b="5715"/>
                <wp:wrapNone/>
                <wp:docPr id="154" name="Rectangl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AE3970" id="Rectangle 648" o:spid="_x0000_s1026" style="position:absolute;margin-left:287.65pt;margin-top:.2pt;width:12.4pt;height:12.1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"/>
            </w:pict>
          </mc:Fallback>
        </mc:AlternateContent>
      </w:r>
      <w:r w:rsidR="00C07609">
        <w:rPr>
          <w:rFonts w:asciiTheme="minorHAnsi" w:hAnsiTheme="minorHAnsi" w:cstheme="minorHAnsi"/>
          <w:sz w:val="22"/>
          <w:szCs w:val="22"/>
        </w:rPr>
        <w:t>*</w:t>
      </w:r>
      <w:r w:rsidR="00C07609" w:rsidRPr="00C07609">
        <w:rPr>
          <w:rFonts w:asciiTheme="minorHAnsi" w:hAnsiTheme="minorHAnsi" w:cstheme="minorHAnsi"/>
          <w:sz w:val="22"/>
          <w:szCs w:val="22"/>
        </w:rPr>
        <w:t>Дата внесения записи в ЕГРЮЛ/ЕГРИП:</w:t>
      </w:r>
      <w:proofErr w:type="gramStart"/>
      <w:r w:rsidR="00C07609">
        <w:rPr>
          <w:rFonts w:asciiTheme="minorHAnsi" w:hAnsiTheme="minorHAnsi" w:cstheme="minorHAnsi"/>
          <w:sz w:val="22"/>
          <w:szCs w:val="22"/>
        </w:rPr>
        <w:t xml:space="preserve">              .</w:t>
      </w:r>
      <w:proofErr w:type="gramEnd"/>
      <w:r w:rsidR="00C07609">
        <w:rPr>
          <w:rFonts w:asciiTheme="minorHAnsi" w:hAnsiTheme="minorHAnsi" w:cstheme="minorHAnsi"/>
          <w:sz w:val="22"/>
          <w:szCs w:val="22"/>
        </w:rPr>
        <w:t xml:space="preserve">           .                       г. </w:t>
      </w:r>
      <w:r w:rsidR="00C07609" w:rsidRPr="00C0760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07609" w:rsidRPr="00390D04" w:rsidRDefault="00C07609" w:rsidP="00442A7C">
      <w:pPr>
        <w:pStyle w:val="ConsPlusNormal"/>
        <w:numPr>
          <w:ilvl w:val="0"/>
          <w:numId w:val="8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*</w:t>
      </w:r>
      <w:r w:rsidRPr="00390D04">
        <w:rPr>
          <w:rFonts w:asciiTheme="minorHAnsi" w:hAnsiTheme="minorHAnsi" w:cstheme="minorHAnsi"/>
          <w:sz w:val="22"/>
          <w:szCs w:val="22"/>
        </w:rPr>
        <w:t>Документ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390D04">
        <w:rPr>
          <w:rFonts w:asciiTheme="minorHAnsi" w:hAnsiTheme="minorHAnsi" w:cstheme="minorHAnsi"/>
          <w:sz w:val="22"/>
          <w:szCs w:val="22"/>
        </w:rPr>
        <w:t>удостоверяющий личность</w:t>
      </w:r>
      <w:r>
        <w:rPr>
          <w:rFonts w:asciiTheme="minorHAnsi" w:hAnsiTheme="minorHAnsi" w:cstheme="minorHAnsi"/>
          <w:sz w:val="22"/>
          <w:szCs w:val="22"/>
        </w:rPr>
        <w:t>: __________</w:t>
      </w:r>
      <w:r w:rsidRPr="00390D04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390D04">
        <w:rPr>
          <w:rFonts w:asciiTheme="minorHAnsi" w:hAnsiTheme="minorHAnsi" w:cstheme="minorHAnsi"/>
          <w:sz w:val="22"/>
          <w:szCs w:val="22"/>
        </w:rPr>
        <w:t>____</w:t>
      </w:r>
      <w:r>
        <w:rPr>
          <w:rFonts w:asciiTheme="minorHAnsi" w:hAnsiTheme="minorHAnsi" w:cstheme="minorHAnsi"/>
          <w:sz w:val="22"/>
          <w:szCs w:val="22"/>
        </w:rPr>
        <w:t>_ серия</w:t>
      </w:r>
      <w:proofErr w:type="gramStart"/>
      <w:r>
        <w:rPr>
          <w:rFonts w:asciiTheme="minorHAnsi" w:hAnsiTheme="minorHAnsi" w:cstheme="minorHAnsi"/>
          <w:sz w:val="22"/>
          <w:szCs w:val="22"/>
        </w:rPr>
        <w:t>: ____________</w:t>
      </w:r>
      <w:r w:rsidRPr="00390D04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</w:rPr>
        <w:t xml:space="preserve">_ </w:t>
      </w:r>
      <w:r w:rsidRPr="00390D04">
        <w:rPr>
          <w:rFonts w:asciiTheme="minorHAnsi" w:hAnsiTheme="minorHAnsi" w:cstheme="minorHAnsi"/>
          <w:sz w:val="22"/>
          <w:szCs w:val="22"/>
        </w:rPr>
        <w:t>№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  <w:r w:rsidRPr="00390D04">
        <w:rPr>
          <w:rFonts w:asciiTheme="minorHAnsi" w:hAnsiTheme="minorHAnsi" w:cstheme="minorHAnsi"/>
          <w:sz w:val="22"/>
          <w:szCs w:val="22"/>
        </w:rPr>
        <w:t>_____________</w:t>
      </w:r>
      <w:r>
        <w:rPr>
          <w:rFonts w:asciiTheme="minorHAnsi" w:hAnsiTheme="minorHAnsi" w:cstheme="minorHAnsi"/>
          <w:sz w:val="22"/>
          <w:szCs w:val="22"/>
        </w:rPr>
        <w:t>_</w:t>
      </w:r>
      <w:proofErr w:type="gramEnd"/>
    </w:p>
    <w:p w:rsidR="00C07609" w:rsidRDefault="00C07609" w:rsidP="00C07609">
      <w:pPr>
        <w:pStyle w:val="ConsPlusNormal"/>
        <w:tabs>
          <w:tab w:val="left" w:pos="0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390D04">
        <w:rPr>
          <w:rFonts w:asciiTheme="minorHAnsi" w:hAnsiTheme="minorHAnsi" w:cstheme="minorHAnsi"/>
          <w:sz w:val="22"/>
          <w:szCs w:val="22"/>
        </w:rPr>
        <w:tab/>
        <w:t xml:space="preserve">кем </w:t>
      </w:r>
      <w:proofErr w:type="gramStart"/>
      <w:r w:rsidRPr="00390D04">
        <w:rPr>
          <w:rFonts w:asciiTheme="minorHAnsi" w:hAnsiTheme="minorHAnsi" w:cstheme="minorHAnsi"/>
          <w:sz w:val="22"/>
          <w:szCs w:val="22"/>
        </w:rPr>
        <w:t>выдан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:  </w:t>
      </w:r>
      <w:r w:rsidRPr="00390D04">
        <w:rPr>
          <w:rFonts w:asciiTheme="minorHAnsi" w:hAnsiTheme="minorHAnsi" w:cstheme="minorHAnsi"/>
          <w:sz w:val="22"/>
          <w:szCs w:val="22"/>
        </w:rPr>
        <w:t>____________</w:t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</w:p>
    <w:p w:rsidR="00C07609" w:rsidRPr="00390D04" w:rsidRDefault="00C07609" w:rsidP="00C07609">
      <w:pPr>
        <w:pStyle w:val="ConsPlusNormal"/>
        <w:tabs>
          <w:tab w:val="left" w:pos="0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________________________________________________________________ </w:t>
      </w:r>
      <w:r w:rsidRPr="00390D04">
        <w:rPr>
          <w:rFonts w:asciiTheme="minorHAnsi" w:hAnsiTheme="minorHAnsi" w:cstheme="minorHAnsi"/>
          <w:sz w:val="22"/>
          <w:szCs w:val="22"/>
        </w:rPr>
        <w:t>когда выдан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390D04">
        <w:rPr>
          <w:rFonts w:asciiTheme="minorHAnsi" w:hAnsiTheme="minorHAnsi" w:cstheme="minorHAnsi"/>
          <w:sz w:val="22"/>
          <w:szCs w:val="22"/>
        </w:rPr>
        <w:t>__</w:t>
      </w:r>
      <w:r>
        <w:rPr>
          <w:rFonts w:asciiTheme="minorHAnsi" w:hAnsiTheme="minorHAnsi" w:cstheme="minorHAnsi"/>
          <w:sz w:val="22"/>
          <w:szCs w:val="22"/>
        </w:rPr>
        <w:t>_____________</w:t>
      </w:r>
    </w:p>
    <w:p w:rsidR="00C07609" w:rsidRPr="00305393" w:rsidRDefault="00A867D4" w:rsidP="00C07609">
      <w:pPr>
        <w:pStyle w:val="ConsPlusNormal"/>
        <w:numPr>
          <w:ilvl w:val="0"/>
          <w:numId w:val="8"/>
        </w:numPr>
        <w:tabs>
          <w:tab w:val="left" w:pos="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48895</wp:posOffset>
                </wp:positionV>
                <wp:extent cx="173990" cy="177800"/>
                <wp:effectExtent l="13970" t="6985" r="12065" b="5715"/>
                <wp:wrapNone/>
                <wp:docPr id="153" name="Rectangl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3A1A7A" id="Rectangle 657" o:spid="_x0000_s1026" style="position:absolute;margin-left:172.85pt;margin-top:3.85pt;width:13.7pt;height:14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48895</wp:posOffset>
                </wp:positionV>
                <wp:extent cx="173990" cy="177800"/>
                <wp:effectExtent l="5080" t="6985" r="11430" b="5715"/>
                <wp:wrapNone/>
                <wp:docPr id="152" name="Rectangl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8FCCCB" id="Rectangle 662" o:spid="_x0000_s1026" style="position:absolute;margin-left:227.65pt;margin-top:3.85pt;width:13.7pt;height:14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2717165</wp:posOffset>
                </wp:positionH>
                <wp:positionV relativeFrom="paragraph">
                  <wp:posOffset>48895</wp:posOffset>
                </wp:positionV>
                <wp:extent cx="173990" cy="177800"/>
                <wp:effectExtent l="12065" t="6985" r="13970" b="5715"/>
                <wp:wrapNone/>
                <wp:docPr id="151" name="Rectangl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C159F8" id="Rectangle 661" o:spid="_x0000_s1026" style="position:absolute;margin-left:213.95pt;margin-top:3.85pt;width:13.7pt;height:14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48895</wp:posOffset>
                </wp:positionV>
                <wp:extent cx="173990" cy="177800"/>
                <wp:effectExtent l="9525" t="6985" r="6985" b="5715"/>
                <wp:wrapNone/>
                <wp:docPr id="150" name="Rectangl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90E10F" id="Rectangle 660" o:spid="_x0000_s1026" style="position:absolute;margin-left:200.25pt;margin-top:3.85pt;width:13.7pt;height:14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2369185</wp:posOffset>
                </wp:positionH>
                <wp:positionV relativeFrom="paragraph">
                  <wp:posOffset>48895</wp:posOffset>
                </wp:positionV>
                <wp:extent cx="173990" cy="177800"/>
                <wp:effectExtent l="6985" t="6985" r="9525" b="5715"/>
                <wp:wrapNone/>
                <wp:docPr id="149" name="Rectangl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C9F2CD" id="Rectangle 659" o:spid="_x0000_s1026" style="position:absolute;margin-left:186.55pt;margin-top:3.85pt;width:13.7pt;height:14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2021205</wp:posOffset>
                </wp:positionH>
                <wp:positionV relativeFrom="paragraph">
                  <wp:posOffset>48895</wp:posOffset>
                </wp:positionV>
                <wp:extent cx="173990" cy="177800"/>
                <wp:effectExtent l="11430" t="6985" r="5080" b="5715"/>
                <wp:wrapNone/>
                <wp:docPr id="148" name="Rectangl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189BB8" id="Rectangle 658" o:spid="_x0000_s1026" style="position:absolute;margin-left:159.15pt;margin-top:3.85pt;width:13.7pt;height:14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"/>
            </w:pict>
          </mc:Fallback>
        </mc:AlternateContent>
      </w:r>
      <w:r w:rsidR="00C07609" w:rsidRPr="00305393">
        <w:rPr>
          <w:rFonts w:asciiTheme="minorHAnsi" w:hAnsiTheme="minorHAnsi" w:cstheme="minorHAnsi"/>
          <w:sz w:val="22"/>
          <w:szCs w:val="22"/>
        </w:rPr>
        <w:t xml:space="preserve">Адрес регистрации: </w:t>
      </w:r>
      <w:r w:rsidR="00C07609">
        <w:rPr>
          <w:rFonts w:asciiTheme="minorHAnsi" w:hAnsiTheme="minorHAnsi" w:cstheme="minorHAnsi"/>
          <w:sz w:val="22"/>
          <w:szCs w:val="22"/>
        </w:rPr>
        <w:t xml:space="preserve">  </w:t>
      </w:r>
      <w:r w:rsidR="00C07609" w:rsidRPr="00CA36CC">
        <w:rPr>
          <w:rFonts w:asciiTheme="minorHAnsi" w:hAnsiTheme="minorHAnsi" w:cstheme="minorHAnsi"/>
        </w:rPr>
        <w:t xml:space="preserve">(индекс)                                   </w:t>
      </w:r>
      <w:r w:rsidR="00C07609" w:rsidRPr="00305393">
        <w:rPr>
          <w:rFonts w:asciiTheme="minorHAnsi" w:hAnsiTheme="minorHAnsi" w:cstheme="minorHAnsi"/>
          <w:sz w:val="22"/>
          <w:szCs w:val="22"/>
        </w:rPr>
        <w:softHyphen/>
      </w:r>
      <w:r w:rsidR="00C07609" w:rsidRPr="00305393">
        <w:rPr>
          <w:rFonts w:asciiTheme="minorHAnsi" w:hAnsiTheme="minorHAnsi" w:cstheme="minorHAnsi"/>
          <w:sz w:val="22"/>
          <w:szCs w:val="22"/>
        </w:rPr>
        <w:softHyphen/>
      </w:r>
      <w:r w:rsidR="00C07609" w:rsidRPr="00305393">
        <w:rPr>
          <w:rFonts w:asciiTheme="minorHAnsi" w:hAnsiTheme="minorHAnsi" w:cstheme="minorHAnsi"/>
          <w:sz w:val="22"/>
          <w:szCs w:val="22"/>
        </w:rPr>
        <w:softHyphen/>
        <w:t>__________________________________________________</w:t>
      </w:r>
    </w:p>
    <w:p w:rsidR="00C07609" w:rsidRPr="00305393" w:rsidRDefault="00C07609" w:rsidP="00C07609">
      <w:pPr>
        <w:pStyle w:val="ConsPlusNormal"/>
        <w:tabs>
          <w:tab w:val="left" w:pos="0"/>
        </w:tabs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305393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</w:t>
      </w:r>
    </w:p>
    <w:p w:rsidR="00C07609" w:rsidRPr="00305393" w:rsidRDefault="00A867D4" w:rsidP="00C07609">
      <w:pPr>
        <w:pStyle w:val="ConsPlusNormal"/>
        <w:numPr>
          <w:ilvl w:val="0"/>
          <w:numId w:val="8"/>
        </w:numPr>
        <w:tabs>
          <w:tab w:val="left" w:pos="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50800</wp:posOffset>
                </wp:positionV>
                <wp:extent cx="173990" cy="177800"/>
                <wp:effectExtent l="9525" t="6985" r="6985" b="5715"/>
                <wp:wrapNone/>
                <wp:docPr id="147" name="Rectangl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8AA3EE" id="Rectangle 654" o:spid="_x0000_s1026" style="position:absolute;margin-left:306pt;margin-top:4pt;width:13.7pt;height:14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3712210</wp:posOffset>
                </wp:positionH>
                <wp:positionV relativeFrom="paragraph">
                  <wp:posOffset>50800</wp:posOffset>
                </wp:positionV>
                <wp:extent cx="173990" cy="177800"/>
                <wp:effectExtent l="6985" t="6985" r="9525" b="5715"/>
                <wp:wrapNone/>
                <wp:docPr id="146" name="Rectangl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D692C4" id="Rectangle 653" o:spid="_x0000_s1026" style="position:absolute;margin-left:292.3pt;margin-top:4pt;width:13.7pt;height:14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50800</wp:posOffset>
                </wp:positionV>
                <wp:extent cx="173990" cy="177800"/>
                <wp:effectExtent l="11430" t="6985" r="5080" b="5715"/>
                <wp:wrapNone/>
                <wp:docPr id="145" name="Rectangl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6505A5" id="Rectangle 652" o:spid="_x0000_s1026" style="position:absolute;margin-left:264.9pt;margin-top:4pt;width:13.7pt;height:14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50800</wp:posOffset>
                </wp:positionV>
                <wp:extent cx="173990" cy="177800"/>
                <wp:effectExtent l="13970" t="6985" r="12065" b="5715"/>
                <wp:wrapNone/>
                <wp:docPr id="144" name="Rectangl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C0B152" id="Rectangle 651" o:spid="_x0000_s1026" style="position:absolute;margin-left:278.6pt;margin-top:4pt;width:13.7pt;height:14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4234180</wp:posOffset>
                </wp:positionH>
                <wp:positionV relativeFrom="paragraph">
                  <wp:posOffset>50800</wp:posOffset>
                </wp:positionV>
                <wp:extent cx="173990" cy="177800"/>
                <wp:effectExtent l="5080" t="6985" r="11430" b="5715"/>
                <wp:wrapNone/>
                <wp:docPr id="143" name="Rectangl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A2C043" id="Rectangle 656" o:spid="_x0000_s1026" style="position:absolute;margin-left:333.4pt;margin-top:4pt;width:13.7pt;height:14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4060190</wp:posOffset>
                </wp:positionH>
                <wp:positionV relativeFrom="paragraph">
                  <wp:posOffset>50800</wp:posOffset>
                </wp:positionV>
                <wp:extent cx="173990" cy="177800"/>
                <wp:effectExtent l="12065" t="6985" r="13970" b="5715"/>
                <wp:wrapNone/>
                <wp:docPr id="142" name="Rectangl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4A7C23" id="Rectangle 655" o:spid="_x0000_s1026" style="position:absolute;margin-left:319.7pt;margin-top:4pt;width:13.7pt;height:14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"/>
            </w:pict>
          </mc:Fallback>
        </mc:AlternateContent>
      </w:r>
      <w:r w:rsidR="00C07609" w:rsidRPr="00305393">
        <w:rPr>
          <w:rFonts w:asciiTheme="minorHAnsi" w:hAnsiTheme="minorHAnsi" w:cstheme="minorHAnsi"/>
          <w:sz w:val="22"/>
          <w:szCs w:val="22"/>
        </w:rPr>
        <w:t xml:space="preserve">Почтовый (фактический) адрес </w:t>
      </w:r>
      <w:r w:rsidR="0068611B" w:rsidRPr="00305393">
        <w:rPr>
          <w:rFonts w:asciiTheme="minorHAnsi" w:hAnsiTheme="minorHAnsi" w:cstheme="minorHAnsi"/>
          <w:sz w:val="22"/>
          <w:szCs w:val="22"/>
        </w:rPr>
        <w:t xml:space="preserve">заявителя: </w:t>
      </w:r>
      <w:r w:rsidR="0068611B">
        <w:rPr>
          <w:rFonts w:asciiTheme="minorHAnsi" w:hAnsiTheme="minorHAnsi" w:cstheme="minorHAnsi"/>
          <w:sz w:val="22"/>
          <w:szCs w:val="22"/>
        </w:rPr>
        <w:t xml:space="preserve"> </w:t>
      </w:r>
      <w:r w:rsidR="00C07609" w:rsidRPr="00305393">
        <w:rPr>
          <w:rFonts w:asciiTheme="minorHAnsi" w:hAnsiTheme="minorHAnsi" w:cstheme="minorHAnsi"/>
          <w:sz w:val="22"/>
          <w:szCs w:val="22"/>
        </w:rPr>
        <w:t xml:space="preserve"> </w:t>
      </w:r>
      <w:r w:rsidR="00C07609" w:rsidRPr="00CA36CC">
        <w:rPr>
          <w:rFonts w:asciiTheme="minorHAnsi" w:hAnsiTheme="minorHAnsi" w:cstheme="minorHAnsi"/>
        </w:rPr>
        <w:t>(индекс)</w:t>
      </w:r>
      <w:r w:rsidR="00C07609" w:rsidRPr="00305393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="00C07609" w:rsidRPr="00305393">
        <w:rPr>
          <w:rFonts w:asciiTheme="minorHAnsi" w:hAnsiTheme="minorHAnsi" w:cstheme="minorHAnsi"/>
          <w:sz w:val="22"/>
          <w:szCs w:val="22"/>
        </w:rPr>
        <w:softHyphen/>
      </w:r>
      <w:r w:rsidR="00C07609" w:rsidRPr="00305393">
        <w:rPr>
          <w:rFonts w:asciiTheme="minorHAnsi" w:hAnsiTheme="minorHAnsi" w:cstheme="minorHAnsi"/>
          <w:sz w:val="22"/>
          <w:szCs w:val="22"/>
        </w:rPr>
        <w:softHyphen/>
      </w:r>
      <w:r w:rsidR="00C07609" w:rsidRPr="00305393">
        <w:rPr>
          <w:rFonts w:asciiTheme="minorHAnsi" w:hAnsiTheme="minorHAnsi" w:cstheme="minorHAnsi"/>
          <w:sz w:val="22"/>
          <w:szCs w:val="22"/>
        </w:rPr>
        <w:softHyphen/>
        <w:t>_______________________________</w:t>
      </w:r>
    </w:p>
    <w:p w:rsidR="00C07609" w:rsidRPr="00305393" w:rsidRDefault="00C07609" w:rsidP="00C07609">
      <w:pPr>
        <w:pStyle w:val="ConsPlusNormal"/>
        <w:tabs>
          <w:tab w:val="left" w:pos="360"/>
        </w:tabs>
        <w:ind w:left="36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05393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</w:t>
      </w:r>
    </w:p>
    <w:p w:rsidR="00110656" w:rsidRPr="00B5169B" w:rsidRDefault="00110656" w:rsidP="008F34D0">
      <w:pPr>
        <w:pStyle w:val="ConsPlusNormal"/>
        <w:numPr>
          <w:ilvl w:val="0"/>
          <w:numId w:val="8"/>
        </w:numPr>
        <w:tabs>
          <w:tab w:val="left" w:pos="0"/>
        </w:tabs>
        <w:spacing w:before="40"/>
        <w:jc w:val="both"/>
        <w:rPr>
          <w:rFonts w:asciiTheme="minorHAnsi" w:hAnsiTheme="minorHAnsi" w:cstheme="minorHAnsi"/>
          <w:sz w:val="22"/>
          <w:szCs w:val="22"/>
        </w:rPr>
      </w:pPr>
      <w:r w:rsidRPr="00B5169B">
        <w:rPr>
          <w:rFonts w:asciiTheme="minorHAnsi" w:hAnsiTheme="minorHAnsi" w:cstheme="minorHAnsi"/>
          <w:sz w:val="22"/>
          <w:szCs w:val="22"/>
        </w:rPr>
        <w:t>Причина обращения:</w:t>
      </w:r>
    </w:p>
    <w:p w:rsidR="00110656" w:rsidRPr="00B5169B" w:rsidRDefault="00A867D4" w:rsidP="00A005A8">
      <w:pPr>
        <w:pStyle w:val="ConsPlusNormal"/>
        <w:numPr>
          <w:ilvl w:val="0"/>
          <w:numId w:val="17"/>
        </w:numPr>
        <w:tabs>
          <w:tab w:val="left" w:pos="0"/>
          <w:tab w:val="left" w:pos="900"/>
        </w:tabs>
        <w:ind w:left="720" w:firstLine="0"/>
        <w:jc w:val="both"/>
        <w:rPr>
          <w:rFonts w:asciiTheme="minorHAnsi" w:hAnsiTheme="minorHAnsi" w:cstheme="minorHAnsi"/>
          <w:noProof/>
        </w:rPr>
      </w:pPr>
      <w:r w:rsidRPr="00B5169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31750</wp:posOffset>
                </wp:positionV>
                <wp:extent cx="162560" cy="153670"/>
                <wp:effectExtent l="13335" t="10795" r="5080" b="6985"/>
                <wp:wrapNone/>
                <wp:docPr id="141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02FC26" id="Rectangle 300" o:spid="_x0000_s1026" style="position:absolute;margin-left:19.05pt;margin-top:2.5pt;width:12.8pt;height:12.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"/>
            </w:pict>
          </mc:Fallback>
        </mc:AlternateContent>
      </w:r>
      <w:r w:rsidR="0068611B" w:rsidRPr="00B5169B">
        <w:rPr>
          <w:rFonts w:asciiTheme="minorHAnsi" w:hAnsiTheme="minorHAnsi" w:cstheme="minorHAnsi"/>
          <w:noProof/>
        </w:rPr>
        <w:t>Реорганизация прежнего владельца;</w:t>
      </w:r>
      <w:r w:rsidR="00A94405" w:rsidRPr="00B5169B">
        <w:rPr>
          <w:rFonts w:asciiTheme="minorHAnsi" w:hAnsiTheme="minorHAnsi" w:cstheme="minorHAnsi"/>
          <w:noProof/>
        </w:rPr>
        <w:t xml:space="preserve">        </w:t>
      </w:r>
      <w:r w:rsidR="000C23C3" w:rsidRPr="00B5169B">
        <w:rPr>
          <w:rFonts w:asciiTheme="minorHAnsi" w:hAnsiTheme="minorHAnsi" w:cstheme="minorHAnsi"/>
          <w:noProof/>
        </w:rPr>
        <w:t xml:space="preserve">                               </w:t>
      </w:r>
      <w:r w:rsidR="00F94330" w:rsidRPr="00B5169B">
        <w:rPr>
          <w:rFonts w:asciiTheme="minorHAnsi" w:hAnsiTheme="minorHAnsi" w:cstheme="minorHAnsi"/>
          <w:noProof/>
        </w:rPr>
        <w:t xml:space="preserve">  </w:t>
      </w:r>
    </w:p>
    <w:p w:rsidR="0068611B" w:rsidRPr="00B5169B" w:rsidRDefault="00A867D4" w:rsidP="0068611B">
      <w:pPr>
        <w:pStyle w:val="ConsPlusNormal"/>
        <w:numPr>
          <w:ilvl w:val="0"/>
          <w:numId w:val="17"/>
        </w:numPr>
        <w:tabs>
          <w:tab w:val="left" w:pos="0"/>
          <w:tab w:val="left" w:pos="900"/>
        </w:tabs>
        <w:ind w:left="720" w:firstLine="0"/>
        <w:jc w:val="both"/>
        <w:rPr>
          <w:rFonts w:asciiTheme="minorHAnsi" w:hAnsiTheme="minorHAnsi" w:cstheme="minorHAnsi"/>
          <w:noProof/>
        </w:rPr>
      </w:pPr>
      <w:r w:rsidRPr="00B5169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155575</wp:posOffset>
                </wp:positionV>
                <wp:extent cx="162560" cy="153670"/>
                <wp:effectExtent l="13335" t="10795" r="5080" b="6985"/>
                <wp:wrapNone/>
                <wp:docPr id="140" name="Rectangl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01F8EA" id="Rectangle 773" o:spid="_x0000_s1026" style="position:absolute;margin-left:19.05pt;margin-top:12.25pt;width:12.8pt;height:12.1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"/>
            </w:pict>
          </mc:Fallback>
        </mc:AlternateContent>
      </w:r>
      <w:r w:rsidRPr="00B5169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6985</wp:posOffset>
                </wp:positionV>
                <wp:extent cx="162560" cy="153670"/>
                <wp:effectExtent l="13335" t="5080" r="5080" b="12700"/>
                <wp:wrapNone/>
                <wp:docPr id="139" name="Rectangl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9397AE" id="Rectangle 770" o:spid="_x0000_s1026" style="position:absolute;margin-left:19.05pt;margin-top:.55pt;width:12.8pt;height:12.1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"/>
            </w:pict>
          </mc:Fallback>
        </mc:AlternateContent>
      </w:r>
      <w:r w:rsidR="0068611B" w:rsidRPr="00B5169B">
        <w:rPr>
          <w:rFonts w:asciiTheme="minorHAnsi" w:hAnsiTheme="minorHAnsi" w:cstheme="minorHAnsi"/>
          <w:noProof/>
        </w:rPr>
        <w:t>Сменой собственника объекта;</w:t>
      </w:r>
    </w:p>
    <w:p w:rsidR="0068611B" w:rsidRPr="00B5169B" w:rsidRDefault="00A867D4" w:rsidP="002B2525">
      <w:pPr>
        <w:pStyle w:val="ConsPlusNormal"/>
        <w:numPr>
          <w:ilvl w:val="0"/>
          <w:numId w:val="17"/>
        </w:numPr>
        <w:tabs>
          <w:tab w:val="left" w:pos="0"/>
          <w:tab w:val="left" w:pos="900"/>
        </w:tabs>
        <w:ind w:left="720" w:firstLine="0"/>
        <w:jc w:val="both"/>
        <w:rPr>
          <w:rFonts w:asciiTheme="minorHAnsi" w:hAnsiTheme="minorHAnsi" w:cstheme="minorHAnsi"/>
          <w:noProof/>
        </w:rPr>
      </w:pPr>
      <w:r w:rsidRPr="00B5169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12DC363A" wp14:editId="2518F895">
                <wp:simplePos x="0" y="0"/>
                <wp:positionH relativeFrom="column">
                  <wp:posOffset>241935</wp:posOffset>
                </wp:positionH>
                <wp:positionV relativeFrom="paragraph">
                  <wp:posOffset>146685</wp:posOffset>
                </wp:positionV>
                <wp:extent cx="162560" cy="153670"/>
                <wp:effectExtent l="13335" t="11430" r="5080" b="6350"/>
                <wp:wrapNone/>
                <wp:docPr id="138" name="Rectangl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333721" id="Rectangle 774" o:spid="_x0000_s1026" style="position:absolute;margin-left:19.05pt;margin-top:11.55pt;width:12.8pt;height:12.1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"/>
            </w:pict>
          </mc:Fallback>
        </mc:AlternateContent>
      </w:r>
      <w:r w:rsidRPr="00B5169B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2213248" behindDoc="0" locked="0" layoutInCell="1" allowOverlap="1" wp14:anchorId="3D695E0F" wp14:editId="0E4A3361">
                <wp:simplePos x="0" y="0"/>
                <wp:positionH relativeFrom="column">
                  <wp:posOffset>242570</wp:posOffset>
                </wp:positionH>
                <wp:positionV relativeFrom="paragraph">
                  <wp:posOffset>144145</wp:posOffset>
                </wp:positionV>
                <wp:extent cx="162560" cy="454660"/>
                <wp:effectExtent l="13970" t="8890" r="13970" b="12700"/>
                <wp:wrapNone/>
                <wp:docPr id="134" name="Group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" cy="454660"/>
                          <a:chOff x="7131" y="4973"/>
                          <a:chExt cx="256" cy="716"/>
                        </a:xfrm>
                      </wpg:grpSpPr>
                      <wps:wsp>
                        <wps:cNvPr id="135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7131" y="4973"/>
                            <a:ext cx="256" cy="2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776"/>
                        <wps:cNvSpPr>
                          <a:spLocks noChangeArrowheads="1"/>
                        </wps:cNvSpPr>
                        <wps:spPr bwMode="auto">
                          <a:xfrm>
                            <a:off x="7131" y="5207"/>
                            <a:ext cx="256" cy="2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777"/>
                        <wps:cNvSpPr>
                          <a:spLocks noChangeArrowheads="1"/>
                        </wps:cNvSpPr>
                        <wps:spPr bwMode="auto">
                          <a:xfrm>
                            <a:off x="7131" y="5447"/>
                            <a:ext cx="256" cy="2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6A71B8" id="Group 778" o:spid="_x0000_s1026" style="position:absolute;margin-left:19.1pt;margin-top:11.35pt;width:12.8pt;height:35.8pt;z-index:252213248" coordorigin="7131,4973" coordsize="256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">
                <v:rect id="Rectangle 775" o:spid="_x0000_s1027" style="position:absolute;left:7131;top:4973;width:256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Wt8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Wt8MAAADcAAAADwAAAAAAAAAAAAAAAACYAgAAZHJzL2Rv&#10;d25yZXYueG1sUEsFBgAAAAAEAAQA9QAAAIgDAAAAAA==&#10;"/>
                <v:rect id="Rectangle 776" o:spid="_x0000_s1028" style="position:absolute;left:7131;top:5207;width:256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IwMMA&#10;AADcAAAADwAAAGRycy9kb3ducmV2LnhtbERPS2vCQBC+F/oflil4azZGEJu6BmlR6jGPi7cxO03S&#10;ZmdDdtXUX98tCL3Nx/ecdTaZXlxodJ1lBfMoBkFcW91xo6Aqd88rEM4ja+wtk4IfcpBtHh/WmGp7&#10;5ZwuhW9ECGGXooLW+yGV0tUtGXSRHYgD92lHgz7AsZF6xGsIN71M4ngpDXYcGloc6K2l+rs4GwWn&#10;Lqnwlpf72LzsFv4wlV/n47tSs6dp+wrC0+T/xXf3hw7zF0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aIwMMAAADcAAAADwAAAAAAAAAAAAAAAACYAgAAZHJzL2Rv&#10;d25yZXYueG1sUEsFBgAAAAAEAAQA9QAAAIgDAAAAAA==&#10;"/>
                <v:rect id="Rectangle 777" o:spid="_x0000_s1029" style="position:absolute;left:7131;top:5447;width:256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tW8MA&#10;AADcAAAADwAAAGRycy9kb3ducmV2LnhtbERPS2vCQBC+C/0PyxR6000V1EZXKS0petTk0tuYnSZp&#10;s7Mhu3m0v74rCN7m43vOdj+aWvTUusqygudZBII4t7riQkGWJtM1COeRNdaWScEvOdjvHiZbjLUd&#10;+ET92RcihLCLUUHpfRNL6fKSDLqZbYgD92Vbgz7AtpC6xSGEm1rOo2gpDVYcGkps6K2k/OfcGQWX&#10;ap7h3yn9iMxLsvDHMf3uPt+VenocXzcgPI3+Lr65DzrMX6z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otW8MAAADcAAAADwAAAAAAAAAAAAAAAACYAgAAZHJzL2Rv&#10;d25yZXYueG1sUEsFBgAAAAAEAAQA9QAAAIgDAAAAAA==&#10;"/>
              </v:group>
            </w:pict>
          </mc:Fallback>
        </mc:AlternateContent>
      </w:r>
      <w:r w:rsidR="00A94405" w:rsidRPr="00B5169B">
        <w:rPr>
          <w:rFonts w:asciiTheme="minorHAnsi" w:hAnsiTheme="minorHAnsi" w:cstheme="minorHAnsi"/>
          <w:noProof/>
        </w:rPr>
        <w:t>Восстановление утраченных документов о</w:t>
      </w:r>
      <w:r w:rsidR="000B6065" w:rsidRPr="00B5169B">
        <w:rPr>
          <w:rFonts w:asciiTheme="minorHAnsi" w:hAnsiTheme="minorHAnsi" w:cstheme="minorHAnsi"/>
          <w:noProof/>
        </w:rPr>
        <w:t xml:space="preserve"> технологическом присоединении</w:t>
      </w:r>
      <w:r w:rsidR="00A94405" w:rsidRPr="00B5169B">
        <w:rPr>
          <w:rFonts w:asciiTheme="minorHAnsi" w:hAnsiTheme="minorHAnsi" w:cstheme="minorHAnsi"/>
          <w:noProof/>
        </w:rPr>
        <w:t xml:space="preserve"> </w:t>
      </w:r>
      <w:r w:rsidR="000B6065" w:rsidRPr="00B5169B">
        <w:rPr>
          <w:rFonts w:asciiTheme="minorHAnsi" w:hAnsiTheme="minorHAnsi" w:cstheme="minorHAnsi"/>
          <w:noProof/>
        </w:rPr>
        <w:t>(</w:t>
      </w:r>
      <w:r w:rsidR="00A94405" w:rsidRPr="00B5169B">
        <w:rPr>
          <w:rFonts w:asciiTheme="minorHAnsi" w:hAnsiTheme="minorHAnsi" w:cstheme="minorHAnsi"/>
          <w:noProof/>
        </w:rPr>
        <w:t>ТП</w:t>
      </w:r>
      <w:r w:rsidR="000B6065" w:rsidRPr="00B5169B">
        <w:rPr>
          <w:rFonts w:asciiTheme="minorHAnsi" w:hAnsiTheme="minorHAnsi" w:cstheme="minorHAnsi"/>
          <w:noProof/>
        </w:rPr>
        <w:t>)</w:t>
      </w:r>
      <w:r w:rsidR="00F94330" w:rsidRPr="00B5169B">
        <w:rPr>
          <w:rFonts w:asciiTheme="minorHAnsi" w:hAnsiTheme="minorHAnsi" w:cstheme="minorHAnsi"/>
          <w:noProof/>
        </w:rPr>
        <w:t>;</w:t>
      </w:r>
    </w:p>
    <w:p w:rsidR="00F94330" w:rsidRPr="00B5169B" w:rsidRDefault="000B6065" w:rsidP="0068611B">
      <w:pPr>
        <w:pStyle w:val="ConsPlusNormal"/>
        <w:numPr>
          <w:ilvl w:val="0"/>
          <w:numId w:val="17"/>
        </w:numPr>
        <w:tabs>
          <w:tab w:val="left" w:pos="0"/>
          <w:tab w:val="left" w:pos="900"/>
        </w:tabs>
        <w:ind w:left="720" w:firstLine="0"/>
        <w:jc w:val="both"/>
        <w:rPr>
          <w:rFonts w:asciiTheme="minorHAnsi" w:hAnsiTheme="minorHAnsi" w:cstheme="minorHAnsi"/>
          <w:noProof/>
        </w:rPr>
      </w:pPr>
      <w:r w:rsidRPr="00B5169B">
        <w:rPr>
          <w:rFonts w:asciiTheme="minorHAnsi" w:hAnsiTheme="minorHAnsi" w:cstheme="minorHAnsi"/>
          <w:noProof/>
        </w:rPr>
        <w:t xml:space="preserve">С целью указания в документах о ТП </w:t>
      </w:r>
      <w:r w:rsidR="00F94330" w:rsidRPr="00B5169B">
        <w:rPr>
          <w:rFonts w:asciiTheme="minorHAnsi" w:hAnsiTheme="minorHAnsi" w:cstheme="minorHAnsi"/>
          <w:noProof/>
        </w:rPr>
        <w:t xml:space="preserve"> информации о максимальной мощности ЭПУ;</w:t>
      </w:r>
    </w:p>
    <w:p w:rsidR="00F94330" w:rsidRPr="00B5169B" w:rsidRDefault="00F94330" w:rsidP="0068611B">
      <w:pPr>
        <w:pStyle w:val="ConsPlusNormal"/>
        <w:numPr>
          <w:ilvl w:val="0"/>
          <w:numId w:val="17"/>
        </w:numPr>
        <w:tabs>
          <w:tab w:val="left" w:pos="0"/>
          <w:tab w:val="left" w:pos="900"/>
        </w:tabs>
        <w:ind w:left="720" w:firstLine="0"/>
        <w:jc w:val="both"/>
        <w:rPr>
          <w:rFonts w:asciiTheme="minorHAnsi" w:hAnsiTheme="minorHAnsi" w:cstheme="minorHAnsi"/>
          <w:noProof/>
        </w:rPr>
      </w:pPr>
      <w:r w:rsidRPr="00B5169B">
        <w:rPr>
          <w:rFonts w:asciiTheme="minorHAnsi" w:hAnsiTheme="minorHAnsi" w:cstheme="minorHAnsi"/>
          <w:noProof/>
        </w:rPr>
        <w:t>Пере</w:t>
      </w:r>
      <w:r w:rsidR="002338C8" w:rsidRPr="00B5169B">
        <w:rPr>
          <w:rFonts w:asciiTheme="minorHAnsi" w:hAnsiTheme="minorHAnsi" w:cstheme="minorHAnsi"/>
          <w:noProof/>
        </w:rPr>
        <w:t xml:space="preserve">оформление документов, связанное с опосредованным перераспределением </w:t>
      </w:r>
      <w:r w:rsidRPr="00B5169B">
        <w:rPr>
          <w:rFonts w:asciiTheme="minorHAnsi" w:hAnsiTheme="minorHAnsi" w:cstheme="minorHAnsi"/>
          <w:noProof/>
        </w:rPr>
        <w:t>;</w:t>
      </w:r>
    </w:p>
    <w:p w:rsidR="002338C8" w:rsidRPr="00B5169B" w:rsidRDefault="00F94330" w:rsidP="002338C8">
      <w:pPr>
        <w:pStyle w:val="ConsPlusNormal"/>
        <w:numPr>
          <w:ilvl w:val="0"/>
          <w:numId w:val="17"/>
        </w:numPr>
        <w:tabs>
          <w:tab w:val="left" w:pos="0"/>
          <w:tab w:val="left" w:pos="900"/>
        </w:tabs>
        <w:ind w:left="720" w:firstLine="0"/>
        <w:jc w:val="both"/>
        <w:rPr>
          <w:rFonts w:asciiTheme="minorHAnsi" w:hAnsiTheme="minorHAnsi" w:cstheme="minorHAnsi"/>
          <w:noProof/>
        </w:rPr>
      </w:pPr>
      <w:r w:rsidRPr="00B5169B">
        <w:rPr>
          <w:rFonts w:asciiTheme="minorHAnsi" w:hAnsiTheme="minorHAnsi" w:cstheme="minorHAnsi"/>
          <w:noProof/>
        </w:rPr>
        <w:t>Наступление иных обязательств</w:t>
      </w:r>
      <w:r w:rsidR="000B6065" w:rsidRPr="00B5169B">
        <w:rPr>
          <w:rFonts w:asciiTheme="minorHAnsi" w:hAnsiTheme="minorHAnsi" w:cstheme="minorHAnsi"/>
          <w:noProof/>
        </w:rPr>
        <w:t>,</w:t>
      </w:r>
      <w:r w:rsidRPr="00B5169B">
        <w:rPr>
          <w:rFonts w:asciiTheme="minorHAnsi" w:hAnsiTheme="minorHAnsi" w:cstheme="minorHAnsi"/>
          <w:noProof/>
        </w:rPr>
        <w:t xml:space="preserve"> требующих </w:t>
      </w:r>
      <w:r w:rsidR="003F2B9E" w:rsidRPr="00B5169B">
        <w:rPr>
          <w:rFonts w:asciiTheme="minorHAnsi" w:hAnsiTheme="minorHAnsi" w:cstheme="minorHAnsi"/>
          <w:noProof/>
        </w:rPr>
        <w:t>внес</w:t>
      </w:r>
      <w:r w:rsidR="002338C8" w:rsidRPr="00B5169B">
        <w:rPr>
          <w:rFonts w:asciiTheme="minorHAnsi" w:hAnsiTheme="minorHAnsi" w:cstheme="minorHAnsi"/>
          <w:noProof/>
        </w:rPr>
        <w:t>ение изменений в документы о ТП.</w:t>
      </w:r>
    </w:p>
    <w:p w:rsidR="003F2B9E" w:rsidRDefault="000B6065" w:rsidP="000733F1">
      <w:pPr>
        <w:pStyle w:val="ConsPlusNormal"/>
        <w:tabs>
          <w:tab w:val="left" w:pos="0"/>
          <w:tab w:val="left" w:pos="900"/>
        </w:tabs>
        <w:ind w:left="720" w:firstLine="0"/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                </w:t>
      </w:r>
      <w:r w:rsidR="000733F1">
        <w:rPr>
          <w:rFonts w:asciiTheme="minorHAnsi" w:hAnsiTheme="minorHAnsi" w:cstheme="minorHAnsi"/>
          <w:noProof/>
        </w:rPr>
        <w:t xml:space="preserve">     </w:t>
      </w:r>
    </w:p>
    <w:p w:rsidR="00266AF5" w:rsidRPr="00826059" w:rsidRDefault="002D0019" w:rsidP="000B6065">
      <w:pPr>
        <w:pStyle w:val="ConsPlusNormal"/>
        <w:numPr>
          <w:ilvl w:val="0"/>
          <w:numId w:val="8"/>
        </w:numPr>
        <w:tabs>
          <w:tab w:val="left" w:pos="0"/>
          <w:tab w:val="left" w:pos="900"/>
        </w:tabs>
        <w:jc w:val="both"/>
        <w:rPr>
          <w:rFonts w:asciiTheme="minorHAnsi" w:hAnsiTheme="minorHAnsi" w:cstheme="minorHAnsi"/>
          <w:noProof/>
        </w:rPr>
      </w:pPr>
      <w:r w:rsidRPr="00826059">
        <w:rPr>
          <w:rFonts w:asciiTheme="minorHAnsi" w:hAnsiTheme="minorHAnsi" w:cstheme="minorHAnsi"/>
          <w:sz w:val="22"/>
          <w:szCs w:val="22"/>
        </w:rPr>
        <w:t>Документы</w:t>
      </w:r>
      <w:r w:rsidR="00A27D87" w:rsidRPr="00826059">
        <w:rPr>
          <w:rFonts w:asciiTheme="minorHAnsi" w:hAnsiTheme="minorHAnsi" w:cstheme="minorHAnsi"/>
          <w:sz w:val="22"/>
          <w:szCs w:val="22"/>
        </w:rPr>
        <w:t>,</w:t>
      </w:r>
      <w:r w:rsidRPr="00826059">
        <w:rPr>
          <w:rFonts w:asciiTheme="minorHAnsi" w:hAnsiTheme="minorHAnsi" w:cstheme="minorHAnsi"/>
          <w:sz w:val="22"/>
          <w:szCs w:val="22"/>
        </w:rPr>
        <w:t xml:space="preserve"> подлежащие восстановлению (переоформлению) (указать):</w:t>
      </w:r>
    </w:p>
    <w:p w:rsidR="009A580B" w:rsidRPr="004721C0" w:rsidRDefault="00A867D4" w:rsidP="00A03E11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24765</wp:posOffset>
                </wp:positionV>
                <wp:extent cx="163830" cy="153670"/>
                <wp:effectExtent l="10160" t="5080" r="6985" b="12700"/>
                <wp:wrapNone/>
                <wp:docPr id="133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BB8FB1" id="Rectangle 306" o:spid="_x0000_s1026" style="position:absolute;margin-left:17.3pt;margin-top:1.95pt;width:12.9pt;height:12.1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"/>
            </w:pict>
          </mc:Fallback>
        </mc:AlternateContent>
      </w:r>
      <w:r w:rsidR="002D0019" w:rsidRPr="004721C0">
        <w:rPr>
          <w:rFonts w:asciiTheme="minorHAnsi" w:hAnsiTheme="minorHAnsi" w:cstheme="minorHAnsi"/>
          <w:sz w:val="22"/>
          <w:szCs w:val="22"/>
        </w:rPr>
        <w:t xml:space="preserve">- акт о технологическом присоединении </w:t>
      </w:r>
    </w:p>
    <w:p w:rsidR="002D0019" w:rsidRPr="004721C0" w:rsidRDefault="00A867D4" w:rsidP="00A03E11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103755</wp:posOffset>
                </wp:positionH>
                <wp:positionV relativeFrom="paragraph">
                  <wp:posOffset>8255</wp:posOffset>
                </wp:positionV>
                <wp:extent cx="173990" cy="183515"/>
                <wp:effectExtent l="8255" t="6350" r="8255" b="10160"/>
                <wp:wrapNone/>
                <wp:docPr id="132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5AFC89" id="Rectangle 315" o:spid="_x0000_s1026" style="position:absolute;margin-left:165.65pt;margin-top:.65pt;width:13.7pt;height:14.4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zQ4IwIAAD8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8255</wp:posOffset>
                </wp:positionV>
                <wp:extent cx="173990" cy="183515"/>
                <wp:effectExtent l="5715" t="6350" r="10795" b="10160"/>
                <wp:wrapNone/>
                <wp:docPr id="131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89D406" id="Rectangle 316" o:spid="_x0000_s1026" style="position:absolute;margin-left:151.95pt;margin-top:.65pt;width:13.7pt;height:14.4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1755775</wp:posOffset>
                </wp:positionH>
                <wp:positionV relativeFrom="paragraph">
                  <wp:posOffset>8255</wp:posOffset>
                </wp:positionV>
                <wp:extent cx="173990" cy="183515"/>
                <wp:effectExtent l="12700" t="6350" r="13335" b="10160"/>
                <wp:wrapNone/>
                <wp:docPr id="130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D3416B" id="Rectangle 313" o:spid="_x0000_s1026" style="position:absolute;margin-left:138.25pt;margin-top:.65pt;width:13.7pt;height:14.4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X7IwIAAD8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8255</wp:posOffset>
                </wp:positionV>
                <wp:extent cx="173990" cy="183515"/>
                <wp:effectExtent l="10160" t="6350" r="6350" b="10160"/>
                <wp:wrapNone/>
                <wp:docPr id="129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EE6752" id="Rectangle 314" o:spid="_x0000_s1026" style="position:absolute;margin-left:124.55pt;margin-top:.65pt;width:13.7pt;height:14.4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SDIwIAAD8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8255</wp:posOffset>
                </wp:positionV>
                <wp:extent cx="173990" cy="183515"/>
                <wp:effectExtent l="5715" t="6350" r="10795" b="10160"/>
                <wp:wrapNone/>
                <wp:docPr id="128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151FC2" id="Rectangle 311" o:spid="_x0000_s1026" style="position:absolute;margin-left:103.95pt;margin-top:.65pt;width:13.7pt;height:14.4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146175</wp:posOffset>
                </wp:positionH>
                <wp:positionV relativeFrom="paragraph">
                  <wp:posOffset>8255</wp:posOffset>
                </wp:positionV>
                <wp:extent cx="173990" cy="183515"/>
                <wp:effectExtent l="12700" t="6350" r="13335" b="10160"/>
                <wp:wrapNone/>
                <wp:docPr id="127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9C0A2D" id="Rectangle 312" o:spid="_x0000_s1026" style="position:absolute;margin-left:90.25pt;margin-top:.65pt;width:13.7pt;height:14.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905510</wp:posOffset>
                </wp:positionH>
                <wp:positionV relativeFrom="paragraph">
                  <wp:posOffset>8255</wp:posOffset>
                </wp:positionV>
                <wp:extent cx="173990" cy="183515"/>
                <wp:effectExtent l="10160" t="6350" r="6350" b="10160"/>
                <wp:wrapNone/>
                <wp:docPr id="126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2E847E" id="Rectangle 309" o:spid="_x0000_s1026" style="position:absolute;margin-left:71.3pt;margin-top:.65pt;width:13.7pt;height:14.4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8255</wp:posOffset>
                </wp:positionV>
                <wp:extent cx="173990" cy="183515"/>
                <wp:effectExtent l="7620" t="6350" r="8890" b="10160"/>
                <wp:wrapNone/>
                <wp:docPr id="125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1EEEBF" id="Rectangle 310" o:spid="_x0000_s1026" style="position:absolute;margin-left:57.6pt;margin-top:.65pt;width:13.7pt;height:14.4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"/>
            </w:pict>
          </mc:Fallback>
        </mc:AlternateContent>
      </w:r>
      <w:r w:rsidR="009A580B" w:rsidRPr="004721C0">
        <w:rPr>
          <w:rFonts w:asciiTheme="minorHAnsi" w:hAnsiTheme="minorHAnsi" w:cstheme="minorHAnsi"/>
          <w:sz w:val="22"/>
          <w:szCs w:val="22"/>
        </w:rPr>
        <w:t xml:space="preserve">   о</w:t>
      </w:r>
      <w:r w:rsidR="002D0019" w:rsidRPr="004721C0">
        <w:rPr>
          <w:rFonts w:asciiTheme="minorHAnsi" w:hAnsiTheme="minorHAnsi" w:cstheme="minorHAnsi"/>
          <w:sz w:val="22"/>
          <w:szCs w:val="22"/>
        </w:rPr>
        <w:t>т</w:t>
      </w:r>
      <w:proofErr w:type="gramStart"/>
      <w:r w:rsidR="009A580B" w:rsidRPr="004721C0">
        <w:rPr>
          <w:rFonts w:asciiTheme="minorHAnsi" w:hAnsiTheme="minorHAnsi" w:cstheme="minorHAnsi"/>
          <w:sz w:val="22"/>
          <w:szCs w:val="22"/>
        </w:rPr>
        <w:t xml:space="preserve">             .</w:t>
      </w:r>
      <w:proofErr w:type="gramEnd"/>
      <w:r w:rsidR="009A580B" w:rsidRPr="004721C0">
        <w:rPr>
          <w:rFonts w:asciiTheme="minorHAnsi" w:hAnsiTheme="minorHAnsi" w:cstheme="minorHAnsi"/>
          <w:sz w:val="22"/>
          <w:szCs w:val="22"/>
        </w:rPr>
        <w:t xml:space="preserve">   </w:t>
      </w:r>
      <w:r w:rsidR="002D0019" w:rsidRPr="004721C0">
        <w:rPr>
          <w:rFonts w:asciiTheme="minorHAnsi" w:hAnsiTheme="minorHAnsi" w:cstheme="minorHAnsi"/>
          <w:sz w:val="22"/>
          <w:szCs w:val="22"/>
        </w:rPr>
        <w:t xml:space="preserve">         .</w:t>
      </w:r>
      <w:r w:rsidR="009A580B" w:rsidRPr="004721C0">
        <w:rPr>
          <w:rFonts w:asciiTheme="minorHAnsi" w:hAnsiTheme="minorHAnsi" w:cstheme="minorHAnsi"/>
          <w:sz w:val="22"/>
          <w:szCs w:val="22"/>
        </w:rPr>
        <w:t xml:space="preserve">     </w:t>
      </w:r>
      <w:r w:rsidR="009A580B" w:rsidRPr="004721C0">
        <w:rPr>
          <w:rFonts w:asciiTheme="minorHAnsi" w:hAnsiTheme="minorHAnsi" w:cstheme="minorHAnsi"/>
          <w:sz w:val="22"/>
          <w:szCs w:val="22"/>
        </w:rPr>
        <w:tab/>
      </w:r>
      <w:r w:rsidR="009A580B" w:rsidRPr="004721C0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2D0019" w:rsidRPr="004721C0">
        <w:rPr>
          <w:rFonts w:asciiTheme="minorHAnsi" w:hAnsiTheme="minorHAnsi" w:cstheme="minorHAnsi"/>
          <w:sz w:val="22"/>
          <w:szCs w:val="22"/>
        </w:rPr>
        <w:t xml:space="preserve"> г. № __________</w:t>
      </w:r>
      <w:r w:rsidR="009A580B" w:rsidRPr="004721C0">
        <w:rPr>
          <w:rFonts w:asciiTheme="minorHAnsi" w:hAnsiTheme="minorHAnsi" w:cstheme="minorHAnsi"/>
          <w:sz w:val="22"/>
          <w:szCs w:val="22"/>
        </w:rPr>
        <w:t>_______________________</w:t>
      </w:r>
      <w:r w:rsidR="002D0019" w:rsidRPr="004721C0">
        <w:rPr>
          <w:rFonts w:asciiTheme="minorHAnsi" w:hAnsiTheme="minorHAnsi" w:cstheme="minorHAnsi"/>
          <w:sz w:val="22"/>
          <w:szCs w:val="22"/>
        </w:rPr>
        <w:t>__________</w:t>
      </w:r>
      <w:r w:rsidR="009A580B" w:rsidRPr="004721C0">
        <w:rPr>
          <w:rFonts w:asciiTheme="minorHAnsi" w:hAnsiTheme="minorHAnsi" w:cstheme="minorHAnsi"/>
          <w:sz w:val="22"/>
          <w:szCs w:val="22"/>
        </w:rPr>
        <w:t>(при наличии);</w:t>
      </w:r>
    </w:p>
    <w:p w:rsidR="002D0019" w:rsidRPr="004721C0" w:rsidRDefault="00A867D4" w:rsidP="00A03E11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19685</wp:posOffset>
                </wp:positionV>
                <wp:extent cx="158115" cy="153670"/>
                <wp:effectExtent l="10160" t="7620" r="12700" b="10160"/>
                <wp:wrapNone/>
                <wp:docPr id="124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0F568C" id="Rectangle 307" o:spid="_x0000_s1026" style="position:absolute;margin-left:17.3pt;margin-top:1.55pt;width:12.45pt;height:12.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"/>
            </w:pict>
          </mc:Fallback>
        </mc:AlternateContent>
      </w:r>
      <w:r w:rsidR="002947E1">
        <w:rPr>
          <w:rFonts w:asciiTheme="minorHAnsi" w:hAnsiTheme="minorHAnsi" w:cstheme="minorHAnsi"/>
          <w:sz w:val="22"/>
          <w:szCs w:val="22"/>
        </w:rPr>
        <w:t>- акт</w:t>
      </w:r>
      <w:r w:rsidR="002D0019" w:rsidRPr="004721C0">
        <w:rPr>
          <w:rFonts w:asciiTheme="minorHAnsi" w:hAnsiTheme="minorHAnsi" w:cstheme="minorHAnsi"/>
          <w:sz w:val="22"/>
          <w:szCs w:val="22"/>
        </w:rPr>
        <w:t xml:space="preserve"> разграничения балансовой принадлежности и эксплуатационной ответственности сторон</w:t>
      </w:r>
    </w:p>
    <w:p w:rsidR="002D0019" w:rsidRPr="004721C0" w:rsidRDefault="00A867D4" w:rsidP="00A03E11">
      <w:pPr>
        <w:ind w:left="810" w:hanging="9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-635</wp:posOffset>
                </wp:positionV>
                <wp:extent cx="173990" cy="183515"/>
                <wp:effectExtent l="7620" t="5080" r="8890" b="11430"/>
                <wp:wrapNone/>
                <wp:docPr id="123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BCF315" id="Rectangle 319" o:spid="_x0000_s1026" style="position:absolute;margin-left:57.6pt;margin-top:-.05pt;width:13.7pt;height:14.4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iUHIwIAAD8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905510</wp:posOffset>
                </wp:positionH>
                <wp:positionV relativeFrom="paragraph">
                  <wp:posOffset>-635</wp:posOffset>
                </wp:positionV>
                <wp:extent cx="173990" cy="183515"/>
                <wp:effectExtent l="10160" t="5080" r="6350" b="11430"/>
                <wp:wrapNone/>
                <wp:docPr id="122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883CAC" id="Rectangle 318" o:spid="_x0000_s1026" style="position:absolute;margin-left:71.3pt;margin-top:-.05pt;width:13.7pt;height:14.4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-635</wp:posOffset>
                </wp:positionV>
                <wp:extent cx="173990" cy="183515"/>
                <wp:effectExtent l="5715" t="5080" r="10795" b="11430"/>
                <wp:wrapNone/>
                <wp:docPr id="121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B0EA57" id="Rectangle 325" o:spid="_x0000_s1026" style="position:absolute;margin-left:151.95pt;margin-top:-.05pt;width:13.7pt;height:14.4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103755</wp:posOffset>
                </wp:positionH>
                <wp:positionV relativeFrom="paragraph">
                  <wp:posOffset>-635</wp:posOffset>
                </wp:positionV>
                <wp:extent cx="173990" cy="183515"/>
                <wp:effectExtent l="8255" t="5080" r="8255" b="11430"/>
                <wp:wrapNone/>
                <wp:docPr id="120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441A79" id="Rectangle 324" o:spid="_x0000_s1026" style="position:absolute;margin-left:165.65pt;margin-top:-.05pt;width:13.7pt;height:14.4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bdTIwIAAD8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-635</wp:posOffset>
                </wp:positionV>
                <wp:extent cx="173990" cy="183515"/>
                <wp:effectExtent l="10160" t="5080" r="6350" b="11430"/>
                <wp:wrapNone/>
                <wp:docPr id="119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273D23" id="Rectangle 323" o:spid="_x0000_s1026" style="position:absolute;margin-left:124.55pt;margin-top:-.05pt;width:13.7pt;height:14.4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3a1IwIAAD8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755775</wp:posOffset>
                </wp:positionH>
                <wp:positionV relativeFrom="paragraph">
                  <wp:posOffset>-635</wp:posOffset>
                </wp:positionV>
                <wp:extent cx="173990" cy="183515"/>
                <wp:effectExtent l="12700" t="5080" r="13335" b="11430"/>
                <wp:wrapNone/>
                <wp:docPr id="118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EE42CC" id="Rectangle 322" o:spid="_x0000_s1026" style="position:absolute;margin-left:138.25pt;margin-top:-.05pt;width:13.7pt;height:14.4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146175</wp:posOffset>
                </wp:positionH>
                <wp:positionV relativeFrom="paragraph">
                  <wp:posOffset>-635</wp:posOffset>
                </wp:positionV>
                <wp:extent cx="173990" cy="183515"/>
                <wp:effectExtent l="12700" t="5080" r="13335" b="11430"/>
                <wp:wrapNone/>
                <wp:docPr id="11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1D46F7" id="Rectangle 321" o:spid="_x0000_s1026" style="position:absolute;margin-left:90.25pt;margin-top:-.05pt;width:13.7pt;height:14.4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-635</wp:posOffset>
                </wp:positionV>
                <wp:extent cx="173990" cy="183515"/>
                <wp:effectExtent l="5715" t="5080" r="10795" b="11430"/>
                <wp:wrapNone/>
                <wp:docPr id="116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8A790B" id="Rectangle 320" o:spid="_x0000_s1026" style="position:absolute;margin-left:103.95pt;margin-top:-.05pt;width:13.7pt;height:14.4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"/>
            </w:pict>
          </mc:Fallback>
        </mc:AlternateContent>
      </w:r>
      <w:r w:rsidR="0058618A">
        <w:rPr>
          <w:rFonts w:asciiTheme="minorHAnsi" w:hAnsiTheme="minorHAnsi" w:cstheme="minorHAnsi"/>
          <w:sz w:val="22"/>
          <w:szCs w:val="22"/>
        </w:rPr>
        <w:t xml:space="preserve">   от</w:t>
      </w:r>
      <w:proofErr w:type="gramStart"/>
      <w:r w:rsidR="0058618A">
        <w:rPr>
          <w:rFonts w:asciiTheme="minorHAnsi" w:hAnsiTheme="minorHAnsi" w:cstheme="minorHAnsi"/>
          <w:sz w:val="22"/>
          <w:szCs w:val="22"/>
        </w:rPr>
        <w:t xml:space="preserve">             .</w:t>
      </w:r>
      <w:proofErr w:type="gramEnd"/>
      <w:r w:rsidR="0058618A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2D0019" w:rsidRPr="004721C0">
        <w:rPr>
          <w:rFonts w:asciiTheme="minorHAnsi" w:hAnsiTheme="minorHAnsi" w:cstheme="minorHAnsi"/>
          <w:sz w:val="22"/>
          <w:szCs w:val="22"/>
        </w:rPr>
        <w:t xml:space="preserve">.           </w:t>
      </w:r>
      <w:r w:rsidR="002D0019" w:rsidRPr="004721C0">
        <w:rPr>
          <w:rFonts w:asciiTheme="minorHAnsi" w:hAnsiTheme="minorHAnsi" w:cstheme="minorHAnsi"/>
          <w:sz w:val="22"/>
          <w:szCs w:val="22"/>
        </w:rPr>
        <w:tab/>
        <w:t xml:space="preserve">   г. № ____________________</w:t>
      </w:r>
      <w:r w:rsidR="009A580B" w:rsidRPr="004721C0">
        <w:rPr>
          <w:rFonts w:asciiTheme="minorHAnsi" w:hAnsiTheme="minorHAnsi" w:cstheme="minorHAnsi"/>
          <w:sz w:val="22"/>
          <w:szCs w:val="22"/>
        </w:rPr>
        <w:t>_____________________</w:t>
      </w:r>
      <w:r w:rsidR="002D0019" w:rsidRPr="004721C0">
        <w:rPr>
          <w:rFonts w:asciiTheme="minorHAnsi" w:hAnsiTheme="minorHAnsi" w:cstheme="minorHAnsi"/>
          <w:sz w:val="22"/>
          <w:szCs w:val="22"/>
        </w:rPr>
        <w:t>__</w:t>
      </w:r>
      <w:r w:rsidR="009A580B" w:rsidRPr="004721C0">
        <w:rPr>
          <w:rFonts w:asciiTheme="minorHAnsi" w:hAnsiTheme="minorHAnsi" w:cstheme="minorHAnsi"/>
          <w:sz w:val="22"/>
          <w:szCs w:val="22"/>
        </w:rPr>
        <w:t>(при наличии);</w:t>
      </w:r>
    </w:p>
    <w:p w:rsidR="00E34DC4" w:rsidRPr="004721C0" w:rsidRDefault="00A867D4" w:rsidP="00A03E11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19685</wp:posOffset>
                </wp:positionV>
                <wp:extent cx="158115" cy="153670"/>
                <wp:effectExtent l="10160" t="5715" r="12700" b="12065"/>
                <wp:wrapNone/>
                <wp:docPr id="115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1C4EC0" id="Rectangle 340" o:spid="_x0000_s1026" style="position:absolute;margin-left:17.3pt;margin-top:1.55pt;width:12.45pt;height:12.1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"/>
            </w:pict>
          </mc:Fallback>
        </mc:AlternateContent>
      </w:r>
      <w:r w:rsidR="00E34DC4" w:rsidRPr="004721C0">
        <w:rPr>
          <w:rFonts w:asciiTheme="minorHAnsi" w:hAnsiTheme="minorHAnsi" w:cstheme="minorHAnsi"/>
          <w:sz w:val="22"/>
          <w:szCs w:val="22"/>
        </w:rPr>
        <w:t>- технические условия</w:t>
      </w:r>
    </w:p>
    <w:p w:rsidR="00E34DC4" w:rsidRDefault="00A867D4" w:rsidP="00A03E11">
      <w:pPr>
        <w:ind w:left="810" w:hanging="9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-635</wp:posOffset>
                </wp:positionV>
                <wp:extent cx="173990" cy="183515"/>
                <wp:effectExtent l="7620" t="12700" r="8890" b="13335"/>
                <wp:wrapNone/>
                <wp:docPr id="114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A62171" id="Rectangle 342" o:spid="_x0000_s1026" style="position:absolute;margin-left:57.6pt;margin-top:-.05pt;width:13.7pt;height:14.4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buOIwIAAD8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905510</wp:posOffset>
                </wp:positionH>
                <wp:positionV relativeFrom="paragraph">
                  <wp:posOffset>-635</wp:posOffset>
                </wp:positionV>
                <wp:extent cx="173990" cy="183515"/>
                <wp:effectExtent l="10160" t="12700" r="6350" b="13335"/>
                <wp:wrapNone/>
                <wp:docPr id="113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5C4FCA" id="Rectangle 341" o:spid="_x0000_s1026" style="position:absolute;margin-left:71.3pt;margin-top:-.05pt;width:13.7pt;height:14.4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-635</wp:posOffset>
                </wp:positionV>
                <wp:extent cx="173990" cy="183515"/>
                <wp:effectExtent l="5715" t="12700" r="10795" b="13335"/>
                <wp:wrapNone/>
                <wp:docPr id="112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AA2341" id="Rectangle 348" o:spid="_x0000_s1026" style="position:absolute;margin-left:151.95pt;margin-top:-.05pt;width:13.7pt;height:14.4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5kQIwIAAD8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2103755</wp:posOffset>
                </wp:positionH>
                <wp:positionV relativeFrom="paragraph">
                  <wp:posOffset>-635</wp:posOffset>
                </wp:positionV>
                <wp:extent cx="173990" cy="183515"/>
                <wp:effectExtent l="8255" t="12700" r="8255" b="13335"/>
                <wp:wrapNone/>
                <wp:docPr id="111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F52E4F" id="Rectangle 347" o:spid="_x0000_s1026" style="position:absolute;margin-left:165.65pt;margin-top:-.05pt;width:13.7pt;height:14.4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-635</wp:posOffset>
                </wp:positionV>
                <wp:extent cx="173990" cy="183515"/>
                <wp:effectExtent l="10160" t="12700" r="6350" b="13335"/>
                <wp:wrapNone/>
                <wp:docPr id="110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337BB7" id="Rectangle 346" o:spid="_x0000_s1026" style="position:absolute;margin-left:124.55pt;margin-top:-.05pt;width:13.7pt;height:14.4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1755775</wp:posOffset>
                </wp:positionH>
                <wp:positionV relativeFrom="paragraph">
                  <wp:posOffset>-635</wp:posOffset>
                </wp:positionV>
                <wp:extent cx="173990" cy="183515"/>
                <wp:effectExtent l="12700" t="12700" r="13335" b="13335"/>
                <wp:wrapNone/>
                <wp:docPr id="109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00CE3C" id="Rectangle 345" o:spid="_x0000_s1026" style="position:absolute;margin-left:138.25pt;margin-top:-.05pt;width:13.7pt;height:14.4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146175</wp:posOffset>
                </wp:positionH>
                <wp:positionV relativeFrom="paragraph">
                  <wp:posOffset>-635</wp:posOffset>
                </wp:positionV>
                <wp:extent cx="173990" cy="183515"/>
                <wp:effectExtent l="12700" t="12700" r="13335" b="13335"/>
                <wp:wrapNone/>
                <wp:docPr id="108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A51B87" id="Rectangle 344" o:spid="_x0000_s1026" style="position:absolute;margin-left:90.25pt;margin-top:-.05pt;width:13.7pt;height:14.4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LKIwIAAD8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-635</wp:posOffset>
                </wp:positionV>
                <wp:extent cx="173990" cy="183515"/>
                <wp:effectExtent l="5715" t="12700" r="10795" b="13335"/>
                <wp:wrapNone/>
                <wp:docPr id="107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464AC0" id="Rectangle 343" o:spid="_x0000_s1026" style="position:absolute;margin-left:103.95pt;margin-top:-.05pt;width:13.7pt;height:14.4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DLIgIAAD8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"/>
            </w:pict>
          </mc:Fallback>
        </mc:AlternateContent>
      </w:r>
      <w:r w:rsidR="0058618A">
        <w:rPr>
          <w:rFonts w:asciiTheme="minorHAnsi" w:hAnsiTheme="minorHAnsi" w:cstheme="minorHAnsi"/>
          <w:sz w:val="22"/>
          <w:szCs w:val="22"/>
        </w:rPr>
        <w:t xml:space="preserve">   от</w:t>
      </w:r>
      <w:proofErr w:type="gramStart"/>
      <w:r w:rsidR="0058618A">
        <w:rPr>
          <w:rFonts w:asciiTheme="minorHAnsi" w:hAnsiTheme="minorHAnsi" w:cstheme="minorHAnsi"/>
          <w:sz w:val="22"/>
          <w:szCs w:val="22"/>
        </w:rPr>
        <w:t xml:space="preserve">             .</w:t>
      </w:r>
      <w:proofErr w:type="gramEnd"/>
      <w:r w:rsidR="0058618A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E34DC4" w:rsidRPr="004721C0">
        <w:rPr>
          <w:rFonts w:asciiTheme="minorHAnsi" w:hAnsiTheme="minorHAnsi" w:cstheme="minorHAnsi"/>
          <w:sz w:val="22"/>
          <w:szCs w:val="22"/>
        </w:rPr>
        <w:t xml:space="preserve">.           </w:t>
      </w:r>
      <w:r w:rsidR="00E34DC4" w:rsidRPr="004721C0">
        <w:rPr>
          <w:rFonts w:asciiTheme="minorHAnsi" w:hAnsiTheme="minorHAnsi" w:cstheme="minorHAnsi"/>
          <w:sz w:val="22"/>
          <w:szCs w:val="22"/>
        </w:rPr>
        <w:tab/>
        <w:t xml:space="preserve">   г. № ________________(при наличии);</w:t>
      </w:r>
    </w:p>
    <w:p w:rsidR="0014270E" w:rsidRPr="00C840AC" w:rsidRDefault="00A867D4" w:rsidP="0050082D">
      <w:pPr>
        <w:spacing w:before="120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76835</wp:posOffset>
                </wp:positionV>
                <wp:extent cx="158115" cy="153670"/>
                <wp:effectExtent l="8255" t="13335" r="5080" b="13970"/>
                <wp:wrapNone/>
                <wp:docPr id="106" name="Rectangl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B03073" id="Rectangle 771" o:spid="_x0000_s1026" style="position:absolute;margin-left:17.9pt;margin-top:6.05pt;width:12.45pt;height:12.1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"/>
            </w:pict>
          </mc:Fallback>
        </mc:AlternateContent>
      </w:r>
      <w:r w:rsidR="0014270E" w:rsidRPr="004721C0">
        <w:rPr>
          <w:rFonts w:asciiTheme="minorHAnsi" w:hAnsiTheme="minorHAnsi" w:cstheme="minorHAnsi"/>
          <w:sz w:val="22"/>
          <w:szCs w:val="22"/>
        </w:rPr>
        <w:t xml:space="preserve">- </w:t>
      </w:r>
      <w:r w:rsidR="0014270E">
        <w:rPr>
          <w:rFonts w:asciiTheme="minorHAnsi" w:hAnsiTheme="minorHAnsi" w:cstheme="minorHAnsi"/>
          <w:sz w:val="22"/>
          <w:szCs w:val="22"/>
        </w:rPr>
        <w:t>Иные документы: ________________________________________________________________</w:t>
      </w:r>
    </w:p>
    <w:p w:rsidR="009342E9" w:rsidRDefault="009342E9" w:rsidP="009342E9">
      <w:pPr>
        <w:pStyle w:val="ConsPlusNormal"/>
        <w:numPr>
          <w:ilvl w:val="0"/>
          <w:numId w:val="8"/>
        </w:numPr>
        <w:tabs>
          <w:tab w:val="left" w:pos="0"/>
          <w:tab w:val="left" w:pos="7834"/>
          <w:tab w:val="left" w:pos="936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721C0">
        <w:rPr>
          <w:rFonts w:asciiTheme="minorHAnsi" w:hAnsiTheme="minorHAnsi" w:cstheme="minorHAnsi"/>
          <w:sz w:val="22"/>
          <w:szCs w:val="22"/>
        </w:rPr>
        <w:t xml:space="preserve">Наименование </w:t>
      </w:r>
      <w:r w:rsidR="00602D32">
        <w:rPr>
          <w:rFonts w:asciiTheme="minorHAnsi" w:hAnsiTheme="minorHAnsi" w:cstheme="minorHAnsi"/>
          <w:sz w:val="22"/>
          <w:szCs w:val="22"/>
        </w:rPr>
        <w:t>ЭПУ</w:t>
      </w:r>
      <w:r w:rsidR="00442A7C">
        <w:rPr>
          <w:rFonts w:asciiTheme="minorHAnsi" w:hAnsiTheme="minorHAnsi" w:cstheme="minorHAnsi"/>
          <w:sz w:val="22"/>
          <w:szCs w:val="22"/>
        </w:rPr>
        <w:t xml:space="preserve"> (присоединенного объекта): __________</w:t>
      </w:r>
      <w:r w:rsidR="00602D32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="00442A7C">
        <w:rPr>
          <w:rFonts w:asciiTheme="minorHAnsi" w:hAnsiTheme="minorHAnsi" w:cstheme="minorHAnsi"/>
          <w:sz w:val="22"/>
          <w:szCs w:val="22"/>
        </w:rPr>
        <w:t>___</w:t>
      </w:r>
    </w:p>
    <w:p w:rsidR="00442A7C" w:rsidRPr="004721C0" w:rsidRDefault="00442A7C" w:rsidP="00442A7C">
      <w:pPr>
        <w:pStyle w:val="ConsPlusNormal"/>
        <w:tabs>
          <w:tab w:val="left" w:pos="0"/>
          <w:tab w:val="left" w:pos="7834"/>
          <w:tab w:val="left" w:pos="9360"/>
        </w:tabs>
        <w:ind w:left="36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</w:t>
      </w:r>
    </w:p>
    <w:p w:rsidR="009342E9" w:rsidRPr="004721C0" w:rsidRDefault="009342E9" w:rsidP="009342E9">
      <w:pPr>
        <w:pStyle w:val="ConsPlusNormal"/>
        <w:numPr>
          <w:ilvl w:val="0"/>
          <w:numId w:val="8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721C0">
        <w:rPr>
          <w:rFonts w:asciiTheme="minorHAnsi" w:hAnsiTheme="minorHAnsi" w:cstheme="minorHAnsi"/>
          <w:sz w:val="22"/>
          <w:szCs w:val="22"/>
        </w:rPr>
        <w:t>Место</w:t>
      </w:r>
      <w:r w:rsidR="00442A7C">
        <w:rPr>
          <w:rFonts w:asciiTheme="minorHAnsi" w:hAnsiTheme="minorHAnsi" w:cstheme="minorHAnsi"/>
          <w:sz w:val="22"/>
          <w:szCs w:val="22"/>
        </w:rPr>
        <w:t xml:space="preserve"> нахождения ЭПУ (</w:t>
      </w:r>
      <w:r w:rsidRPr="004721C0">
        <w:rPr>
          <w:rFonts w:asciiTheme="minorHAnsi" w:hAnsiTheme="minorHAnsi" w:cstheme="minorHAnsi"/>
          <w:sz w:val="22"/>
          <w:szCs w:val="22"/>
        </w:rPr>
        <w:t>присоединенного объекта</w:t>
      </w:r>
      <w:r w:rsidR="00442A7C">
        <w:rPr>
          <w:rFonts w:asciiTheme="minorHAnsi" w:hAnsiTheme="minorHAnsi" w:cstheme="minorHAnsi"/>
          <w:sz w:val="22"/>
          <w:szCs w:val="22"/>
        </w:rPr>
        <w:t>)</w:t>
      </w:r>
      <w:r w:rsidRPr="004721C0">
        <w:rPr>
          <w:rFonts w:asciiTheme="minorHAnsi" w:hAnsiTheme="minorHAnsi" w:cstheme="minorHAnsi"/>
          <w:sz w:val="22"/>
          <w:szCs w:val="22"/>
        </w:rPr>
        <w:t>: _______</w:t>
      </w:r>
      <w:r w:rsidR="00B01663">
        <w:rPr>
          <w:rFonts w:asciiTheme="minorHAnsi" w:hAnsiTheme="minorHAnsi" w:cstheme="minorHAnsi"/>
          <w:sz w:val="22"/>
          <w:szCs w:val="22"/>
          <w:u w:val="single"/>
        </w:rPr>
        <w:t>_________________________</w:t>
      </w:r>
      <w:r w:rsidR="00601794" w:rsidRPr="00601794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42A7C">
        <w:rPr>
          <w:rFonts w:asciiTheme="minorHAnsi" w:hAnsiTheme="minorHAnsi" w:cstheme="minorHAnsi"/>
          <w:sz w:val="22"/>
          <w:szCs w:val="22"/>
        </w:rPr>
        <w:t>_</w:t>
      </w:r>
      <w:r w:rsidR="00601794">
        <w:rPr>
          <w:rFonts w:asciiTheme="minorHAnsi" w:hAnsiTheme="minorHAnsi" w:cstheme="minorHAnsi"/>
          <w:sz w:val="22"/>
          <w:szCs w:val="22"/>
        </w:rPr>
        <w:t>____________</w:t>
      </w:r>
    </w:p>
    <w:p w:rsidR="009342E9" w:rsidRPr="004721C0" w:rsidRDefault="009342E9" w:rsidP="009342E9">
      <w:pPr>
        <w:pStyle w:val="ConsPlusNormal"/>
        <w:tabs>
          <w:tab w:val="left" w:pos="0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4721C0">
        <w:rPr>
          <w:rFonts w:asciiTheme="minorHAnsi" w:hAnsiTheme="minorHAnsi" w:cstheme="minorHAnsi"/>
          <w:sz w:val="22"/>
          <w:szCs w:val="22"/>
        </w:rPr>
        <w:tab/>
        <w:t>_______</w:t>
      </w:r>
      <w:r w:rsidR="00B01663">
        <w:rPr>
          <w:rFonts w:asciiTheme="minorHAnsi" w:hAnsiTheme="minorHAnsi" w:cstheme="minorHAnsi"/>
          <w:sz w:val="22"/>
          <w:szCs w:val="22"/>
          <w:u w:val="single"/>
        </w:rPr>
        <w:t>_________________________</w:t>
      </w:r>
      <w:r w:rsidR="00617D03">
        <w:rPr>
          <w:rFonts w:asciiTheme="minorHAnsi" w:hAnsiTheme="minorHAnsi" w:cstheme="minorHAnsi"/>
          <w:sz w:val="22"/>
          <w:szCs w:val="22"/>
          <w:u w:val="single"/>
        </w:rPr>
        <w:t>_</w:t>
      </w:r>
      <w:r w:rsidR="00AA03FC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="00785C53">
        <w:rPr>
          <w:rFonts w:asciiTheme="minorHAnsi" w:hAnsiTheme="minorHAnsi" w:cstheme="minorHAnsi"/>
          <w:sz w:val="22"/>
          <w:szCs w:val="22"/>
          <w:u w:val="single"/>
        </w:rPr>
        <w:t>___</w:t>
      </w:r>
      <w:r w:rsidR="000D78EB">
        <w:rPr>
          <w:rFonts w:asciiTheme="minorHAnsi" w:hAnsiTheme="minorHAnsi" w:cstheme="minorHAnsi"/>
          <w:sz w:val="22"/>
          <w:szCs w:val="22"/>
          <w:u w:val="single"/>
        </w:rPr>
        <w:t xml:space="preserve"> __</w:t>
      </w:r>
      <w:r w:rsidR="00995529">
        <w:rPr>
          <w:rFonts w:asciiTheme="minorHAnsi" w:hAnsiTheme="minorHAnsi" w:cstheme="minorHAnsi"/>
          <w:sz w:val="22"/>
          <w:szCs w:val="22"/>
          <w:u w:val="single"/>
        </w:rPr>
        <w:t>___</w:t>
      </w:r>
      <w:r w:rsidR="009220D9">
        <w:rPr>
          <w:rFonts w:asciiTheme="minorHAnsi" w:hAnsiTheme="minorHAnsi" w:cstheme="minorHAnsi"/>
          <w:sz w:val="22"/>
          <w:szCs w:val="22"/>
          <w:u w:val="single"/>
        </w:rPr>
        <w:t>_</w:t>
      </w:r>
      <w:r w:rsidR="009C59E3">
        <w:rPr>
          <w:rFonts w:asciiTheme="minorHAnsi" w:hAnsiTheme="minorHAnsi" w:cstheme="minorHAnsi"/>
          <w:sz w:val="22"/>
          <w:szCs w:val="22"/>
          <w:u w:val="single"/>
        </w:rPr>
        <w:t>_</w:t>
      </w:r>
      <w:r w:rsidR="00EA0A01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="00601794">
        <w:rPr>
          <w:rFonts w:asciiTheme="minorHAnsi" w:hAnsiTheme="minorHAnsi" w:cstheme="minorHAnsi"/>
          <w:sz w:val="22"/>
          <w:szCs w:val="22"/>
        </w:rPr>
        <w:t>____</w:t>
      </w:r>
      <w:r w:rsidR="00785C53">
        <w:rPr>
          <w:rFonts w:asciiTheme="minorHAnsi" w:hAnsiTheme="minorHAnsi" w:cstheme="minorHAnsi"/>
          <w:sz w:val="22"/>
          <w:szCs w:val="22"/>
        </w:rPr>
        <w:t>________</w:t>
      </w:r>
      <w:r w:rsidRPr="004721C0">
        <w:rPr>
          <w:rFonts w:asciiTheme="minorHAnsi" w:hAnsiTheme="minorHAnsi" w:cstheme="minorHAnsi"/>
          <w:sz w:val="22"/>
          <w:szCs w:val="22"/>
        </w:rPr>
        <w:t>__</w:t>
      </w:r>
      <w:r w:rsidR="000D78EB">
        <w:rPr>
          <w:rFonts w:asciiTheme="minorHAnsi" w:hAnsiTheme="minorHAnsi" w:cstheme="minorHAnsi"/>
          <w:sz w:val="22"/>
          <w:szCs w:val="22"/>
        </w:rPr>
        <w:t>__________________</w:t>
      </w:r>
    </w:p>
    <w:p w:rsidR="009342E9" w:rsidRDefault="00442A7C" w:rsidP="009342E9">
      <w:pPr>
        <w:pStyle w:val="ConsPlusNormal"/>
        <w:numPr>
          <w:ilvl w:val="0"/>
          <w:numId w:val="8"/>
        </w:numPr>
        <w:tabs>
          <w:tab w:val="left" w:pos="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Характеристики технологического присоединения ЭПУ</w:t>
      </w:r>
      <w:r w:rsidR="009342E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при наличии)</w:t>
      </w:r>
      <w:r w:rsidR="009342E9">
        <w:rPr>
          <w:rFonts w:asciiTheme="minorHAnsi" w:hAnsiTheme="minorHAnsi" w:cstheme="minorHAnsi"/>
          <w:sz w:val="22"/>
          <w:szCs w:val="22"/>
        </w:rPr>
        <w:t>:</w:t>
      </w:r>
    </w:p>
    <w:p w:rsidR="0084509F" w:rsidRPr="0014270E" w:rsidRDefault="0084509F" w:rsidP="0014270E">
      <w:pPr>
        <w:pStyle w:val="ConsPlusNormal"/>
        <w:tabs>
          <w:tab w:val="left" w:pos="0"/>
        </w:tabs>
        <w:ind w:left="360" w:firstLine="0"/>
        <w:jc w:val="both"/>
        <w:rPr>
          <w:rFonts w:ascii="Calibri" w:hAnsi="Calibri" w:cs="Calibri"/>
        </w:rPr>
      </w:pPr>
      <w:r w:rsidRPr="0014270E">
        <w:rPr>
          <w:rFonts w:ascii="Calibri" w:hAnsi="Calibri" w:cs="Calibri"/>
        </w:rPr>
        <w:t xml:space="preserve">Максимальная мощность: </w:t>
      </w:r>
      <w:r w:rsidR="001D2307" w:rsidRPr="0014270E">
        <w:rPr>
          <w:rFonts w:ascii="Calibri" w:hAnsi="Calibri" w:cs="Calibri"/>
        </w:rPr>
        <w:t>____</w:t>
      </w:r>
      <w:r w:rsidRPr="0014270E">
        <w:rPr>
          <w:rFonts w:ascii="Calibri" w:hAnsi="Calibri" w:cs="Calibri"/>
        </w:rPr>
        <w:t>__ кВт</w:t>
      </w:r>
      <w:r w:rsidR="001D2307" w:rsidRPr="0014270E">
        <w:rPr>
          <w:rFonts w:ascii="Calibri" w:hAnsi="Calibri" w:cs="Calibri"/>
        </w:rPr>
        <w:t>;  Категория надежности</w:t>
      </w:r>
      <w:proofErr w:type="gramStart"/>
      <w:r w:rsidR="001D2307" w:rsidRPr="0014270E">
        <w:rPr>
          <w:rFonts w:ascii="Calibri" w:hAnsi="Calibri" w:cs="Calibri"/>
        </w:rPr>
        <w:t xml:space="preserve">: </w:t>
      </w:r>
      <w:r w:rsidRPr="0014270E">
        <w:rPr>
          <w:rFonts w:ascii="Calibri" w:hAnsi="Calibri" w:cs="Calibri"/>
        </w:rPr>
        <w:t>______</w:t>
      </w:r>
      <w:r w:rsidR="001D2307" w:rsidRPr="0014270E">
        <w:rPr>
          <w:rFonts w:ascii="Calibri" w:hAnsi="Calibri" w:cs="Calibri"/>
        </w:rPr>
        <w:t xml:space="preserve">; </w:t>
      </w:r>
      <w:proofErr w:type="gramEnd"/>
      <w:r w:rsidRPr="0014270E">
        <w:rPr>
          <w:rFonts w:ascii="Calibri" w:hAnsi="Calibri" w:cs="Calibri"/>
        </w:rPr>
        <w:t xml:space="preserve">Уровень напряжения: ______ </w:t>
      </w:r>
      <w:proofErr w:type="spellStart"/>
      <w:r w:rsidRPr="0014270E">
        <w:rPr>
          <w:rFonts w:ascii="Calibri" w:hAnsi="Calibri" w:cs="Calibri"/>
        </w:rPr>
        <w:t>кВ</w:t>
      </w:r>
      <w:proofErr w:type="spellEnd"/>
    </w:p>
    <w:p w:rsidR="0084509F" w:rsidRPr="0014270E" w:rsidRDefault="0084509F" w:rsidP="0084509F">
      <w:pPr>
        <w:pStyle w:val="ConsPlusNormal"/>
        <w:tabs>
          <w:tab w:val="left" w:pos="0"/>
        </w:tabs>
        <w:ind w:left="360" w:firstLine="0"/>
        <w:jc w:val="both"/>
        <w:rPr>
          <w:rFonts w:ascii="Calibri" w:hAnsi="Calibri" w:cs="Calibri"/>
        </w:rPr>
      </w:pPr>
      <w:r w:rsidRPr="0014270E">
        <w:rPr>
          <w:rFonts w:ascii="Calibri" w:hAnsi="Calibri" w:cs="Calibri"/>
        </w:rPr>
        <w:t>Точка присоединения (№ ТП, опоры, вводного устройства</w:t>
      </w:r>
      <w:r w:rsidR="00FE6EF2" w:rsidRPr="0014270E">
        <w:rPr>
          <w:rFonts w:ascii="Calibri" w:hAnsi="Calibri" w:cs="Calibri"/>
        </w:rPr>
        <w:t xml:space="preserve"> и пр.</w:t>
      </w:r>
      <w:r w:rsidRPr="0014270E">
        <w:rPr>
          <w:rFonts w:ascii="Calibri" w:hAnsi="Calibri" w:cs="Calibri"/>
        </w:rPr>
        <w:t>): _________</w:t>
      </w:r>
      <w:r w:rsidR="00D64899" w:rsidRPr="0014270E">
        <w:rPr>
          <w:rFonts w:ascii="Calibri" w:hAnsi="Calibri" w:cs="Calibri"/>
        </w:rPr>
        <w:t>______</w:t>
      </w:r>
      <w:r w:rsidR="00FE6EF2" w:rsidRPr="0014270E">
        <w:rPr>
          <w:rFonts w:ascii="Calibri" w:hAnsi="Calibri" w:cs="Calibri"/>
        </w:rPr>
        <w:t>________</w:t>
      </w:r>
      <w:r w:rsidRPr="0014270E">
        <w:rPr>
          <w:rFonts w:ascii="Calibri" w:hAnsi="Calibri" w:cs="Calibri"/>
        </w:rPr>
        <w:t>__________________</w:t>
      </w:r>
    </w:p>
    <w:p w:rsidR="00602D32" w:rsidRPr="00120AD5" w:rsidRDefault="00602D32" w:rsidP="0014270E">
      <w:pPr>
        <w:pStyle w:val="ConsPlusNormal"/>
        <w:numPr>
          <w:ilvl w:val="0"/>
          <w:numId w:val="8"/>
        </w:numPr>
        <w:tabs>
          <w:tab w:val="left" w:pos="0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317D5E">
        <w:rPr>
          <w:rFonts w:asciiTheme="minorHAnsi" w:hAnsiTheme="minorHAnsi" w:cstheme="minorHAnsi"/>
          <w:sz w:val="22"/>
          <w:szCs w:val="22"/>
        </w:rPr>
        <w:t xml:space="preserve">Контактные </w:t>
      </w:r>
      <w:r w:rsidR="000733F1" w:rsidRPr="00317D5E">
        <w:rPr>
          <w:rFonts w:asciiTheme="minorHAnsi" w:hAnsiTheme="minorHAnsi" w:cstheme="minorHAnsi"/>
          <w:sz w:val="22"/>
          <w:szCs w:val="22"/>
        </w:rPr>
        <w:t>данные</w:t>
      </w:r>
      <w:r w:rsidR="000733F1" w:rsidRPr="008C1C15">
        <w:rPr>
          <w:rFonts w:asciiTheme="minorHAnsi" w:hAnsiTheme="minorHAnsi" w:cstheme="minorHAnsi"/>
          <w:sz w:val="22"/>
          <w:szCs w:val="22"/>
        </w:rPr>
        <w:t>:</w:t>
      </w:r>
      <w:r w:rsidR="000733F1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120AD5">
        <w:rPr>
          <w:rFonts w:asciiTheme="minorHAnsi" w:hAnsiTheme="minorHAnsi" w:cstheme="minorHAnsi"/>
          <w:sz w:val="22"/>
          <w:szCs w:val="22"/>
        </w:rPr>
        <w:t xml:space="preserve">Электронная почта </w:t>
      </w:r>
      <w:r w:rsidRPr="00317D5E">
        <w:rPr>
          <w:rFonts w:asciiTheme="minorHAnsi" w:hAnsiTheme="minorHAnsi" w:cstheme="minorHAnsi"/>
        </w:rPr>
        <w:t>(E-</w:t>
      </w:r>
      <w:proofErr w:type="spellStart"/>
      <w:r w:rsidRPr="00317D5E">
        <w:rPr>
          <w:rFonts w:asciiTheme="minorHAnsi" w:hAnsiTheme="minorHAnsi" w:cstheme="minorHAnsi"/>
        </w:rPr>
        <w:t>mail</w:t>
      </w:r>
      <w:proofErr w:type="spellEnd"/>
      <w:r w:rsidRPr="00317D5E">
        <w:rPr>
          <w:rFonts w:asciiTheme="minorHAnsi" w:hAnsiTheme="minorHAnsi" w:cstheme="minorHAnsi"/>
        </w:rPr>
        <w:t>)</w:t>
      </w:r>
      <w:r w:rsidRPr="00120AD5">
        <w:rPr>
          <w:rFonts w:asciiTheme="minorHAnsi" w:hAnsiTheme="minorHAnsi" w:cstheme="minorHAnsi"/>
          <w:sz w:val="22"/>
          <w:szCs w:val="22"/>
        </w:rPr>
        <w:t>: _________</w:t>
      </w:r>
      <w:r>
        <w:rPr>
          <w:rFonts w:asciiTheme="minorHAnsi" w:hAnsiTheme="minorHAnsi" w:cstheme="minorHAnsi"/>
          <w:sz w:val="22"/>
          <w:szCs w:val="22"/>
        </w:rPr>
        <w:t>_________________________________</w:t>
      </w:r>
      <w:r w:rsidRPr="00120AD5">
        <w:rPr>
          <w:rFonts w:asciiTheme="minorHAnsi" w:hAnsiTheme="minorHAnsi" w:cstheme="minorHAnsi"/>
          <w:sz w:val="22"/>
          <w:szCs w:val="22"/>
        </w:rPr>
        <w:t>____</w:t>
      </w:r>
    </w:p>
    <w:p w:rsidR="00602D32" w:rsidRPr="00390D04" w:rsidRDefault="00A867D4" w:rsidP="00602D32">
      <w:pPr>
        <w:pStyle w:val="ConsPlusNormal"/>
        <w:tabs>
          <w:tab w:val="left" w:pos="0"/>
        </w:tabs>
        <w:spacing w:before="12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3733165</wp:posOffset>
                </wp:positionH>
                <wp:positionV relativeFrom="paragraph">
                  <wp:posOffset>81280</wp:posOffset>
                </wp:positionV>
                <wp:extent cx="173990" cy="187960"/>
                <wp:effectExtent l="8890" t="6985" r="7620" b="5080"/>
                <wp:wrapNone/>
                <wp:docPr id="105" name="Rectangl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C303C5" id="Rectangle 767" o:spid="_x0000_s1026" style="position:absolute;margin-left:293.95pt;margin-top:6.4pt;width:13.7pt;height:14.8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3309620</wp:posOffset>
                </wp:positionH>
                <wp:positionV relativeFrom="paragraph">
                  <wp:posOffset>81280</wp:posOffset>
                </wp:positionV>
                <wp:extent cx="173990" cy="187960"/>
                <wp:effectExtent l="13970" t="6985" r="12065" b="5080"/>
                <wp:wrapNone/>
                <wp:docPr id="104" name="Rectangl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818F55" id="Rectangle 765" o:spid="_x0000_s1026" style="position:absolute;margin-left:260.6pt;margin-top:6.4pt;width:13.7pt;height:14.8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2694940</wp:posOffset>
                </wp:positionH>
                <wp:positionV relativeFrom="paragraph">
                  <wp:posOffset>80010</wp:posOffset>
                </wp:positionV>
                <wp:extent cx="173990" cy="187960"/>
                <wp:effectExtent l="8890" t="5715" r="7620" b="6350"/>
                <wp:wrapNone/>
                <wp:docPr id="103" name="Rectangl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0A6FA1" id="Rectangle 762" o:spid="_x0000_s1026" style="position:absolute;margin-left:212.2pt;margin-top:6.3pt;width:13.7pt;height:14.8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80010</wp:posOffset>
                </wp:positionV>
                <wp:extent cx="173990" cy="187960"/>
                <wp:effectExtent l="6350" t="5715" r="10160" b="6350"/>
                <wp:wrapNone/>
                <wp:docPr id="102" name="Rectangl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DF80FE" id="Rectangle 761" o:spid="_x0000_s1026" style="position:absolute;margin-left:198.5pt;margin-top:6.3pt;width:13.7pt;height:14.8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80010</wp:posOffset>
                </wp:positionV>
                <wp:extent cx="173990" cy="187960"/>
                <wp:effectExtent l="11430" t="5715" r="5080" b="6350"/>
                <wp:wrapNone/>
                <wp:docPr id="101" name="Rectangl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461AFD" id="Rectangle 763" o:spid="_x0000_s1026" style="position:absolute;margin-left:225.9pt;margin-top:6.3pt;width:13.7pt;height:14.8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81280</wp:posOffset>
                </wp:positionV>
                <wp:extent cx="173990" cy="187960"/>
                <wp:effectExtent l="11430" t="6985" r="5080" b="5080"/>
                <wp:wrapNone/>
                <wp:docPr id="100" name="Rectangl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AB4FE2" id="Rectangle 764" o:spid="_x0000_s1026" style="position:absolute;margin-left:246.9pt;margin-top:6.4pt;width:13.7pt;height:14.8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PsIgIAAD8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3559175</wp:posOffset>
                </wp:positionH>
                <wp:positionV relativeFrom="paragraph">
                  <wp:posOffset>81280</wp:posOffset>
                </wp:positionV>
                <wp:extent cx="173990" cy="187960"/>
                <wp:effectExtent l="6350" t="6985" r="10160" b="5080"/>
                <wp:wrapNone/>
                <wp:docPr id="99" name="Rectangl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57E298" id="Rectangle 766" o:spid="_x0000_s1026" style="position:absolute;margin-left:280.25pt;margin-top:6.4pt;width:13.7pt;height:14.8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80010</wp:posOffset>
                </wp:positionV>
                <wp:extent cx="173990" cy="187960"/>
                <wp:effectExtent l="13970" t="5715" r="12065" b="6350"/>
                <wp:wrapNone/>
                <wp:docPr id="98" name="Rectangle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3895E7" id="Rectangle 760" o:spid="_x0000_s1026" style="position:absolute;margin-left:177.35pt;margin-top:6.3pt;width:13.7pt;height:14.8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bh1IQIAAD4EAAAOAAAAZHJzL2Uyb0RvYy54bWysU1Fv0zAQfkfiP1h+p2lKu7ZR02nqKEIa&#10;MDH4AVfHSSwc25zdpuPXc3a6rg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2078355</wp:posOffset>
                </wp:positionH>
                <wp:positionV relativeFrom="paragraph">
                  <wp:posOffset>80010</wp:posOffset>
                </wp:positionV>
                <wp:extent cx="173990" cy="187960"/>
                <wp:effectExtent l="11430" t="5715" r="5080" b="6350"/>
                <wp:wrapNone/>
                <wp:docPr id="97" name="Rectangl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781C3E" id="Rectangle 759" o:spid="_x0000_s1026" style="position:absolute;margin-left:163.65pt;margin-top:6.3pt;width:13.7pt;height:14.8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MYIIwIAAD4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80010</wp:posOffset>
                </wp:positionV>
                <wp:extent cx="173990" cy="187960"/>
                <wp:effectExtent l="8890" t="5715" r="7620" b="6350"/>
                <wp:wrapNone/>
                <wp:docPr id="96" name="Rectangl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85F428" id="Rectangle 758" o:spid="_x0000_s1026" style="position:absolute;margin-left:149.95pt;margin-top:6.3pt;width:13.7pt;height:14.8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OmIwIAAD4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"/>
            </w:pict>
          </mc:Fallback>
        </mc:AlternateContent>
      </w:r>
      <w:r w:rsidR="00602D32">
        <w:rPr>
          <w:rFonts w:asciiTheme="minorHAnsi" w:hAnsiTheme="minorHAnsi" w:cstheme="minorHAnsi"/>
          <w:sz w:val="22"/>
          <w:szCs w:val="22"/>
        </w:rPr>
        <w:tab/>
      </w:r>
      <w:r w:rsidR="00602D32" w:rsidRPr="00390D04">
        <w:rPr>
          <w:rFonts w:asciiTheme="minorHAnsi" w:hAnsiTheme="minorHAnsi" w:cstheme="minorHAnsi"/>
          <w:sz w:val="22"/>
          <w:szCs w:val="22"/>
        </w:rPr>
        <w:t>Мобильный телефон</w:t>
      </w:r>
      <w:r w:rsidR="00602D32">
        <w:rPr>
          <w:rFonts w:asciiTheme="minorHAnsi" w:hAnsiTheme="minorHAnsi" w:cstheme="minorHAnsi"/>
          <w:sz w:val="22"/>
          <w:szCs w:val="22"/>
        </w:rPr>
        <w:t xml:space="preserve">:   (+7) </w:t>
      </w:r>
      <w:r w:rsidR="00602D32">
        <w:rPr>
          <w:rFonts w:asciiTheme="minorHAnsi" w:hAnsiTheme="minorHAnsi" w:cstheme="minorHAnsi"/>
          <w:sz w:val="22"/>
          <w:szCs w:val="22"/>
        </w:rPr>
        <w:tab/>
        <w:t xml:space="preserve">      -</w:t>
      </w:r>
      <w:r w:rsidR="00602D32">
        <w:rPr>
          <w:rFonts w:asciiTheme="minorHAnsi" w:hAnsiTheme="minorHAnsi" w:cstheme="minorHAnsi"/>
          <w:sz w:val="22"/>
          <w:szCs w:val="22"/>
        </w:rPr>
        <w:tab/>
        <w:t xml:space="preserve">            -            -</w:t>
      </w:r>
      <w:r w:rsidR="00602D32">
        <w:rPr>
          <w:rFonts w:asciiTheme="minorHAnsi" w:hAnsiTheme="minorHAnsi" w:cstheme="minorHAnsi"/>
          <w:sz w:val="22"/>
          <w:szCs w:val="22"/>
        </w:rPr>
        <w:tab/>
      </w:r>
      <w:r w:rsidR="00602D32">
        <w:rPr>
          <w:rFonts w:asciiTheme="minorHAnsi" w:hAnsiTheme="minorHAnsi" w:cstheme="minorHAnsi"/>
          <w:sz w:val="22"/>
          <w:szCs w:val="22"/>
        </w:rPr>
        <w:tab/>
      </w:r>
      <w:r w:rsidR="00602D32" w:rsidRPr="00390D04">
        <w:rPr>
          <w:rFonts w:asciiTheme="minorHAnsi" w:hAnsiTheme="minorHAnsi" w:cstheme="minorHAnsi"/>
          <w:sz w:val="22"/>
          <w:szCs w:val="22"/>
        </w:rPr>
        <w:t>Телефон/факс</w:t>
      </w:r>
      <w:r w:rsidR="00602D32">
        <w:rPr>
          <w:rFonts w:asciiTheme="minorHAnsi" w:hAnsiTheme="minorHAnsi" w:cstheme="minorHAnsi"/>
          <w:sz w:val="22"/>
          <w:szCs w:val="22"/>
        </w:rPr>
        <w:t xml:space="preserve">: </w:t>
      </w:r>
      <w:r w:rsidR="00602D32" w:rsidRPr="00390D04">
        <w:rPr>
          <w:rFonts w:asciiTheme="minorHAnsi" w:hAnsiTheme="minorHAnsi" w:cstheme="minorHAnsi"/>
          <w:sz w:val="22"/>
          <w:szCs w:val="22"/>
        </w:rPr>
        <w:t>_____</w:t>
      </w:r>
      <w:r w:rsidR="00602D32">
        <w:rPr>
          <w:rFonts w:asciiTheme="minorHAnsi" w:hAnsiTheme="minorHAnsi" w:cstheme="minorHAnsi"/>
          <w:sz w:val="22"/>
          <w:szCs w:val="22"/>
        </w:rPr>
        <w:t>__</w:t>
      </w:r>
      <w:r w:rsidR="00602D32" w:rsidRPr="00390D04">
        <w:rPr>
          <w:rFonts w:asciiTheme="minorHAnsi" w:hAnsiTheme="minorHAnsi" w:cstheme="minorHAnsi"/>
          <w:sz w:val="22"/>
          <w:szCs w:val="22"/>
        </w:rPr>
        <w:t>_____</w:t>
      </w:r>
      <w:r w:rsidR="00602D32">
        <w:rPr>
          <w:rFonts w:asciiTheme="minorHAnsi" w:hAnsiTheme="minorHAnsi" w:cstheme="minorHAnsi"/>
          <w:sz w:val="22"/>
          <w:szCs w:val="22"/>
        </w:rPr>
        <w:t>___________</w:t>
      </w:r>
    </w:p>
    <w:p w:rsidR="00814586" w:rsidRPr="004721C0" w:rsidRDefault="00814586" w:rsidP="001D2307">
      <w:pPr>
        <w:pStyle w:val="ConsPlusNormal"/>
        <w:tabs>
          <w:tab w:val="left" w:pos="0"/>
          <w:tab w:val="left" w:pos="360"/>
        </w:tabs>
        <w:spacing w:before="240"/>
        <w:ind w:left="36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721C0">
        <w:rPr>
          <w:rFonts w:asciiTheme="minorHAnsi" w:hAnsiTheme="minorHAnsi" w:cstheme="minorHAnsi"/>
          <w:sz w:val="22"/>
          <w:szCs w:val="22"/>
        </w:rPr>
        <w:t>Подпись заявителя (представителя):</w:t>
      </w:r>
      <w:r w:rsidR="003D5C88">
        <w:rPr>
          <w:rFonts w:asciiTheme="minorHAnsi" w:hAnsiTheme="minorHAnsi" w:cstheme="minorHAnsi"/>
          <w:sz w:val="22"/>
          <w:szCs w:val="22"/>
        </w:rPr>
        <w:t xml:space="preserve"> _________________ </w:t>
      </w:r>
      <w:r w:rsidRPr="004721C0">
        <w:rPr>
          <w:rFonts w:asciiTheme="minorHAnsi" w:hAnsiTheme="minorHAnsi" w:cstheme="minorHAnsi"/>
          <w:sz w:val="22"/>
          <w:szCs w:val="22"/>
        </w:rPr>
        <w:t>_____________</w:t>
      </w:r>
      <w:r w:rsidR="003D5C88">
        <w:rPr>
          <w:rFonts w:asciiTheme="minorHAnsi" w:hAnsiTheme="minorHAnsi" w:cstheme="minorHAnsi"/>
          <w:sz w:val="22"/>
          <w:szCs w:val="22"/>
        </w:rPr>
        <w:t>____</w:t>
      </w:r>
      <w:r w:rsidRPr="004721C0">
        <w:rPr>
          <w:rFonts w:asciiTheme="minorHAnsi" w:hAnsiTheme="minorHAnsi" w:cstheme="minorHAnsi"/>
          <w:sz w:val="22"/>
          <w:szCs w:val="22"/>
        </w:rPr>
        <w:t>_ /________________</w:t>
      </w:r>
      <w:r w:rsidR="003D5C88">
        <w:rPr>
          <w:rFonts w:asciiTheme="minorHAnsi" w:hAnsiTheme="minorHAnsi" w:cstheme="minorHAnsi"/>
          <w:sz w:val="22"/>
          <w:szCs w:val="22"/>
        </w:rPr>
        <w:t>___</w:t>
      </w:r>
      <w:r w:rsidRPr="004721C0">
        <w:rPr>
          <w:rFonts w:asciiTheme="minorHAnsi" w:hAnsiTheme="minorHAnsi" w:cstheme="minorHAnsi"/>
          <w:sz w:val="22"/>
          <w:szCs w:val="22"/>
        </w:rPr>
        <w:t>___/</w:t>
      </w:r>
    </w:p>
    <w:p w:rsidR="00814586" w:rsidRDefault="003D5C88" w:rsidP="00B9186F">
      <w:pPr>
        <w:pStyle w:val="ConsPlusNormal"/>
        <w:tabs>
          <w:tab w:val="left" w:pos="0"/>
        </w:tabs>
        <w:ind w:left="360" w:firstLine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(должность)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="00814586" w:rsidRPr="008F34D0">
        <w:rPr>
          <w:rFonts w:asciiTheme="minorHAnsi" w:hAnsiTheme="minorHAnsi" w:cstheme="minorHAnsi"/>
          <w:sz w:val="16"/>
          <w:szCs w:val="16"/>
        </w:rPr>
        <w:t xml:space="preserve"> (подпись)        </w:t>
      </w:r>
      <w:r>
        <w:rPr>
          <w:rFonts w:asciiTheme="minorHAnsi" w:hAnsiTheme="minorHAnsi" w:cstheme="minorHAnsi"/>
          <w:sz w:val="16"/>
          <w:szCs w:val="16"/>
        </w:rPr>
        <w:t xml:space="preserve">                </w:t>
      </w:r>
      <w:r w:rsidR="00814586" w:rsidRPr="008F34D0">
        <w:rPr>
          <w:rFonts w:asciiTheme="minorHAnsi" w:hAnsiTheme="minorHAnsi" w:cstheme="minorHAnsi"/>
          <w:sz w:val="16"/>
          <w:szCs w:val="16"/>
        </w:rPr>
        <w:t xml:space="preserve">  (расшифровка подписи)</w:t>
      </w:r>
    </w:p>
    <w:p w:rsidR="003D5C88" w:rsidRPr="003D5C88" w:rsidRDefault="003D5C88" w:rsidP="00B9186F">
      <w:pPr>
        <w:pStyle w:val="ConsPlusNormal"/>
        <w:tabs>
          <w:tab w:val="left" w:pos="0"/>
        </w:tabs>
        <w:ind w:left="360" w:firstLine="0"/>
        <w:jc w:val="both"/>
        <w:rPr>
          <w:rFonts w:asciiTheme="minorHAnsi" w:hAnsiTheme="minorHAnsi" w:cstheme="minorHAnsi"/>
        </w:rPr>
      </w:pPr>
      <w:r w:rsidRPr="003D5C88">
        <w:rPr>
          <w:rFonts w:asciiTheme="minorHAnsi" w:hAnsiTheme="minorHAnsi" w:cstheme="minorHAnsi"/>
        </w:rPr>
        <w:t>М.П. (для юридических лиц)</w:t>
      </w:r>
    </w:p>
    <w:p w:rsidR="00166012" w:rsidRPr="003F2B9E" w:rsidRDefault="00814586" w:rsidP="003F2B9E">
      <w:pPr>
        <w:pStyle w:val="ConsPlusNormal"/>
        <w:tabs>
          <w:tab w:val="left" w:pos="0"/>
        </w:tabs>
        <w:spacing w:before="120"/>
        <w:ind w:left="36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721C0">
        <w:rPr>
          <w:rFonts w:asciiTheme="minorHAnsi" w:hAnsiTheme="minorHAnsi" w:cstheme="minorHAnsi"/>
          <w:sz w:val="22"/>
          <w:szCs w:val="22"/>
        </w:rPr>
        <w:t>Доверенность № __</w:t>
      </w:r>
      <w:r w:rsidR="00D2421A">
        <w:rPr>
          <w:rFonts w:asciiTheme="minorHAnsi" w:hAnsiTheme="minorHAnsi" w:cstheme="minorHAnsi"/>
          <w:sz w:val="22"/>
          <w:szCs w:val="22"/>
        </w:rPr>
        <w:t>_</w:t>
      </w:r>
      <w:r w:rsidR="00602D32">
        <w:rPr>
          <w:rFonts w:asciiTheme="minorHAnsi" w:hAnsiTheme="minorHAnsi" w:cstheme="minorHAnsi"/>
          <w:sz w:val="22"/>
          <w:szCs w:val="22"/>
        </w:rPr>
        <w:t>_______________________</w:t>
      </w:r>
      <w:r w:rsidR="00D2421A">
        <w:rPr>
          <w:rFonts w:asciiTheme="minorHAnsi" w:hAnsiTheme="minorHAnsi" w:cstheme="minorHAnsi"/>
          <w:sz w:val="22"/>
          <w:szCs w:val="22"/>
        </w:rPr>
        <w:t>_________ от «_</w:t>
      </w:r>
      <w:r w:rsidR="00602D32">
        <w:rPr>
          <w:rFonts w:asciiTheme="minorHAnsi" w:hAnsiTheme="minorHAnsi" w:cstheme="minorHAnsi"/>
          <w:sz w:val="22"/>
          <w:szCs w:val="22"/>
        </w:rPr>
        <w:t>__</w:t>
      </w:r>
      <w:r w:rsidR="00D2421A">
        <w:rPr>
          <w:rFonts w:asciiTheme="minorHAnsi" w:hAnsiTheme="minorHAnsi" w:cstheme="minorHAnsi"/>
          <w:sz w:val="22"/>
          <w:szCs w:val="22"/>
        </w:rPr>
        <w:t>___» _______</w:t>
      </w:r>
      <w:r w:rsidR="00602D32">
        <w:rPr>
          <w:rFonts w:asciiTheme="minorHAnsi" w:hAnsiTheme="minorHAnsi" w:cstheme="minorHAnsi"/>
          <w:sz w:val="22"/>
          <w:szCs w:val="22"/>
        </w:rPr>
        <w:t>______</w:t>
      </w:r>
      <w:r w:rsidR="00D2421A">
        <w:rPr>
          <w:rFonts w:asciiTheme="minorHAnsi" w:hAnsiTheme="minorHAnsi" w:cstheme="minorHAnsi"/>
          <w:sz w:val="22"/>
          <w:szCs w:val="22"/>
        </w:rPr>
        <w:t>_____ ___</w:t>
      </w:r>
      <w:r w:rsidR="00602D32">
        <w:rPr>
          <w:rFonts w:asciiTheme="minorHAnsi" w:hAnsiTheme="minorHAnsi" w:cstheme="minorHAnsi"/>
          <w:sz w:val="22"/>
          <w:szCs w:val="22"/>
        </w:rPr>
        <w:t>____</w:t>
      </w:r>
      <w:r w:rsidRPr="004721C0">
        <w:rPr>
          <w:rFonts w:asciiTheme="minorHAnsi" w:hAnsiTheme="minorHAnsi" w:cstheme="minorHAnsi"/>
          <w:sz w:val="22"/>
          <w:szCs w:val="22"/>
        </w:rPr>
        <w:t xml:space="preserve">__ </w:t>
      </w:r>
      <w:proofErr w:type="gramStart"/>
      <w:r w:rsidRPr="004721C0">
        <w:rPr>
          <w:rFonts w:asciiTheme="minorHAnsi" w:hAnsiTheme="minorHAnsi" w:cstheme="minorHAnsi"/>
          <w:sz w:val="22"/>
          <w:szCs w:val="22"/>
        </w:rPr>
        <w:t>г</w:t>
      </w:r>
      <w:proofErr w:type="gramEnd"/>
      <w:r w:rsidRPr="004721C0">
        <w:rPr>
          <w:rFonts w:asciiTheme="minorHAnsi" w:hAnsiTheme="minorHAnsi" w:cstheme="minorHAnsi"/>
          <w:sz w:val="22"/>
          <w:szCs w:val="22"/>
        </w:rPr>
        <w:t>.</w:t>
      </w:r>
    </w:p>
    <w:p w:rsidR="009A3848" w:rsidRDefault="009A3848" w:rsidP="00891B8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91B8D" w:rsidRPr="000B6065" w:rsidRDefault="00891B8D" w:rsidP="00891B8D">
      <w:pPr>
        <w:pStyle w:val="ConsPlusNormal"/>
        <w:jc w:val="both"/>
        <w:rPr>
          <w:rFonts w:ascii="Times New Roman" w:hAnsi="Times New Roman" w:cs="Times New Roman"/>
        </w:rPr>
      </w:pPr>
      <w:proofErr w:type="gramStart"/>
      <w:r w:rsidRPr="000B6065">
        <w:rPr>
          <w:rFonts w:ascii="Times New Roman" w:hAnsi="Times New Roman" w:cs="Times New Roman"/>
        </w:rPr>
        <w:t xml:space="preserve">В соответствии с Федеральным законом № 152-ФЗ от 27.07.2006 г. «О персональных данных» выражаю свое </w:t>
      </w:r>
      <w:r w:rsidR="00C840AC" w:rsidRPr="000B6065">
        <w:rPr>
          <w:rFonts w:ascii="Times New Roman" w:hAnsi="Times New Roman" w:cs="Times New Roman"/>
        </w:rPr>
        <w:t>согласие на</w:t>
      </w:r>
      <w:r w:rsidRPr="000B6065">
        <w:rPr>
          <w:rFonts w:ascii="Times New Roman" w:hAnsi="Times New Roman" w:cs="Times New Roman"/>
        </w:rPr>
        <w:t xml:space="preserve"> обработку персональных данных, как автоматизированными, так и неавтоматизированными </w:t>
      </w:r>
      <w:r w:rsidR="000C23C3" w:rsidRPr="000B6065">
        <w:rPr>
          <w:rFonts w:ascii="Times New Roman" w:hAnsi="Times New Roman" w:cs="Times New Roman"/>
        </w:rPr>
        <w:t xml:space="preserve">способами, </w:t>
      </w:r>
      <w:r w:rsidR="000B6065">
        <w:rPr>
          <w:rFonts w:ascii="Times New Roman" w:hAnsi="Times New Roman" w:cs="Times New Roman"/>
        </w:rPr>
        <w:t xml:space="preserve">                </w:t>
      </w:r>
      <w:r w:rsidRPr="000B6065">
        <w:rPr>
          <w:rFonts w:ascii="Times New Roman" w:hAnsi="Times New Roman" w:cs="Times New Roman"/>
        </w:rPr>
        <w:t xml:space="preserve">а также </w:t>
      </w:r>
      <w:r w:rsidR="000B6065" w:rsidRPr="000B6065">
        <w:rPr>
          <w:rFonts w:ascii="Times New Roman" w:hAnsi="Times New Roman" w:cs="Times New Roman"/>
        </w:rPr>
        <w:t>включая (</w:t>
      </w:r>
      <w:r w:rsidRPr="000B6065">
        <w:rPr>
          <w:rFonts w:ascii="Times New Roman" w:hAnsi="Times New Roman" w:cs="Times New Roman"/>
        </w:rPr>
        <w:t xml:space="preserve">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</w:t>
      </w:r>
      <w:r w:rsidR="00241C10" w:rsidRPr="000B6065">
        <w:rPr>
          <w:rFonts w:ascii="Times New Roman" w:hAnsi="Times New Roman" w:cs="Times New Roman"/>
        </w:rPr>
        <w:t xml:space="preserve">  </w:t>
      </w:r>
      <w:r w:rsidRPr="000B6065">
        <w:rPr>
          <w:rFonts w:ascii="Times New Roman" w:hAnsi="Times New Roman" w:cs="Times New Roman"/>
        </w:rPr>
        <w:t>по обмену информацией, а также осуществление иных действий, предусмотренных действующим законодательством Российской Федерации.</w:t>
      </w:r>
      <w:proofErr w:type="gramEnd"/>
    </w:p>
    <w:p w:rsidR="000845A2" w:rsidRPr="007459EF" w:rsidRDefault="000845A2" w:rsidP="000845A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</w:rPr>
      </w:pPr>
      <w:r w:rsidRPr="007459EF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</w:t>
      </w:r>
      <w:r w:rsidRPr="007459EF">
        <w:rPr>
          <w:rFonts w:ascii="Times New Roman" w:hAnsi="Times New Roman" w:cs="Times New Roman"/>
        </w:rPr>
        <w:t>_____/_______________</w:t>
      </w:r>
      <w:r>
        <w:rPr>
          <w:rFonts w:ascii="Times New Roman" w:hAnsi="Times New Roman" w:cs="Times New Roman"/>
        </w:rPr>
        <w:t>_____</w:t>
      </w:r>
      <w:r w:rsidRPr="007459EF">
        <w:rPr>
          <w:rFonts w:ascii="Times New Roman" w:hAnsi="Times New Roman" w:cs="Times New Roman"/>
        </w:rPr>
        <w:t>_____________________________________________________/</w:t>
      </w:r>
    </w:p>
    <w:p w:rsidR="00442A7C" w:rsidRPr="0050082D" w:rsidRDefault="000845A2" w:rsidP="0050082D">
      <w:pPr>
        <w:pStyle w:val="ConsPlusNormal"/>
        <w:ind w:left="708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CF213E">
        <w:rPr>
          <w:rFonts w:ascii="Times New Roman" w:hAnsi="Times New Roman" w:cs="Times New Roman"/>
        </w:rPr>
        <w:t>(подпись)</w:t>
      </w:r>
      <w:r w:rsidRPr="00CF213E">
        <w:rPr>
          <w:rFonts w:ascii="Times New Roman" w:hAnsi="Times New Roman" w:cs="Times New Roman"/>
        </w:rPr>
        <w:tab/>
      </w:r>
      <w:r w:rsidRPr="00CF213E">
        <w:rPr>
          <w:rFonts w:ascii="Times New Roman" w:hAnsi="Times New Roman" w:cs="Times New Roman"/>
        </w:rPr>
        <w:tab/>
      </w:r>
      <w:r w:rsidRPr="00CF213E">
        <w:rPr>
          <w:rFonts w:ascii="Times New Roman" w:hAnsi="Times New Roman" w:cs="Times New Roman"/>
        </w:rPr>
        <w:tab/>
      </w:r>
      <w:r w:rsidRPr="00CF213E">
        <w:rPr>
          <w:rFonts w:ascii="Times New Roman" w:hAnsi="Times New Roman" w:cs="Times New Roman"/>
        </w:rPr>
        <w:tab/>
      </w:r>
      <w:r w:rsidRPr="00CF213E">
        <w:rPr>
          <w:rFonts w:ascii="Times New Roman" w:hAnsi="Times New Roman" w:cs="Times New Roman"/>
        </w:rPr>
        <w:tab/>
      </w:r>
      <w:r w:rsidRPr="00CF213E">
        <w:rPr>
          <w:rFonts w:ascii="Times New Roman" w:hAnsi="Times New Roman" w:cs="Times New Roman"/>
        </w:rPr>
        <w:tab/>
        <w:t>(ФИО полностью)</w:t>
      </w:r>
    </w:p>
    <w:p w:rsidR="00442A7C" w:rsidRPr="00241C10" w:rsidRDefault="00602D32" w:rsidP="00602D3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241C10">
        <w:rPr>
          <w:rFonts w:ascii="Times New Roman" w:hAnsi="Times New Roman" w:cs="Times New Roman"/>
          <w:sz w:val="16"/>
          <w:szCs w:val="16"/>
        </w:rPr>
        <w:t>* заполняется юридическими лицами и индивидуальными предпринимателями</w:t>
      </w:r>
    </w:p>
    <w:p w:rsidR="0050082D" w:rsidRPr="00241C10" w:rsidRDefault="00602D32" w:rsidP="003F2B9E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241C10">
        <w:rPr>
          <w:rFonts w:ascii="Times New Roman" w:hAnsi="Times New Roman" w:cs="Times New Roman"/>
          <w:sz w:val="16"/>
          <w:szCs w:val="16"/>
        </w:rPr>
        <w:t>** заполняется физическими лицами</w:t>
      </w:r>
    </w:p>
    <w:p w:rsidR="00843532" w:rsidRDefault="00843532" w:rsidP="00843532">
      <w:pPr>
        <w:pStyle w:val="ConsPlusNormal"/>
        <w:pBdr>
          <w:bottom w:val="single" w:sz="4" w:space="1" w:color="auto"/>
        </w:pBd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0082D" w:rsidRPr="00241C10" w:rsidRDefault="0050082D" w:rsidP="0062724B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41C10">
        <w:rPr>
          <w:rFonts w:ascii="Times New Roman" w:hAnsi="Times New Roman" w:cs="Times New Roman"/>
          <w:b/>
          <w:sz w:val="22"/>
          <w:szCs w:val="22"/>
        </w:rPr>
        <w:t>Размер компенсации затрат за подготовку документов о технологическом присоединении составляет 1000 рублей с учетом НДС.</w:t>
      </w:r>
    </w:p>
    <w:p w:rsidR="0050082D" w:rsidRDefault="0050082D" w:rsidP="00442A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A7C" w:rsidRDefault="00442A7C" w:rsidP="00442A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012">
        <w:rPr>
          <w:rFonts w:ascii="Times New Roman" w:hAnsi="Times New Roman" w:cs="Times New Roman"/>
          <w:b/>
          <w:sz w:val="24"/>
          <w:szCs w:val="24"/>
        </w:rPr>
        <w:t>ПРИЛОЖЕНИЯ К ЗАЯВ</w:t>
      </w:r>
      <w:r w:rsidR="002353FE">
        <w:rPr>
          <w:rFonts w:ascii="Times New Roman" w:hAnsi="Times New Roman" w:cs="Times New Roman"/>
          <w:b/>
          <w:sz w:val="24"/>
          <w:szCs w:val="24"/>
        </w:rPr>
        <w:t>ЛЕНИЮ:</w:t>
      </w:r>
    </w:p>
    <w:p w:rsidR="00442A7C" w:rsidRPr="00497E5B" w:rsidRDefault="00442A7C" w:rsidP="000845A2">
      <w:pPr>
        <w:pStyle w:val="ConsPlusNormal"/>
        <w:spacing w:before="12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497E5B">
        <w:rPr>
          <w:rFonts w:ascii="Times New Roman" w:hAnsi="Times New Roman" w:cs="Times New Roman"/>
          <w:b/>
          <w:sz w:val="24"/>
          <w:szCs w:val="24"/>
        </w:rPr>
        <w:t>Реквизиты для юридических лиц и индивидуальных предпринимателей:</w:t>
      </w:r>
    </w:p>
    <w:p w:rsidR="00442A7C" w:rsidRPr="00084C20" w:rsidRDefault="00A867D4" w:rsidP="00442A7C">
      <w:pPr>
        <w:pStyle w:val="ConsPlusNormal"/>
        <w:tabs>
          <w:tab w:val="left" w:pos="0"/>
        </w:tabs>
        <w:ind w:firstLine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5290820</wp:posOffset>
                </wp:positionH>
                <wp:positionV relativeFrom="paragraph">
                  <wp:posOffset>13970</wp:posOffset>
                </wp:positionV>
                <wp:extent cx="158115" cy="153670"/>
                <wp:effectExtent l="13970" t="6350" r="8890" b="11430"/>
                <wp:wrapNone/>
                <wp:docPr id="95" name="Rectangl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08883F" id="Rectangle 725" o:spid="_x0000_s1026" style="position:absolute;margin-left:416.6pt;margin-top:1.1pt;width:12.45pt;height:12.1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5134610</wp:posOffset>
                </wp:positionH>
                <wp:positionV relativeFrom="paragraph">
                  <wp:posOffset>13970</wp:posOffset>
                </wp:positionV>
                <wp:extent cx="158115" cy="153670"/>
                <wp:effectExtent l="10160" t="6350" r="12700" b="11430"/>
                <wp:wrapNone/>
                <wp:docPr id="94" name="Rectangl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C8034C" id="Rectangle 724" o:spid="_x0000_s1026" style="position:absolute;margin-left:404.3pt;margin-top:1.1pt;width:12.45pt;height:12.1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EZKIwIAAD4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6389370</wp:posOffset>
                </wp:positionH>
                <wp:positionV relativeFrom="paragraph">
                  <wp:posOffset>13970</wp:posOffset>
                </wp:positionV>
                <wp:extent cx="158115" cy="153670"/>
                <wp:effectExtent l="7620" t="6350" r="5715" b="11430"/>
                <wp:wrapNone/>
                <wp:docPr id="93" name="Rectangl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37A0A0" id="Rectangle 732" o:spid="_x0000_s1026" style="position:absolute;margin-left:503.1pt;margin-top:1.1pt;width:12.45pt;height:12.1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QhiJAIAAD4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6233160</wp:posOffset>
                </wp:positionH>
                <wp:positionV relativeFrom="paragraph">
                  <wp:posOffset>13970</wp:posOffset>
                </wp:positionV>
                <wp:extent cx="158115" cy="153670"/>
                <wp:effectExtent l="13335" t="6350" r="9525" b="11430"/>
                <wp:wrapNone/>
                <wp:docPr id="92" name="Rectangl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DD6146" id="Rectangle 731" o:spid="_x0000_s1026" style="position:absolute;margin-left:490.8pt;margin-top:1.1pt;width:12.45pt;height:12.1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6076950</wp:posOffset>
                </wp:positionH>
                <wp:positionV relativeFrom="paragraph">
                  <wp:posOffset>13970</wp:posOffset>
                </wp:positionV>
                <wp:extent cx="158115" cy="153670"/>
                <wp:effectExtent l="9525" t="6350" r="13335" b="11430"/>
                <wp:wrapNone/>
                <wp:docPr id="91" name="Rectangl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3CC700" id="Rectangle 730" o:spid="_x0000_s1026" style="position:absolute;margin-left:478.5pt;margin-top:1.1pt;width:12.45pt;height:12.1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5921375</wp:posOffset>
                </wp:positionH>
                <wp:positionV relativeFrom="paragraph">
                  <wp:posOffset>13970</wp:posOffset>
                </wp:positionV>
                <wp:extent cx="157480" cy="153670"/>
                <wp:effectExtent l="6350" t="6350" r="7620" b="11430"/>
                <wp:wrapNone/>
                <wp:docPr id="90" name="Rectangl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805ACC" id="Rectangle 729" o:spid="_x0000_s1026" style="position:absolute;margin-left:466.25pt;margin-top:1.1pt;width:12.4pt;height:12.1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SU8IgIAAD4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5605145</wp:posOffset>
                </wp:positionH>
                <wp:positionV relativeFrom="paragraph">
                  <wp:posOffset>13970</wp:posOffset>
                </wp:positionV>
                <wp:extent cx="158115" cy="153670"/>
                <wp:effectExtent l="13970" t="6350" r="8890" b="11430"/>
                <wp:wrapNone/>
                <wp:docPr id="89" name="Rectangl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51978C" id="Rectangle 728" o:spid="_x0000_s1026" style="position:absolute;margin-left:441.35pt;margin-top:1.1pt;width:12.45pt;height:12.1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EZIwIAAD4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5763260</wp:posOffset>
                </wp:positionH>
                <wp:positionV relativeFrom="paragraph">
                  <wp:posOffset>13970</wp:posOffset>
                </wp:positionV>
                <wp:extent cx="158115" cy="153670"/>
                <wp:effectExtent l="10160" t="6350" r="12700" b="11430"/>
                <wp:wrapNone/>
                <wp:docPr id="88" name="Rectangl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F2A8B7" id="Rectangle 727" o:spid="_x0000_s1026" style="position:absolute;margin-left:453.8pt;margin-top:1.1pt;width:12.45pt;height:12.1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E9aIwIAAD4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5447030</wp:posOffset>
                </wp:positionH>
                <wp:positionV relativeFrom="paragraph">
                  <wp:posOffset>13970</wp:posOffset>
                </wp:positionV>
                <wp:extent cx="158115" cy="153670"/>
                <wp:effectExtent l="8255" t="6350" r="5080" b="11430"/>
                <wp:wrapNone/>
                <wp:docPr id="87" name="Rectangl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277C8D" id="Rectangle 726" o:spid="_x0000_s1026" style="position:absolute;margin-left:428.9pt;margin-top:1.1pt;width:12.45pt;height:12.1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1313815</wp:posOffset>
                </wp:positionH>
                <wp:positionV relativeFrom="paragraph">
                  <wp:posOffset>10160</wp:posOffset>
                </wp:positionV>
                <wp:extent cx="158115" cy="153670"/>
                <wp:effectExtent l="8890" t="12065" r="13970" b="5715"/>
                <wp:wrapNone/>
                <wp:docPr id="86" name="Rectangl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3AEB0F" id="Rectangle 666" o:spid="_x0000_s1026" style="position:absolute;margin-left:103.45pt;margin-top:.8pt;width:12.45pt;height:12.1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997585</wp:posOffset>
                </wp:positionH>
                <wp:positionV relativeFrom="paragraph">
                  <wp:posOffset>10160</wp:posOffset>
                </wp:positionV>
                <wp:extent cx="158115" cy="153670"/>
                <wp:effectExtent l="6985" t="12065" r="6350" b="5715"/>
                <wp:wrapNone/>
                <wp:docPr id="85" name="Rectangl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42C53F" id="Rectangle 665" o:spid="_x0000_s1026" style="position:absolute;margin-left:78.55pt;margin-top:.8pt;width:12.45pt;height:12.1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841375</wp:posOffset>
                </wp:positionH>
                <wp:positionV relativeFrom="paragraph">
                  <wp:posOffset>10160</wp:posOffset>
                </wp:positionV>
                <wp:extent cx="158115" cy="153670"/>
                <wp:effectExtent l="12700" t="12065" r="10160" b="5715"/>
                <wp:wrapNone/>
                <wp:docPr id="84" name="Rectangl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F5C2DD" id="Rectangle 664" o:spid="_x0000_s1026" style="position:absolute;margin-left:66.25pt;margin-top:.8pt;width:12.45pt;height:12.1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ckTIwIAAD4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10160</wp:posOffset>
                </wp:positionV>
                <wp:extent cx="158115" cy="153670"/>
                <wp:effectExtent l="5080" t="12065" r="8255" b="5715"/>
                <wp:wrapNone/>
                <wp:docPr id="83" name="Rectangl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3AECD6" id="Rectangle 663" o:spid="_x0000_s1026" style="position:absolute;margin-left:53.65pt;margin-top:.8pt;width:12.45pt;height:12.1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10160</wp:posOffset>
                </wp:positionV>
                <wp:extent cx="157480" cy="153670"/>
                <wp:effectExtent l="5080" t="12065" r="8890" b="5715"/>
                <wp:wrapNone/>
                <wp:docPr id="82" name="Rectangl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A7E49E" id="Rectangle 668" o:spid="_x0000_s1026" style="position:absolute;margin-left:115.9pt;margin-top:.8pt;width:12.4pt;height:12.1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7QIwIAAD4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2254885</wp:posOffset>
                </wp:positionH>
                <wp:positionV relativeFrom="paragraph">
                  <wp:posOffset>10160</wp:posOffset>
                </wp:positionV>
                <wp:extent cx="158115" cy="153670"/>
                <wp:effectExtent l="6985" t="12065" r="6350" b="5715"/>
                <wp:wrapNone/>
                <wp:docPr id="81" name="Rectangl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F0AC14" id="Rectangle 673" o:spid="_x0000_s1026" style="position:absolute;margin-left:177.55pt;margin-top:.8pt;width:12.45pt;height:12.1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1939925</wp:posOffset>
                </wp:positionH>
                <wp:positionV relativeFrom="paragraph">
                  <wp:posOffset>10160</wp:posOffset>
                </wp:positionV>
                <wp:extent cx="158115" cy="153670"/>
                <wp:effectExtent l="6350" t="12065" r="6985" b="5715"/>
                <wp:wrapNone/>
                <wp:docPr id="80" name="Rectangl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153F07" id="Rectangle 671" o:spid="_x0000_s1026" style="position:absolute;margin-left:152.75pt;margin-top:.8pt;width:12.45pt;height:12.1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1783715</wp:posOffset>
                </wp:positionH>
                <wp:positionV relativeFrom="paragraph">
                  <wp:posOffset>10160</wp:posOffset>
                </wp:positionV>
                <wp:extent cx="158115" cy="153670"/>
                <wp:effectExtent l="12065" t="12065" r="10795" b="5715"/>
                <wp:wrapNone/>
                <wp:docPr id="79" name="Rectangl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65DC6F" id="Rectangle 670" o:spid="_x0000_s1026" style="position:absolute;margin-left:140.45pt;margin-top:.8pt;width:12.45pt;height:12.1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10160</wp:posOffset>
                </wp:positionV>
                <wp:extent cx="158115" cy="153670"/>
                <wp:effectExtent l="12065" t="12065" r="10795" b="5715"/>
                <wp:wrapNone/>
                <wp:docPr id="78" name="Rectangl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B956C7" id="Rectangle 672" o:spid="_x0000_s1026" style="position:absolute;margin-left:165.2pt;margin-top:.8pt;width:12.45pt;height:12.1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1627505</wp:posOffset>
                </wp:positionH>
                <wp:positionV relativeFrom="paragraph">
                  <wp:posOffset>10160</wp:posOffset>
                </wp:positionV>
                <wp:extent cx="158115" cy="153670"/>
                <wp:effectExtent l="8255" t="12065" r="5080" b="5715"/>
                <wp:wrapNone/>
                <wp:docPr id="77" name="Rectangl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DC2637" id="Rectangle 669" o:spid="_x0000_s1026" style="position:absolute;margin-left:128.15pt;margin-top:.8pt;width:12.45pt;height:12.1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10160</wp:posOffset>
                </wp:positionV>
                <wp:extent cx="158115" cy="153670"/>
                <wp:effectExtent l="12700" t="12065" r="10160" b="5715"/>
                <wp:wrapNone/>
                <wp:docPr id="76" name="Rectangl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4C6200" id="Rectangle 674" o:spid="_x0000_s1026" style="position:absolute;margin-left:190pt;margin-top:.8pt;width:12.45pt;height:12.1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10160</wp:posOffset>
                </wp:positionV>
                <wp:extent cx="158115" cy="153670"/>
                <wp:effectExtent l="12700" t="12065" r="10160" b="5715"/>
                <wp:wrapNone/>
                <wp:docPr id="75" name="Rectangl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57470A" id="Rectangle 667" o:spid="_x0000_s1026" style="position:absolute;margin-left:91pt;margin-top:.8pt;width:12.45pt;height:12.1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3912870</wp:posOffset>
                </wp:positionH>
                <wp:positionV relativeFrom="paragraph">
                  <wp:posOffset>13970</wp:posOffset>
                </wp:positionV>
                <wp:extent cx="157480" cy="153670"/>
                <wp:effectExtent l="7620" t="6350" r="6350" b="11430"/>
                <wp:wrapNone/>
                <wp:docPr id="74" name="Rectangl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C8BFC9" id="Rectangle 680" o:spid="_x0000_s1026" style="position:absolute;margin-left:308.1pt;margin-top:1.1pt;width:12.4pt;height:12.1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13970</wp:posOffset>
                </wp:positionV>
                <wp:extent cx="158115" cy="153670"/>
                <wp:effectExtent l="5715" t="6350" r="7620" b="11430"/>
                <wp:wrapNone/>
                <wp:docPr id="73" name="Rectangl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FCFDC6" id="Rectangle 679" o:spid="_x0000_s1026" style="position:absolute;margin-left:283.2pt;margin-top:1.1pt;width:12.45pt;height:12.1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3754755</wp:posOffset>
                </wp:positionH>
                <wp:positionV relativeFrom="paragraph">
                  <wp:posOffset>13970</wp:posOffset>
                </wp:positionV>
                <wp:extent cx="158115" cy="153670"/>
                <wp:effectExtent l="11430" t="6350" r="11430" b="11430"/>
                <wp:wrapNone/>
                <wp:docPr id="72" name="Rectangl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F1F0B7" id="Rectangle 678" o:spid="_x0000_s1026" style="position:absolute;margin-left:295.65pt;margin-top:1.1pt;width:12.45pt;height:12.1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3970</wp:posOffset>
                </wp:positionV>
                <wp:extent cx="158115" cy="153670"/>
                <wp:effectExtent l="9525" t="6350" r="13335" b="11430"/>
                <wp:wrapNone/>
                <wp:docPr id="71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220589" id="Rectangle 677" o:spid="_x0000_s1026" style="position:absolute;margin-left:270.75pt;margin-top:1.1pt;width:12.45pt;height:12.1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3126105</wp:posOffset>
                </wp:positionH>
                <wp:positionV relativeFrom="paragraph">
                  <wp:posOffset>13970</wp:posOffset>
                </wp:positionV>
                <wp:extent cx="158115" cy="153670"/>
                <wp:effectExtent l="11430" t="6350" r="11430" b="11430"/>
                <wp:wrapNone/>
                <wp:docPr id="70" name="Rectangl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2C310D" id="Rectangle 675" o:spid="_x0000_s1026" style="position:absolute;margin-left:246.15pt;margin-top:1.1pt;width:12.45pt;height:12.1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4380865</wp:posOffset>
                </wp:positionH>
                <wp:positionV relativeFrom="paragraph">
                  <wp:posOffset>13970</wp:posOffset>
                </wp:positionV>
                <wp:extent cx="158115" cy="153670"/>
                <wp:effectExtent l="8890" t="6350" r="13970" b="11430"/>
                <wp:wrapNone/>
                <wp:docPr id="69" name="Rectangl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717587" id="Rectangle 683" o:spid="_x0000_s1026" style="position:absolute;margin-left:344.95pt;margin-top:1.1pt;width:12.45pt;height:12.1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4224655</wp:posOffset>
                </wp:positionH>
                <wp:positionV relativeFrom="paragraph">
                  <wp:posOffset>13970</wp:posOffset>
                </wp:positionV>
                <wp:extent cx="158115" cy="153670"/>
                <wp:effectExtent l="5080" t="6350" r="8255" b="11430"/>
                <wp:wrapNone/>
                <wp:docPr id="68" name="Rectangl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B06867" id="Rectangle 682" o:spid="_x0000_s1026" style="position:absolute;margin-left:332.65pt;margin-top:1.1pt;width:12.45pt;height:12.1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bQJIwIAAD4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4068445</wp:posOffset>
                </wp:positionH>
                <wp:positionV relativeFrom="paragraph">
                  <wp:posOffset>13970</wp:posOffset>
                </wp:positionV>
                <wp:extent cx="158115" cy="153670"/>
                <wp:effectExtent l="10795" t="6350" r="12065" b="11430"/>
                <wp:wrapNone/>
                <wp:docPr id="67" name="Rectangl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98418E" id="Rectangle 681" o:spid="_x0000_s1026" style="position:absolute;margin-left:320.35pt;margin-top:1.1pt;width:12.45pt;height:12.1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13970</wp:posOffset>
                </wp:positionV>
                <wp:extent cx="158115" cy="153670"/>
                <wp:effectExtent l="5715" t="6350" r="7620" b="11430"/>
                <wp:wrapNone/>
                <wp:docPr id="66" name="Rectangl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A3E2A8" id="Rectangle 676" o:spid="_x0000_s1026" style="position:absolute;margin-left:258.45pt;margin-top:1.1pt;width:12.45pt;height:12.1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"/>
            </w:pict>
          </mc:Fallback>
        </mc:AlternateContent>
      </w:r>
      <w:r w:rsidR="00442A7C" w:rsidRPr="00084C20">
        <w:rPr>
          <w:rFonts w:ascii="Calibri" w:hAnsi="Calibri" w:cs="Calibri"/>
          <w:sz w:val="22"/>
          <w:szCs w:val="22"/>
        </w:rPr>
        <w:t>ИНН:                                                                    КПП:</w:t>
      </w:r>
      <w:r w:rsidR="00442A7C" w:rsidRPr="00084C20">
        <w:rPr>
          <w:rFonts w:ascii="Calibri" w:hAnsi="Calibri" w:cs="Calibri"/>
          <w:sz w:val="22"/>
          <w:szCs w:val="22"/>
        </w:rPr>
        <w:tab/>
      </w:r>
      <w:r w:rsidR="00442A7C" w:rsidRPr="00084C20">
        <w:rPr>
          <w:rFonts w:ascii="Calibri" w:hAnsi="Calibri" w:cs="Calibri"/>
          <w:sz w:val="22"/>
          <w:szCs w:val="22"/>
        </w:rPr>
        <w:tab/>
      </w:r>
      <w:r w:rsidR="00442A7C" w:rsidRPr="00084C20">
        <w:rPr>
          <w:rFonts w:ascii="Calibri" w:hAnsi="Calibri" w:cs="Calibri"/>
          <w:sz w:val="22"/>
          <w:szCs w:val="22"/>
        </w:rPr>
        <w:tab/>
      </w:r>
      <w:r w:rsidR="00442A7C" w:rsidRPr="00084C20">
        <w:rPr>
          <w:rFonts w:ascii="Calibri" w:hAnsi="Calibri" w:cs="Calibri"/>
          <w:sz w:val="22"/>
          <w:szCs w:val="22"/>
        </w:rPr>
        <w:tab/>
        <w:t xml:space="preserve">          БИК:         </w:t>
      </w:r>
    </w:p>
    <w:p w:rsidR="00442A7C" w:rsidRPr="00084C20" w:rsidRDefault="00A867D4" w:rsidP="00442A7C">
      <w:pPr>
        <w:pStyle w:val="ConsPlusNormal"/>
        <w:tabs>
          <w:tab w:val="left" w:pos="0"/>
        </w:tabs>
        <w:ind w:firstLine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11430</wp:posOffset>
                </wp:positionV>
                <wp:extent cx="158115" cy="153670"/>
                <wp:effectExtent l="7620" t="12065" r="5715" b="5715"/>
                <wp:wrapNone/>
                <wp:docPr id="65" name="Rectangl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8C6EEB" id="Rectangle 690" o:spid="_x0000_s1026" style="position:absolute;margin-left:128.1pt;margin-top:.9pt;width:12.45pt;height:12.1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11430</wp:posOffset>
                </wp:positionV>
                <wp:extent cx="157480" cy="153670"/>
                <wp:effectExtent l="13970" t="12065" r="9525" b="5715"/>
                <wp:wrapNone/>
                <wp:docPr id="64" name="Rectangl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C944ED" id="Rectangle 689" o:spid="_x0000_s1026" style="position:absolute;margin-left:115.85pt;margin-top:.9pt;width:12.4pt;height:12.1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PmIwIAAD4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1155065</wp:posOffset>
                </wp:positionH>
                <wp:positionV relativeFrom="paragraph">
                  <wp:posOffset>11430</wp:posOffset>
                </wp:positionV>
                <wp:extent cx="158115" cy="153670"/>
                <wp:effectExtent l="12065" t="12065" r="10795" b="5715"/>
                <wp:wrapNone/>
                <wp:docPr id="63" name="Rectangl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CF998A" id="Rectangle 688" o:spid="_x0000_s1026" style="position:absolute;margin-left:90.95pt;margin-top:.9pt;width:12.45pt;height:12.1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1313180</wp:posOffset>
                </wp:positionH>
                <wp:positionV relativeFrom="paragraph">
                  <wp:posOffset>11430</wp:posOffset>
                </wp:positionV>
                <wp:extent cx="158115" cy="153670"/>
                <wp:effectExtent l="8255" t="12065" r="5080" b="5715"/>
                <wp:wrapNone/>
                <wp:docPr id="62" name="Rectangl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78B77B" id="Rectangle 687" o:spid="_x0000_s1026" style="position:absolute;margin-left:103.4pt;margin-top:.9pt;width:12.45pt;height:12.1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0EHJAIAAD4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996950</wp:posOffset>
                </wp:positionH>
                <wp:positionV relativeFrom="paragraph">
                  <wp:posOffset>11430</wp:posOffset>
                </wp:positionV>
                <wp:extent cx="158115" cy="153670"/>
                <wp:effectExtent l="6350" t="12065" r="6985" b="5715"/>
                <wp:wrapNone/>
                <wp:docPr id="61" name="Rectangl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E66C97" id="Rectangle 686" o:spid="_x0000_s1026" style="position:absolute;margin-left:78.5pt;margin-top:.9pt;width:12.45pt;height:12.1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oNIwIAAD4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840740</wp:posOffset>
                </wp:positionH>
                <wp:positionV relativeFrom="paragraph">
                  <wp:posOffset>11430</wp:posOffset>
                </wp:positionV>
                <wp:extent cx="158115" cy="153670"/>
                <wp:effectExtent l="12065" t="12065" r="10795" b="5715"/>
                <wp:wrapNone/>
                <wp:docPr id="60" name="Rectangl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432EE8" id="Rectangle 685" o:spid="_x0000_s1026" style="position:absolute;margin-left:66.2pt;margin-top:.9pt;width:12.45pt;height:12.1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11430</wp:posOffset>
                </wp:positionV>
                <wp:extent cx="158115" cy="153670"/>
                <wp:effectExtent l="8255" t="12065" r="5080" b="5715"/>
                <wp:wrapNone/>
                <wp:docPr id="59" name="Rectangl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04CE43" id="Rectangle 684" o:spid="_x0000_s1026" style="position:absolute;margin-left:53.9pt;margin-top:.9pt;width:12.45pt;height:12.1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11430</wp:posOffset>
                </wp:positionV>
                <wp:extent cx="157480" cy="153670"/>
                <wp:effectExtent l="9525" t="12065" r="13970" b="5715"/>
                <wp:wrapNone/>
                <wp:docPr id="58" name="Rectangl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58BCEA" id="Rectangle 698" o:spid="_x0000_s1026" style="position:absolute;margin-left:227.25pt;margin-top:.9pt;width:12.4pt;height:12.1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11430</wp:posOffset>
                </wp:positionV>
                <wp:extent cx="158115" cy="153670"/>
                <wp:effectExtent l="7620" t="12065" r="5715" b="5715"/>
                <wp:wrapNone/>
                <wp:docPr id="57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405D75" id="Rectangle 697" o:spid="_x0000_s1026" style="position:absolute;margin-left:202.35pt;margin-top:.9pt;width:12.45pt;height:12.1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11430</wp:posOffset>
                </wp:positionV>
                <wp:extent cx="158115" cy="153670"/>
                <wp:effectExtent l="13335" t="12065" r="9525" b="5715"/>
                <wp:wrapNone/>
                <wp:docPr id="56" name="Rectangl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C70B83" id="Rectangle 696" o:spid="_x0000_s1026" style="position:absolute;margin-left:214.8pt;margin-top:.9pt;width:12.45pt;height:12.1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11430</wp:posOffset>
                </wp:positionV>
                <wp:extent cx="157480" cy="153670"/>
                <wp:effectExtent l="13335" t="12065" r="10160" b="5715"/>
                <wp:wrapNone/>
                <wp:docPr id="55" name="Rectangl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5AA9AC" id="Rectangle 695" o:spid="_x0000_s1026" style="position:absolute;margin-left:190.05pt;margin-top:.9pt;width:12.4pt;height:12.1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11430</wp:posOffset>
                </wp:positionV>
                <wp:extent cx="158115" cy="153670"/>
                <wp:effectExtent l="11430" t="12065" r="11430" b="5715"/>
                <wp:wrapNone/>
                <wp:docPr id="54" name="Rectangl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1D61B6" id="Rectangle 694" o:spid="_x0000_s1026" style="position:absolute;margin-left:165.15pt;margin-top:.9pt;width:12.45pt;height:12.1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11430</wp:posOffset>
                </wp:positionV>
                <wp:extent cx="158115" cy="153670"/>
                <wp:effectExtent l="7620" t="12065" r="5715" b="5715"/>
                <wp:wrapNone/>
                <wp:docPr id="53" name="Rectangl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51FE81" id="Rectangle 693" o:spid="_x0000_s1026" style="position:absolute;margin-left:177.6pt;margin-top:.9pt;width:12.45pt;height:12.1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11430</wp:posOffset>
                </wp:positionV>
                <wp:extent cx="158115" cy="153670"/>
                <wp:effectExtent l="5715" t="12065" r="7620" b="5715"/>
                <wp:wrapNone/>
                <wp:docPr id="52" name="Rectangl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C5A623" id="Rectangle 692" o:spid="_x0000_s1026" style="position:absolute;margin-left:152.7pt;margin-top:.9pt;width:12.45pt;height:12.1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11430</wp:posOffset>
                </wp:positionV>
                <wp:extent cx="158115" cy="153670"/>
                <wp:effectExtent l="11430" t="12065" r="11430" b="5715"/>
                <wp:wrapNone/>
                <wp:docPr id="51" name="Rectangl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9C5BA0" id="Rectangle 691" o:spid="_x0000_s1026" style="position:absolute;margin-left:140.4pt;margin-top:.9pt;width:12.45pt;height:12.1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4505960</wp:posOffset>
                </wp:positionH>
                <wp:positionV relativeFrom="paragraph">
                  <wp:posOffset>16510</wp:posOffset>
                </wp:positionV>
                <wp:extent cx="158115" cy="153670"/>
                <wp:effectExtent l="10160" t="7620" r="12700" b="10160"/>
                <wp:wrapNone/>
                <wp:docPr id="50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8DC0EB" id="Rectangle 703" o:spid="_x0000_s1026" style="position:absolute;margin-left:354.8pt;margin-top:1.3pt;width:12.45pt;height:12.1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4664075</wp:posOffset>
                </wp:positionH>
                <wp:positionV relativeFrom="paragraph">
                  <wp:posOffset>16510</wp:posOffset>
                </wp:positionV>
                <wp:extent cx="158115" cy="153670"/>
                <wp:effectExtent l="6350" t="7620" r="6985" b="10160"/>
                <wp:wrapNone/>
                <wp:docPr id="49" name="Rectangl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A240C9" id="Rectangle 702" o:spid="_x0000_s1026" style="position:absolute;margin-left:367.25pt;margin-top:1.3pt;width:12.45pt;height:12.1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kWIwIAAD4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4347845</wp:posOffset>
                </wp:positionH>
                <wp:positionV relativeFrom="paragraph">
                  <wp:posOffset>16510</wp:posOffset>
                </wp:positionV>
                <wp:extent cx="158115" cy="153670"/>
                <wp:effectExtent l="13970" t="7620" r="8890" b="10160"/>
                <wp:wrapNone/>
                <wp:docPr id="48" name="Rectangl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0490B6" id="Rectangle 701" o:spid="_x0000_s1026" style="position:absolute;margin-left:342.35pt;margin-top:1.3pt;width:12.45pt;height:12.1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4191635</wp:posOffset>
                </wp:positionH>
                <wp:positionV relativeFrom="paragraph">
                  <wp:posOffset>16510</wp:posOffset>
                </wp:positionV>
                <wp:extent cx="158115" cy="153670"/>
                <wp:effectExtent l="10160" t="7620" r="12700" b="10160"/>
                <wp:wrapNone/>
                <wp:docPr id="47" name="Rectangl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3E24D3" id="Rectangle 700" o:spid="_x0000_s1026" style="position:absolute;margin-left:330.05pt;margin-top:1.3pt;width:12.45pt;height:12.1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4035425</wp:posOffset>
                </wp:positionH>
                <wp:positionV relativeFrom="paragraph">
                  <wp:posOffset>16510</wp:posOffset>
                </wp:positionV>
                <wp:extent cx="158115" cy="153670"/>
                <wp:effectExtent l="6350" t="7620" r="6985" b="10160"/>
                <wp:wrapNone/>
                <wp:docPr id="46" name="Rectangl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33945F" id="Rectangle 699" o:spid="_x0000_s1026" style="position:absolute;margin-left:317.75pt;margin-top:1.3pt;width:12.45pt;height:12.1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DogJAIAAD4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5290185</wp:posOffset>
                </wp:positionH>
                <wp:positionV relativeFrom="paragraph">
                  <wp:posOffset>16510</wp:posOffset>
                </wp:positionV>
                <wp:extent cx="158115" cy="153670"/>
                <wp:effectExtent l="13335" t="7620" r="9525" b="10160"/>
                <wp:wrapNone/>
                <wp:docPr id="45" name="Rectangl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E1250F" id="Rectangle 707" o:spid="_x0000_s1026" style="position:absolute;margin-left:416.55pt;margin-top:1.3pt;width:12.45pt;height:12.1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8uIwIAAD4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5447665</wp:posOffset>
                </wp:positionH>
                <wp:positionV relativeFrom="paragraph">
                  <wp:posOffset>15875</wp:posOffset>
                </wp:positionV>
                <wp:extent cx="158115" cy="153670"/>
                <wp:effectExtent l="8890" t="6985" r="13970" b="10795"/>
                <wp:wrapNone/>
                <wp:docPr id="44" name="Rectangl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6F4BBB" id="Rectangle 708" o:spid="_x0000_s1026" style="position:absolute;margin-left:428.95pt;margin-top:1.25pt;width:12.45pt;height:12.1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bFtIwIAAD4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16510</wp:posOffset>
                </wp:positionV>
                <wp:extent cx="158115" cy="153670"/>
                <wp:effectExtent l="9525" t="7620" r="13335" b="10160"/>
                <wp:wrapNone/>
                <wp:docPr id="43" name="Rectangl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AD6732" id="Rectangle 706" o:spid="_x0000_s1026" style="position:absolute;margin-left:404.25pt;margin-top:1.3pt;width:12.45pt;height:12.1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16510</wp:posOffset>
                </wp:positionV>
                <wp:extent cx="158115" cy="153670"/>
                <wp:effectExtent l="5715" t="7620" r="7620" b="10160"/>
                <wp:wrapNone/>
                <wp:docPr id="42" name="Rectangl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E49BC3" id="Rectangle 705" o:spid="_x0000_s1026" style="position:absolute;margin-left:391.95pt;margin-top:1.3pt;width:12.45pt;height:12.1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aFIwIAAD4EAAAOAAAAZHJzL2Uyb0RvYy54bWysU9uO0zAQfUfiHyy/0ySl2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4822190</wp:posOffset>
                </wp:positionH>
                <wp:positionV relativeFrom="paragraph">
                  <wp:posOffset>16510</wp:posOffset>
                </wp:positionV>
                <wp:extent cx="157480" cy="153670"/>
                <wp:effectExtent l="12065" t="7620" r="11430" b="10160"/>
                <wp:wrapNone/>
                <wp:docPr id="41" name="Rectangl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0817B8" id="Rectangle 704" o:spid="_x0000_s1026" style="position:absolute;margin-left:379.7pt;margin-top:1.3pt;width:12.4pt;height:12.1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e1IwIAAD4EAAAOAAAAZHJzL2Uyb0RvYy54bWysU9uO0zAQfUfiHyy/0yQl3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"/>
            </w:pict>
          </mc:Fallback>
        </mc:AlternateContent>
      </w:r>
      <w:r w:rsidR="00442A7C" w:rsidRPr="00084C20">
        <w:rPr>
          <w:rFonts w:ascii="Calibri" w:hAnsi="Calibri" w:cs="Calibri"/>
          <w:sz w:val="22"/>
          <w:szCs w:val="22"/>
        </w:rPr>
        <w:t xml:space="preserve">ОГРН:                                                                            </w:t>
      </w:r>
      <w:r w:rsidR="00442A7C" w:rsidRPr="00084C20">
        <w:rPr>
          <w:rFonts w:ascii="Calibri" w:hAnsi="Calibri" w:cs="Calibri"/>
          <w:sz w:val="22"/>
          <w:szCs w:val="22"/>
        </w:rPr>
        <w:tab/>
        <w:t xml:space="preserve">              ОКПО:</w:t>
      </w:r>
    </w:p>
    <w:p w:rsidR="00442A7C" w:rsidRPr="00084C20" w:rsidRDefault="00442A7C" w:rsidP="00442A7C">
      <w:pPr>
        <w:pStyle w:val="ConsPlusNormal"/>
        <w:tabs>
          <w:tab w:val="left" w:pos="0"/>
        </w:tabs>
        <w:ind w:firstLine="360"/>
        <w:jc w:val="both"/>
        <w:rPr>
          <w:rFonts w:ascii="Calibri" w:hAnsi="Calibri" w:cs="Calibri"/>
          <w:sz w:val="22"/>
          <w:szCs w:val="22"/>
        </w:rPr>
      </w:pPr>
      <w:r w:rsidRPr="00084C20">
        <w:rPr>
          <w:rFonts w:ascii="Calibri" w:hAnsi="Calibri" w:cs="Calibri"/>
          <w:sz w:val="22"/>
          <w:szCs w:val="22"/>
        </w:rPr>
        <w:t>БАНК:   ____________________________________________________________________________________</w:t>
      </w:r>
    </w:p>
    <w:p w:rsidR="00442A7C" w:rsidRPr="00084C20" w:rsidRDefault="00A867D4" w:rsidP="00442A7C">
      <w:pPr>
        <w:pStyle w:val="ConsPlusNormal"/>
        <w:tabs>
          <w:tab w:val="left" w:pos="0"/>
        </w:tabs>
        <w:ind w:firstLine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6350</wp:posOffset>
                </wp:positionV>
                <wp:extent cx="158115" cy="153670"/>
                <wp:effectExtent l="13335" t="5715" r="9525" b="12065"/>
                <wp:wrapNone/>
                <wp:docPr id="40" name="Rectangl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292CE1" id="Rectangle 712" o:spid="_x0000_s1026" style="position:absolute;margin-left:199.8pt;margin-top:.5pt;width:12.45pt;height:12.1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CRIwIAAD4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2221230</wp:posOffset>
                </wp:positionH>
                <wp:positionV relativeFrom="paragraph">
                  <wp:posOffset>6350</wp:posOffset>
                </wp:positionV>
                <wp:extent cx="158115" cy="153670"/>
                <wp:effectExtent l="11430" t="5715" r="11430" b="12065"/>
                <wp:wrapNone/>
                <wp:docPr id="39" name="Rectangl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44BC30" id="Rectangle 711" o:spid="_x0000_s1026" style="position:absolute;margin-left:174.9pt;margin-top:.5pt;width:12.45pt;height:12.1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6350</wp:posOffset>
                </wp:positionV>
                <wp:extent cx="158115" cy="153670"/>
                <wp:effectExtent l="7620" t="5715" r="5715" b="12065"/>
                <wp:wrapNone/>
                <wp:docPr id="38" name="Rectangl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8D0CF6" id="Rectangle 710" o:spid="_x0000_s1026" style="position:absolute;margin-left:162.6pt;margin-top:.5pt;width:12.45pt;height:12.1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6350</wp:posOffset>
                </wp:positionV>
                <wp:extent cx="158115" cy="153670"/>
                <wp:effectExtent l="13335" t="5715" r="9525" b="12065"/>
                <wp:wrapNone/>
                <wp:docPr id="37" name="Rectangl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0C60F7" id="Rectangle 709" o:spid="_x0000_s1026" style="position:absolute;margin-left:150.3pt;margin-top:.5pt;width:12.45pt;height:12.1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6350</wp:posOffset>
                </wp:positionV>
                <wp:extent cx="157480" cy="153670"/>
                <wp:effectExtent l="5080" t="5715" r="8890" b="12065"/>
                <wp:wrapNone/>
                <wp:docPr id="36" name="Rectangl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93EC28" id="Rectangle 723" o:spid="_x0000_s1026" style="position:absolute;margin-left:323.65pt;margin-top:.5pt;width:12.4pt;height:12.1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3794125</wp:posOffset>
                </wp:positionH>
                <wp:positionV relativeFrom="paragraph">
                  <wp:posOffset>6350</wp:posOffset>
                </wp:positionV>
                <wp:extent cx="158115" cy="153670"/>
                <wp:effectExtent l="12700" t="5715" r="10160" b="12065"/>
                <wp:wrapNone/>
                <wp:docPr id="35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5531B6" id="Rectangle 722" o:spid="_x0000_s1026" style="position:absolute;margin-left:298.75pt;margin-top:.5pt;width:12.45pt;height:12.1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3952240</wp:posOffset>
                </wp:positionH>
                <wp:positionV relativeFrom="paragraph">
                  <wp:posOffset>6350</wp:posOffset>
                </wp:positionV>
                <wp:extent cx="158115" cy="153670"/>
                <wp:effectExtent l="8890" t="5715" r="13970" b="12065"/>
                <wp:wrapNone/>
                <wp:docPr id="34" name="Rectangl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FB7083" id="Rectangle 721" o:spid="_x0000_s1026" style="position:absolute;margin-left:311.2pt;margin-top:.5pt;width:12.45pt;height:12.1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3637915</wp:posOffset>
                </wp:positionH>
                <wp:positionV relativeFrom="paragraph">
                  <wp:posOffset>6350</wp:posOffset>
                </wp:positionV>
                <wp:extent cx="157480" cy="153670"/>
                <wp:effectExtent l="8890" t="5715" r="5080" b="12065"/>
                <wp:wrapNone/>
                <wp:docPr id="33" name="Rectangl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B551C5" id="Rectangle 720" o:spid="_x0000_s1026" style="position:absolute;margin-left:286.45pt;margin-top:.5pt;width:12.4pt;height:12.1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3321685</wp:posOffset>
                </wp:positionH>
                <wp:positionV relativeFrom="paragraph">
                  <wp:posOffset>6350</wp:posOffset>
                </wp:positionV>
                <wp:extent cx="158115" cy="153670"/>
                <wp:effectExtent l="6985" t="5715" r="6350" b="12065"/>
                <wp:wrapNone/>
                <wp:docPr id="32" name="Rectangl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E25F89" id="Rectangle 719" o:spid="_x0000_s1026" style="position:absolute;margin-left:261.55pt;margin-top:.5pt;width:12.45pt;height:12.1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S7JAIAAD4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3479800</wp:posOffset>
                </wp:positionH>
                <wp:positionV relativeFrom="paragraph">
                  <wp:posOffset>6350</wp:posOffset>
                </wp:positionV>
                <wp:extent cx="158115" cy="153670"/>
                <wp:effectExtent l="12700" t="5715" r="10160" b="12065"/>
                <wp:wrapNone/>
                <wp:docPr id="31" name="Rectangl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DD5F7B" id="Rectangle 718" o:spid="_x0000_s1026" style="position:absolute;margin-left:274pt;margin-top:.5pt;width:12.45pt;height:12.1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3163570</wp:posOffset>
                </wp:positionH>
                <wp:positionV relativeFrom="paragraph">
                  <wp:posOffset>6350</wp:posOffset>
                </wp:positionV>
                <wp:extent cx="158115" cy="153670"/>
                <wp:effectExtent l="10795" t="5715" r="12065" b="12065"/>
                <wp:wrapNone/>
                <wp:docPr id="30" name="Rectangl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58E11B" id="Rectangle 717" o:spid="_x0000_s1026" style="position:absolute;margin-left:249.1pt;margin-top:.5pt;width:12.45pt;height:12.1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HyIwIAAD4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4425315</wp:posOffset>
                </wp:positionH>
                <wp:positionV relativeFrom="paragraph">
                  <wp:posOffset>7620</wp:posOffset>
                </wp:positionV>
                <wp:extent cx="158115" cy="153670"/>
                <wp:effectExtent l="5715" t="6985" r="7620" b="10795"/>
                <wp:wrapNone/>
                <wp:docPr id="29" name="Rectangle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D30817" id="Rectangle 754" o:spid="_x0000_s1026" style="position:absolute;margin-left:348.45pt;margin-top:.6pt;width:12.45pt;height:12.1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7620</wp:posOffset>
                </wp:positionV>
                <wp:extent cx="158115" cy="153670"/>
                <wp:effectExtent l="11430" t="6985" r="11430" b="10795"/>
                <wp:wrapNone/>
                <wp:docPr id="28" name="Rectangl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5B239F" id="Rectangle 753" o:spid="_x0000_s1026" style="position:absolute;margin-left:336.15pt;margin-top:.6pt;width:12.45pt;height:12.1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7620</wp:posOffset>
                </wp:positionV>
                <wp:extent cx="158115" cy="153670"/>
                <wp:effectExtent l="5715" t="6985" r="7620" b="10795"/>
                <wp:wrapNone/>
                <wp:docPr id="27" name="Rectangl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3B3682" id="Rectangle 757" o:spid="_x0000_s1026" style="position:absolute;margin-left:373.2pt;margin-top:.6pt;width:12.45pt;height:12.1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4897755</wp:posOffset>
                </wp:positionH>
                <wp:positionV relativeFrom="paragraph">
                  <wp:posOffset>7620</wp:posOffset>
                </wp:positionV>
                <wp:extent cx="158115" cy="153670"/>
                <wp:effectExtent l="11430" t="6985" r="11430" b="10795"/>
                <wp:wrapNone/>
                <wp:docPr id="26" name="Rectangl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BD85A6" id="Rectangle 756" o:spid="_x0000_s1026" style="position:absolute;margin-left:385.65pt;margin-top:.6pt;width:12.45pt;height:12.1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7620</wp:posOffset>
                </wp:positionV>
                <wp:extent cx="158115" cy="153670"/>
                <wp:effectExtent l="9525" t="6985" r="13335" b="10795"/>
                <wp:wrapNone/>
                <wp:docPr id="25" name="Rectangl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3F8EDA" id="Rectangle 755" o:spid="_x0000_s1026" style="position:absolute;margin-left:360.75pt;margin-top:.6pt;width:12.45pt;height:12.1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3007360</wp:posOffset>
                </wp:positionH>
                <wp:positionV relativeFrom="paragraph">
                  <wp:posOffset>6350</wp:posOffset>
                </wp:positionV>
                <wp:extent cx="158115" cy="153670"/>
                <wp:effectExtent l="6985" t="5715" r="6350" b="12065"/>
                <wp:wrapNone/>
                <wp:docPr id="24" name="Rectangl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E34F63" id="Rectangle 716" o:spid="_x0000_s1026" style="position:absolute;margin-left:236.8pt;margin-top:.5pt;width:12.45pt;height:12.1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5Y+IwIAAD4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2851150</wp:posOffset>
                </wp:positionH>
                <wp:positionV relativeFrom="paragraph">
                  <wp:posOffset>6350</wp:posOffset>
                </wp:positionV>
                <wp:extent cx="158115" cy="153670"/>
                <wp:effectExtent l="12700" t="5715" r="10160" b="12065"/>
                <wp:wrapNone/>
                <wp:docPr id="23" name="Rectangl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6898EB" id="Rectangle 715" o:spid="_x0000_s1026" style="position:absolute;margin-left:224.5pt;margin-top:.5pt;width:12.45pt;height:12.1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6350</wp:posOffset>
                </wp:positionV>
                <wp:extent cx="157480" cy="153670"/>
                <wp:effectExtent l="9525" t="5715" r="13970" b="12065"/>
                <wp:wrapNone/>
                <wp:docPr id="22" name="Rectangl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9B953A" id="Rectangle 714" o:spid="_x0000_s1026" style="position:absolute;margin-left:212.25pt;margin-top:.5pt;width:12.4pt;height:12.1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2379345</wp:posOffset>
                </wp:positionH>
                <wp:positionV relativeFrom="paragraph">
                  <wp:posOffset>6350</wp:posOffset>
                </wp:positionV>
                <wp:extent cx="158115" cy="153670"/>
                <wp:effectExtent l="7620" t="5715" r="5715" b="12065"/>
                <wp:wrapNone/>
                <wp:docPr id="21" name="Rectangl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1898CE" id="Rectangle 713" o:spid="_x0000_s1026" style="position:absolute;margin-left:187.35pt;margin-top:.5pt;width:12.45pt;height:12.1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"/>
            </w:pict>
          </mc:Fallback>
        </mc:AlternateContent>
      </w:r>
      <w:r w:rsidR="00442A7C" w:rsidRPr="00084C20">
        <w:rPr>
          <w:rFonts w:ascii="Calibri" w:hAnsi="Calibri" w:cs="Calibri"/>
          <w:sz w:val="22"/>
          <w:szCs w:val="22"/>
        </w:rPr>
        <w:t xml:space="preserve">Расчетный счет: </w:t>
      </w:r>
      <w:r w:rsidR="00442A7C" w:rsidRPr="00084C20"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     </w:t>
      </w:r>
      <w:r w:rsidR="00442A7C" w:rsidRPr="00084C20">
        <w:rPr>
          <w:rFonts w:ascii="Calibri" w:hAnsi="Calibri" w:cs="Calibri"/>
          <w:sz w:val="22"/>
          <w:szCs w:val="22"/>
        </w:rPr>
        <w:tab/>
      </w:r>
      <w:r w:rsidR="00442A7C" w:rsidRPr="00084C20">
        <w:rPr>
          <w:rFonts w:ascii="Calibri" w:hAnsi="Calibri" w:cs="Calibri"/>
          <w:sz w:val="22"/>
          <w:szCs w:val="22"/>
        </w:rPr>
        <w:tab/>
        <w:t xml:space="preserve"> </w:t>
      </w:r>
    </w:p>
    <w:p w:rsidR="00442A7C" w:rsidRPr="002054C4" w:rsidRDefault="00A867D4" w:rsidP="00442A7C">
      <w:pPr>
        <w:pStyle w:val="ConsPlusNormal"/>
        <w:tabs>
          <w:tab w:val="left" w:pos="0"/>
        </w:tabs>
        <w:ind w:firstLine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13970</wp:posOffset>
                </wp:positionV>
                <wp:extent cx="158115" cy="153670"/>
                <wp:effectExtent l="13335" t="12065" r="9525" b="5715"/>
                <wp:wrapNone/>
                <wp:docPr id="20" name="Rectangl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48DFD9" id="Rectangle 733" o:spid="_x0000_s1026" style="position:absolute;margin-left:150.3pt;margin-top:1.1pt;width:12.45pt;height:12.1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GvJAIAAD4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13970</wp:posOffset>
                </wp:positionV>
                <wp:extent cx="157480" cy="153670"/>
                <wp:effectExtent l="5080" t="12065" r="8890" b="5715"/>
                <wp:wrapNone/>
                <wp:docPr id="19" name="Rectangl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3FCE7B" id="Rectangle 747" o:spid="_x0000_s1026" style="position:absolute;margin-left:323.65pt;margin-top:1.1pt;width:12.4pt;height:12.1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3794125</wp:posOffset>
                </wp:positionH>
                <wp:positionV relativeFrom="paragraph">
                  <wp:posOffset>13970</wp:posOffset>
                </wp:positionV>
                <wp:extent cx="158115" cy="153670"/>
                <wp:effectExtent l="12700" t="12065" r="10160" b="5715"/>
                <wp:wrapNone/>
                <wp:docPr id="18" name="Rectangl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186B7C" id="Rectangle 746" o:spid="_x0000_s1026" style="position:absolute;margin-left:298.75pt;margin-top:1.1pt;width:12.45pt;height:12.1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3952240</wp:posOffset>
                </wp:positionH>
                <wp:positionV relativeFrom="paragraph">
                  <wp:posOffset>13970</wp:posOffset>
                </wp:positionV>
                <wp:extent cx="158115" cy="153670"/>
                <wp:effectExtent l="8890" t="12065" r="13970" b="5715"/>
                <wp:wrapNone/>
                <wp:docPr id="17" name="Rectangl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9E5C2D" id="Rectangle 745" o:spid="_x0000_s1026" style="position:absolute;margin-left:311.2pt;margin-top:1.1pt;width:12.45pt;height:12.1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3637915</wp:posOffset>
                </wp:positionH>
                <wp:positionV relativeFrom="paragraph">
                  <wp:posOffset>13970</wp:posOffset>
                </wp:positionV>
                <wp:extent cx="157480" cy="153670"/>
                <wp:effectExtent l="8890" t="12065" r="5080" b="5715"/>
                <wp:wrapNone/>
                <wp:docPr id="16" name="Rectangl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E4FA06" id="Rectangle 744" o:spid="_x0000_s1026" style="position:absolute;margin-left:286.45pt;margin-top:1.1pt;width:12.4pt;height:12.1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3321685</wp:posOffset>
                </wp:positionH>
                <wp:positionV relativeFrom="paragraph">
                  <wp:posOffset>13970</wp:posOffset>
                </wp:positionV>
                <wp:extent cx="158115" cy="153670"/>
                <wp:effectExtent l="6985" t="12065" r="6350" b="5715"/>
                <wp:wrapNone/>
                <wp:docPr id="15" name="Rectangl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8A1AB7" id="Rectangle 743" o:spid="_x0000_s1026" style="position:absolute;margin-left:261.55pt;margin-top:1.1pt;width:12.45pt;height:12.1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3479800</wp:posOffset>
                </wp:positionH>
                <wp:positionV relativeFrom="paragraph">
                  <wp:posOffset>13970</wp:posOffset>
                </wp:positionV>
                <wp:extent cx="158115" cy="153670"/>
                <wp:effectExtent l="12700" t="12065" r="10160" b="5715"/>
                <wp:wrapNone/>
                <wp:docPr id="14" name="Rectangl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82BEF2" id="Rectangle 742" o:spid="_x0000_s1026" style="position:absolute;margin-left:274pt;margin-top:1.1pt;width:12.45pt;height:12.1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XCIwIAAD4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3163570</wp:posOffset>
                </wp:positionH>
                <wp:positionV relativeFrom="paragraph">
                  <wp:posOffset>13970</wp:posOffset>
                </wp:positionV>
                <wp:extent cx="158115" cy="153670"/>
                <wp:effectExtent l="10795" t="12065" r="12065" b="5715"/>
                <wp:wrapNone/>
                <wp:docPr id="13" name="Rectangl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7F406C" id="Rectangle 741" o:spid="_x0000_s1026" style="position:absolute;margin-left:249.1pt;margin-top:1.1pt;width:12.45pt;height:12.1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3007360</wp:posOffset>
                </wp:positionH>
                <wp:positionV relativeFrom="paragraph">
                  <wp:posOffset>13970</wp:posOffset>
                </wp:positionV>
                <wp:extent cx="158115" cy="153670"/>
                <wp:effectExtent l="6985" t="12065" r="6350" b="5715"/>
                <wp:wrapNone/>
                <wp:docPr id="12" name="Rectangl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CC0318" id="Rectangle 740" o:spid="_x0000_s1026" style="position:absolute;margin-left:236.8pt;margin-top:1.1pt;width:12.45pt;height:12.1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2851150</wp:posOffset>
                </wp:positionH>
                <wp:positionV relativeFrom="paragraph">
                  <wp:posOffset>13970</wp:posOffset>
                </wp:positionV>
                <wp:extent cx="158115" cy="153670"/>
                <wp:effectExtent l="12700" t="12065" r="10160" b="5715"/>
                <wp:wrapNone/>
                <wp:docPr id="11" name="Rectangle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86EDF0" id="Rectangle 739" o:spid="_x0000_s1026" style="position:absolute;margin-left:224.5pt;margin-top:1.1pt;width:12.45pt;height:12.1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k9pIwIAAD4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3970</wp:posOffset>
                </wp:positionV>
                <wp:extent cx="157480" cy="153670"/>
                <wp:effectExtent l="9525" t="12065" r="13970" b="5715"/>
                <wp:wrapNone/>
                <wp:docPr id="10" name="Rectangle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C723DF" id="Rectangle 738" o:spid="_x0000_s1026" style="position:absolute;margin-left:212.25pt;margin-top:1.1pt;width:12.4pt;height:12.1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2379345</wp:posOffset>
                </wp:positionH>
                <wp:positionV relativeFrom="paragraph">
                  <wp:posOffset>13970</wp:posOffset>
                </wp:positionV>
                <wp:extent cx="158115" cy="153670"/>
                <wp:effectExtent l="7620" t="12065" r="5715" b="5715"/>
                <wp:wrapNone/>
                <wp:docPr id="9" name="Rectangle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09D166" id="Rectangle 737" o:spid="_x0000_s1026" style="position:absolute;margin-left:187.35pt;margin-top:1.1pt;width:12.45pt;height:12.1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TzIgIAAD0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13970</wp:posOffset>
                </wp:positionV>
                <wp:extent cx="158115" cy="153670"/>
                <wp:effectExtent l="13335" t="12065" r="9525" b="5715"/>
                <wp:wrapNone/>
                <wp:docPr id="8" name="Rectangl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70E309" id="Rectangle 736" o:spid="_x0000_s1026" style="position:absolute;margin-left:199.8pt;margin-top:1.1pt;width:12.45pt;height:12.1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2221230</wp:posOffset>
                </wp:positionH>
                <wp:positionV relativeFrom="paragraph">
                  <wp:posOffset>13970</wp:posOffset>
                </wp:positionV>
                <wp:extent cx="158115" cy="153670"/>
                <wp:effectExtent l="11430" t="12065" r="11430" b="5715"/>
                <wp:wrapNone/>
                <wp:docPr id="7" name="Rectangl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CAD221" id="Rectangle 735" o:spid="_x0000_s1026" style="position:absolute;margin-left:174.9pt;margin-top:1.1pt;width:12.45pt;height:12.1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13970</wp:posOffset>
                </wp:positionV>
                <wp:extent cx="158115" cy="153670"/>
                <wp:effectExtent l="7620" t="12065" r="5715" b="5715"/>
                <wp:wrapNone/>
                <wp:docPr id="6" name="Rectangl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A7AFFC" id="Rectangle 734" o:spid="_x0000_s1026" style="position:absolute;margin-left:162.6pt;margin-top:1.1pt;width:12.45pt;height:12.1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13335</wp:posOffset>
                </wp:positionV>
                <wp:extent cx="158115" cy="153670"/>
                <wp:effectExtent l="5715" t="11430" r="7620" b="6350"/>
                <wp:wrapNone/>
                <wp:docPr id="5" name="Rectangl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E0943B" id="Rectangle 752" o:spid="_x0000_s1026" style="position:absolute;margin-left:373.2pt;margin-top:1.05pt;width:12.45pt;height:12.1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4897755</wp:posOffset>
                </wp:positionH>
                <wp:positionV relativeFrom="paragraph">
                  <wp:posOffset>13335</wp:posOffset>
                </wp:positionV>
                <wp:extent cx="158115" cy="153670"/>
                <wp:effectExtent l="11430" t="11430" r="11430" b="6350"/>
                <wp:wrapNone/>
                <wp:docPr id="4" name="Rectangl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A976FD" id="Rectangle 751" o:spid="_x0000_s1026" style="position:absolute;margin-left:385.65pt;margin-top:1.05pt;width:12.45pt;height:12.1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3335</wp:posOffset>
                </wp:positionV>
                <wp:extent cx="158115" cy="153670"/>
                <wp:effectExtent l="9525" t="11430" r="13335" b="6350"/>
                <wp:wrapNone/>
                <wp:docPr id="3" name="Rectangl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FE4C57" id="Rectangle 750" o:spid="_x0000_s1026" style="position:absolute;margin-left:360.75pt;margin-top:1.05pt;width:12.45pt;height:12.1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4425315</wp:posOffset>
                </wp:positionH>
                <wp:positionV relativeFrom="paragraph">
                  <wp:posOffset>13335</wp:posOffset>
                </wp:positionV>
                <wp:extent cx="158115" cy="153670"/>
                <wp:effectExtent l="5715" t="11430" r="7620" b="6350"/>
                <wp:wrapNone/>
                <wp:docPr id="2" name="Rectangl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BA44EB" id="Rectangle 749" o:spid="_x0000_s1026" style="position:absolute;margin-left:348.45pt;margin-top:1.05pt;width:12.45pt;height:12.1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bEIwIAAD0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"/>
            </w:pict>
          </mc:Fallback>
        </mc:AlternateContent>
      </w:r>
      <w:r>
        <w:rPr>
          <w:rFonts w:ascii="Calibri" w:hAnsi="Calibri" w:cs="Calibr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13335</wp:posOffset>
                </wp:positionV>
                <wp:extent cx="158115" cy="153670"/>
                <wp:effectExtent l="11430" t="11430" r="11430" b="6350"/>
                <wp:wrapNone/>
                <wp:docPr id="1" name="Rectangl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F37864" id="Rectangle 748" o:spid="_x0000_s1026" style="position:absolute;margin-left:336.15pt;margin-top:1.05pt;width:12.45pt;height:12.1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3OIgIAAD0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"/>
            </w:pict>
          </mc:Fallback>
        </mc:AlternateContent>
      </w:r>
      <w:r w:rsidR="00442A7C" w:rsidRPr="00084C20">
        <w:rPr>
          <w:rFonts w:ascii="Calibri" w:hAnsi="Calibri" w:cs="Calibri"/>
          <w:sz w:val="22"/>
          <w:szCs w:val="22"/>
        </w:rPr>
        <w:t xml:space="preserve">Корреспондирующий счет:   </w:t>
      </w:r>
    </w:p>
    <w:p w:rsidR="00442A7C" w:rsidRPr="000845A2" w:rsidRDefault="000845A2" w:rsidP="000845A2">
      <w:pPr>
        <w:pStyle w:val="ConsPlusNormal"/>
        <w:tabs>
          <w:tab w:val="left" w:pos="0"/>
        </w:tabs>
        <w:spacing w:after="240"/>
        <w:ind w:firstLine="360"/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ОКВЭД: ____________________________________________________________________________________</w:t>
      </w:r>
    </w:p>
    <w:tbl>
      <w:tblPr>
        <w:tblStyle w:val="af1"/>
        <w:tblW w:w="10620" w:type="dxa"/>
        <w:tblInd w:w="-162" w:type="dxa"/>
        <w:tblLook w:val="04A0" w:firstRow="1" w:lastRow="0" w:firstColumn="1" w:lastColumn="0" w:noHBand="0" w:noVBand="1"/>
      </w:tblPr>
      <w:tblGrid>
        <w:gridCol w:w="468"/>
        <w:gridCol w:w="10152"/>
      </w:tblGrid>
      <w:tr w:rsidR="008C3218" w:rsidRPr="00334E13" w:rsidTr="00602D32">
        <w:tc>
          <w:tcPr>
            <w:tcW w:w="468" w:type="dxa"/>
            <w:shd w:val="clear" w:color="auto" w:fill="D9D9D9" w:themeFill="background1" w:themeFillShade="D9"/>
          </w:tcPr>
          <w:p w:rsidR="008C3218" w:rsidRPr="00FE13E3" w:rsidRDefault="008C3218" w:rsidP="000334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0152" w:type="dxa"/>
            <w:shd w:val="clear" w:color="auto" w:fill="D9D9D9" w:themeFill="background1" w:themeFillShade="D9"/>
          </w:tcPr>
          <w:p w:rsidR="008C3218" w:rsidRPr="00191738" w:rsidRDefault="008C3218" w:rsidP="000334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</w:tr>
      <w:tr w:rsidR="008C3218" w:rsidRPr="000F0780" w:rsidTr="00602D32">
        <w:tc>
          <w:tcPr>
            <w:tcW w:w="468" w:type="dxa"/>
          </w:tcPr>
          <w:p w:rsidR="008C3218" w:rsidRPr="0084509F" w:rsidRDefault="00D64899" w:rsidP="000334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52" w:type="dxa"/>
          </w:tcPr>
          <w:p w:rsidR="008C3218" w:rsidRPr="0084509F" w:rsidRDefault="008C3218" w:rsidP="000334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509F">
              <w:rPr>
                <w:rFonts w:ascii="Times New Roman" w:hAnsi="Times New Roman" w:cs="Times New Roman"/>
                <w:b/>
              </w:rPr>
              <w:t>*Копия правоустанавливающего документа на объект капитального строительства                                 (нежилое помещение в таком объекте капитального строительства</w:t>
            </w:r>
            <w:r w:rsidR="00FE6EF2">
              <w:rPr>
                <w:rFonts w:ascii="Times New Roman" w:hAnsi="Times New Roman" w:cs="Times New Roman"/>
                <w:b/>
              </w:rPr>
              <w:t xml:space="preserve"> или многоквартирном доме</w:t>
            </w:r>
            <w:r w:rsidRPr="0084509F">
              <w:rPr>
                <w:rFonts w:ascii="Times New Roman" w:hAnsi="Times New Roman" w:cs="Times New Roman"/>
                <w:b/>
              </w:rPr>
              <w:t xml:space="preserve">) </w:t>
            </w:r>
            <w:r w:rsidRPr="0084509F">
              <w:rPr>
                <w:rFonts w:ascii="Times New Roman" w:hAnsi="Times New Roman" w:cs="Times New Roman"/>
              </w:rPr>
              <w:t xml:space="preserve">и (или) </w:t>
            </w:r>
          </w:p>
          <w:p w:rsidR="008C3218" w:rsidRPr="0084509F" w:rsidRDefault="008C3218" w:rsidP="000334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84509F">
              <w:rPr>
                <w:rFonts w:ascii="Times New Roman" w:hAnsi="Times New Roman" w:cs="Times New Roman"/>
                <w:b/>
              </w:rPr>
              <w:t xml:space="preserve">*Копия правоустанавливающего документа на земельный участок, на котором расположены                      (будут располагаться) объекты заявителя, </w:t>
            </w:r>
            <w:r w:rsidRPr="0084509F">
              <w:rPr>
                <w:rFonts w:ascii="Times New Roman" w:hAnsi="Times New Roman" w:cs="Times New Roman"/>
              </w:rPr>
              <w:t>либо</w:t>
            </w:r>
          </w:p>
          <w:p w:rsidR="008C3218" w:rsidRPr="0084509F" w:rsidRDefault="008C3218" w:rsidP="000334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509F">
              <w:rPr>
                <w:rFonts w:ascii="Times New Roman" w:hAnsi="Times New Roman" w:cs="Times New Roman"/>
                <w:b/>
              </w:rPr>
              <w:t xml:space="preserve">*Копия правоустанавливающего документа на </w:t>
            </w:r>
            <w:proofErr w:type="spellStart"/>
            <w:r w:rsidRPr="0084509F">
              <w:rPr>
                <w:rFonts w:ascii="Times New Roman" w:hAnsi="Times New Roman" w:cs="Times New Roman"/>
                <w:b/>
              </w:rPr>
              <w:t>энергопринимающие</w:t>
            </w:r>
            <w:proofErr w:type="spellEnd"/>
            <w:r w:rsidRPr="0084509F">
              <w:rPr>
                <w:rFonts w:ascii="Times New Roman" w:hAnsi="Times New Roman" w:cs="Times New Roman"/>
                <w:b/>
              </w:rPr>
              <w:t xml:space="preserve"> устройства.</w:t>
            </w:r>
          </w:p>
          <w:p w:rsidR="008C3218" w:rsidRPr="0084509F" w:rsidRDefault="008C3218" w:rsidP="008C3218">
            <w:pPr>
              <w:pStyle w:val="ConsPlusNormal"/>
              <w:numPr>
                <w:ilvl w:val="0"/>
                <w:numId w:val="24"/>
              </w:numPr>
              <w:ind w:left="252" w:hanging="252"/>
              <w:jc w:val="both"/>
              <w:rPr>
                <w:rFonts w:ascii="Times New Roman" w:hAnsi="Times New Roman" w:cs="Times New Roman"/>
              </w:rPr>
            </w:pPr>
            <w:r w:rsidRPr="0084509F">
              <w:rPr>
                <w:rFonts w:ascii="Times New Roman" w:hAnsi="Times New Roman" w:cs="Times New Roman"/>
              </w:rPr>
              <w:t>свидетельство о государственной регистрации права (собственности и т.д.), либо</w:t>
            </w:r>
          </w:p>
          <w:p w:rsidR="008C3218" w:rsidRPr="0084509F" w:rsidRDefault="008C3218" w:rsidP="008C3218">
            <w:pPr>
              <w:pStyle w:val="ConsPlusNormal"/>
              <w:numPr>
                <w:ilvl w:val="0"/>
                <w:numId w:val="24"/>
              </w:numPr>
              <w:ind w:left="252" w:hanging="252"/>
              <w:jc w:val="both"/>
              <w:rPr>
                <w:rFonts w:ascii="Times New Roman" w:hAnsi="Times New Roman" w:cs="Times New Roman"/>
              </w:rPr>
            </w:pPr>
            <w:r w:rsidRPr="0084509F">
              <w:rPr>
                <w:rFonts w:ascii="Times New Roman" w:hAnsi="Times New Roman" w:cs="Times New Roman"/>
              </w:rPr>
              <w:t>действующий договор аренды (с отметкой о государственной регистрации при сроке аренды более 1 года), либо</w:t>
            </w:r>
          </w:p>
          <w:p w:rsidR="008C3218" w:rsidRPr="0084509F" w:rsidRDefault="008C3218" w:rsidP="008C3218">
            <w:pPr>
              <w:pStyle w:val="ConsPlusNormal"/>
              <w:numPr>
                <w:ilvl w:val="0"/>
                <w:numId w:val="24"/>
              </w:numPr>
              <w:ind w:left="252" w:hanging="252"/>
              <w:jc w:val="both"/>
              <w:rPr>
                <w:rFonts w:ascii="Times New Roman" w:hAnsi="Times New Roman" w:cs="Times New Roman"/>
              </w:rPr>
            </w:pPr>
            <w:r w:rsidRPr="0084509F">
              <w:rPr>
                <w:rFonts w:ascii="Times New Roman" w:hAnsi="Times New Roman" w:cs="Times New Roman"/>
              </w:rPr>
              <w:t>свидетельство о регистрации права постоянного (бессрочного) пользования, либо</w:t>
            </w:r>
          </w:p>
          <w:p w:rsidR="008C3218" w:rsidRPr="0084509F" w:rsidRDefault="008C3218" w:rsidP="008C3218">
            <w:pPr>
              <w:pStyle w:val="ConsPlusNormal"/>
              <w:numPr>
                <w:ilvl w:val="0"/>
                <w:numId w:val="24"/>
              </w:numPr>
              <w:ind w:left="252" w:hanging="252"/>
              <w:jc w:val="both"/>
              <w:rPr>
                <w:rFonts w:ascii="Times New Roman" w:hAnsi="Times New Roman" w:cs="Times New Roman"/>
              </w:rPr>
            </w:pPr>
            <w:r w:rsidRPr="0084509F">
              <w:rPr>
                <w:rFonts w:ascii="Times New Roman" w:hAnsi="Times New Roman" w:cs="Times New Roman"/>
              </w:rPr>
              <w:t>свидетельство о регистрации права оперативного управления, либо</w:t>
            </w:r>
          </w:p>
          <w:p w:rsidR="008C3218" w:rsidRPr="0084509F" w:rsidRDefault="008C3218" w:rsidP="008C3218">
            <w:pPr>
              <w:pStyle w:val="ConsPlusNormal"/>
              <w:numPr>
                <w:ilvl w:val="0"/>
                <w:numId w:val="24"/>
              </w:numPr>
              <w:ind w:left="252" w:hanging="252"/>
              <w:jc w:val="both"/>
              <w:rPr>
                <w:rFonts w:ascii="Times New Roman" w:hAnsi="Times New Roman" w:cs="Times New Roman"/>
              </w:rPr>
            </w:pPr>
            <w:r w:rsidRPr="0084509F">
              <w:rPr>
                <w:rFonts w:ascii="Times New Roman" w:hAnsi="Times New Roman" w:cs="Times New Roman"/>
              </w:rPr>
              <w:t>свидетельство о регистрации права хозяйственного ведения, либо</w:t>
            </w:r>
          </w:p>
          <w:p w:rsidR="008C3218" w:rsidRPr="0084509F" w:rsidRDefault="008C3218" w:rsidP="008C3218">
            <w:pPr>
              <w:pStyle w:val="ConsPlusNormal"/>
              <w:numPr>
                <w:ilvl w:val="0"/>
                <w:numId w:val="24"/>
              </w:numPr>
              <w:ind w:left="252" w:hanging="252"/>
              <w:jc w:val="both"/>
              <w:rPr>
                <w:rFonts w:ascii="Times New Roman" w:hAnsi="Times New Roman" w:cs="Times New Roman"/>
              </w:rPr>
            </w:pPr>
            <w:r w:rsidRPr="0084509F">
              <w:rPr>
                <w:rFonts w:ascii="Times New Roman" w:hAnsi="Times New Roman" w:cs="Times New Roman"/>
              </w:rPr>
              <w:t>прочие подтверждающие соответствующие права документы</w:t>
            </w:r>
          </w:p>
        </w:tc>
      </w:tr>
      <w:tr w:rsidR="008C3218" w:rsidRPr="000F0780" w:rsidTr="00602D32">
        <w:tc>
          <w:tcPr>
            <w:tcW w:w="468" w:type="dxa"/>
          </w:tcPr>
          <w:p w:rsidR="008C3218" w:rsidRPr="0084509F" w:rsidRDefault="00D64899" w:rsidP="000334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152" w:type="dxa"/>
          </w:tcPr>
          <w:p w:rsidR="008C3218" w:rsidRPr="0084509F" w:rsidRDefault="00D64899" w:rsidP="000334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8C3218" w:rsidRPr="0084509F">
              <w:rPr>
                <w:rFonts w:ascii="Times New Roman" w:hAnsi="Times New Roman" w:cs="Times New Roman"/>
                <w:b/>
              </w:rPr>
              <w:t>Доверенность, оформленная в установленном законом порядке, на подачу заявки/получение док</w:t>
            </w:r>
            <w:r w:rsidR="00B10C7E">
              <w:rPr>
                <w:rFonts w:ascii="Times New Roman" w:hAnsi="Times New Roman" w:cs="Times New Roman"/>
                <w:b/>
              </w:rPr>
              <w:t xml:space="preserve">ументов/ заключение договора </w:t>
            </w:r>
            <w:r w:rsidR="008C3218" w:rsidRPr="0084509F">
              <w:rPr>
                <w:rFonts w:ascii="Times New Roman" w:hAnsi="Times New Roman" w:cs="Times New Roman"/>
              </w:rPr>
              <w:t xml:space="preserve">на технологическое присоединение (в случае совершения указанных действий представителем Заявителя). </w:t>
            </w:r>
          </w:p>
          <w:p w:rsidR="008C3218" w:rsidRPr="0084509F" w:rsidRDefault="008C3218" w:rsidP="000334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509F">
              <w:rPr>
                <w:rFonts w:ascii="Times New Roman" w:hAnsi="Times New Roman" w:cs="Times New Roman"/>
                <w:b/>
              </w:rPr>
              <w:t>Для физических лиц</w:t>
            </w:r>
            <w:r w:rsidRPr="0084509F">
              <w:rPr>
                <w:rFonts w:ascii="Times New Roman" w:hAnsi="Times New Roman" w:cs="Times New Roman"/>
              </w:rPr>
              <w:t>: нотариально удостоверенная доверенность.</w:t>
            </w:r>
          </w:p>
          <w:p w:rsidR="008C3218" w:rsidRPr="0084509F" w:rsidRDefault="0084509F" w:rsidP="008450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509F">
              <w:rPr>
                <w:rFonts w:ascii="Times New Roman" w:hAnsi="Times New Roman" w:cs="Times New Roman"/>
                <w:b/>
              </w:rPr>
              <w:t>Для юридических лиц</w:t>
            </w:r>
            <w:r w:rsidRPr="0084509F">
              <w:rPr>
                <w:rFonts w:ascii="Times New Roman" w:hAnsi="Times New Roman" w:cs="Times New Roman"/>
              </w:rPr>
              <w:t>: простая письменная форма доверенности за подписью руководителя и заверенная печатью организации.</w:t>
            </w:r>
          </w:p>
        </w:tc>
      </w:tr>
      <w:tr w:rsidR="008C3218" w:rsidRPr="000F0780" w:rsidTr="00602D32">
        <w:tc>
          <w:tcPr>
            <w:tcW w:w="468" w:type="dxa"/>
          </w:tcPr>
          <w:p w:rsidR="008C3218" w:rsidRPr="0084509F" w:rsidRDefault="00D64899" w:rsidP="000334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152" w:type="dxa"/>
          </w:tcPr>
          <w:p w:rsidR="008C3218" w:rsidRPr="0084509F" w:rsidRDefault="0084509F" w:rsidP="000334AE">
            <w:pPr>
              <w:tabs>
                <w:tab w:val="left" w:pos="900"/>
              </w:tabs>
              <w:ind w:right="360"/>
              <w:jc w:val="both"/>
              <w:outlineLvl w:val="0"/>
              <w:rPr>
                <w:b/>
                <w:sz w:val="20"/>
                <w:szCs w:val="20"/>
              </w:rPr>
            </w:pPr>
            <w:r w:rsidRPr="00602D32">
              <w:rPr>
                <w:b/>
                <w:sz w:val="20"/>
                <w:szCs w:val="20"/>
              </w:rPr>
              <w:t>Копия технических условий</w:t>
            </w:r>
            <w:r w:rsidRPr="0084509F">
              <w:rPr>
                <w:sz w:val="20"/>
                <w:szCs w:val="20"/>
              </w:rPr>
              <w:t>, в том числе оформленных на предыдущего собственника или иного законного владельца ранее присоединенных ЭПУ  (при наличии)</w:t>
            </w:r>
            <w:r w:rsidR="00D64899">
              <w:rPr>
                <w:sz w:val="20"/>
                <w:szCs w:val="20"/>
              </w:rPr>
              <w:t>.</w:t>
            </w:r>
          </w:p>
        </w:tc>
      </w:tr>
      <w:tr w:rsidR="008C3218" w:rsidRPr="0084509F" w:rsidTr="00602D32">
        <w:tc>
          <w:tcPr>
            <w:tcW w:w="468" w:type="dxa"/>
          </w:tcPr>
          <w:p w:rsidR="008C3218" w:rsidRPr="0084509F" w:rsidRDefault="00D64899" w:rsidP="000334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152" w:type="dxa"/>
          </w:tcPr>
          <w:p w:rsidR="008C3218" w:rsidRPr="0084509F" w:rsidRDefault="00602D32" w:rsidP="00E164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пия </w:t>
            </w:r>
            <w:r w:rsidR="0084509F" w:rsidRPr="00602D32">
              <w:rPr>
                <w:rFonts w:ascii="Times New Roman" w:hAnsi="Times New Roman" w:cs="Times New Roman"/>
                <w:b/>
              </w:rPr>
              <w:t xml:space="preserve"> акта разграничения границ балансовой принадлежности и эксплуатационной ответственности сторон</w:t>
            </w:r>
            <w:r w:rsidR="0084509F" w:rsidRPr="0084509F">
              <w:rPr>
                <w:rFonts w:ascii="Times New Roman" w:hAnsi="Times New Roman" w:cs="Times New Roman"/>
              </w:rPr>
              <w:t xml:space="preserve">, </w:t>
            </w:r>
            <w:r w:rsidR="0084509F" w:rsidRPr="00602D32">
              <w:rPr>
                <w:rFonts w:ascii="Times New Roman" w:hAnsi="Times New Roman" w:cs="Times New Roman"/>
                <w:b/>
              </w:rPr>
              <w:t>акта об осуществлении технологического присоединения либо копии иных документов</w:t>
            </w:r>
            <w:r w:rsidR="0084509F" w:rsidRPr="0084509F">
              <w:rPr>
                <w:rFonts w:ascii="Times New Roman" w:hAnsi="Times New Roman" w:cs="Times New Roman"/>
              </w:rPr>
              <w:t xml:space="preserve">, подтверждающих факт технологического присоединения ЭПУ к электрическим сетям, </w:t>
            </w:r>
            <w:r w:rsidR="0084509F">
              <w:rPr>
                <w:rFonts w:ascii="Times New Roman" w:hAnsi="Times New Roman" w:cs="Times New Roman"/>
              </w:rPr>
              <w:t xml:space="preserve">в том числе </w:t>
            </w:r>
            <w:r w:rsidR="0084509F" w:rsidRPr="0084509F">
              <w:rPr>
                <w:rFonts w:ascii="Times New Roman" w:hAnsi="Times New Roman" w:cs="Times New Roman"/>
              </w:rPr>
              <w:t>оформленных на предыдущего собственника или иного законного владельца ранее присоединенных ЭПУ (при наличии)</w:t>
            </w:r>
            <w:r w:rsidR="00D64899">
              <w:rPr>
                <w:rFonts w:ascii="Times New Roman" w:hAnsi="Times New Roman" w:cs="Times New Roman"/>
              </w:rPr>
              <w:t>.</w:t>
            </w:r>
          </w:p>
        </w:tc>
      </w:tr>
      <w:tr w:rsidR="008C3218" w:rsidRPr="00BF58BD" w:rsidTr="00602D32">
        <w:tc>
          <w:tcPr>
            <w:tcW w:w="468" w:type="dxa"/>
          </w:tcPr>
          <w:p w:rsidR="008C3218" w:rsidRPr="0084509F" w:rsidRDefault="00D64899" w:rsidP="000334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152" w:type="dxa"/>
          </w:tcPr>
          <w:p w:rsidR="008C3218" w:rsidRPr="0084509F" w:rsidRDefault="0084509F" w:rsidP="0084509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proofErr w:type="gramStart"/>
            <w:r w:rsidRPr="00602D32">
              <w:rPr>
                <w:rFonts w:ascii="Times New Roman" w:hAnsi="Times New Roman" w:cs="Times New Roman"/>
                <w:b/>
              </w:rPr>
              <w:t>Копии разделов проектной документации</w:t>
            </w:r>
            <w:r w:rsidRPr="0084509F">
              <w:rPr>
                <w:rFonts w:ascii="Times New Roman" w:hAnsi="Times New Roman" w:cs="Times New Roman"/>
              </w:rPr>
              <w:t xml:space="preserve">, предусматривающих технические решения, обеспечивающие выполнение технических условий, в том числе решения по схеме внешнего электроснабжения, релейной защите и автоматике, телемеханике и связи (прилагаются при отсутствии  технических условий или отсутствии в них и имеющихся документах   о технологическом присоединении информации о максимальной мощности ранее присоединенных ЭПУ, если при этом соответствии </w:t>
            </w:r>
            <w:r>
              <w:rPr>
                <w:rFonts w:ascii="Times New Roman" w:hAnsi="Times New Roman" w:cs="Times New Roman"/>
              </w:rPr>
              <w:t xml:space="preserve">с законодательством РФ о </w:t>
            </w:r>
            <w:r w:rsidRPr="0084509F">
              <w:rPr>
                <w:rFonts w:ascii="Times New Roman" w:hAnsi="Times New Roman" w:cs="Times New Roman"/>
              </w:rPr>
              <w:t>градостроительной деятельности разработка проектной</w:t>
            </w:r>
            <w:proofErr w:type="gramEnd"/>
            <w:r w:rsidRPr="0084509F">
              <w:rPr>
                <w:rFonts w:ascii="Times New Roman" w:hAnsi="Times New Roman" w:cs="Times New Roman"/>
              </w:rPr>
              <w:t xml:space="preserve"> документации являлась обязательной) (при наличии)</w:t>
            </w:r>
            <w:r w:rsidR="00D64899">
              <w:rPr>
                <w:rFonts w:ascii="Times New Roman" w:hAnsi="Times New Roman" w:cs="Times New Roman"/>
              </w:rPr>
              <w:t>.</w:t>
            </w:r>
          </w:p>
        </w:tc>
      </w:tr>
      <w:tr w:rsidR="008C3218" w:rsidRPr="0084509F" w:rsidTr="00602D32">
        <w:tc>
          <w:tcPr>
            <w:tcW w:w="468" w:type="dxa"/>
            <w:shd w:val="clear" w:color="auto" w:fill="D9D9D9" w:themeFill="background1" w:themeFillShade="D9"/>
          </w:tcPr>
          <w:p w:rsidR="008C3218" w:rsidRPr="0084509F" w:rsidRDefault="008C3218" w:rsidP="008450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52" w:type="dxa"/>
            <w:shd w:val="clear" w:color="auto" w:fill="D9D9D9" w:themeFill="background1" w:themeFillShade="D9"/>
          </w:tcPr>
          <w:p w:rsidR="008C3218" w:rsidRPr="0084509F" w:rsidRDefault="0084509F" w:rsidP="008450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4509F">
              <w:rPr>
                <w:rFonts w:ascii="Times New Roman" w:hAnsi="Times New Roman" w:cs="Times New Roman"/>
                <w:b/>
              </w:rPr>
              <w:t>Рекомендуемые к предоставлению документы</w:t>
            </w:r>
          </w:p>
        </w:tc>
      </w:tr>
      <w:tr w:rsidR="008C3218" w:rsidRPr="000F0780" w:rsidTr="00602D32">
        <w:tc>
          <w:tcPr>
            <w:tcW w:w="468" w:type="dxa"/>
          </w:tcPr>
          <w:p w:rsidR="008C3218" w:rsidRPr="0084509F" w:rsidRDefault="0084509F" w:rsidP="000334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C3218" w:rsidRPr="008450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52" w:type="dxa"/>
          </w:tcPr>
          <w:p w:rsidR="008C3218" w:rsidRPr="0084509F" w:rsidRDefault="008C3218" w:rsidP="000334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509F">
              <w:rPr>
                <w:rFonts w:ascii="Times New Roman" w:hAnsi="Times New Roman" w:cs="Times New Roman"/>
                <w:b/>
              </w:rPr>
              <w:t xml:space="preserve">Согласие собственника или иного законного владельца сетей </w:t>
            </w:r>
            <w:r w:rsidRPr="0084509F">
              <w:rPr>
                <w:rFonts w:ascii="Times New Roman" w:hAnsi="Times New Roman" w:cs="Times New Roman"/>
              </w:rPr>
              <w:t>в случае опосредованного присоединения.                     В согласовании должно быть указано: наименование и адрес объекта, мощность, категория надежности, точка присоединения. (При наличии)</w:t>
            </w:r>
          </w:p>
        </w:tc>
      </w:tr>
      <w:tr w:rsidR="0084509F" w:rsidRPr="000F0780" w:rsidTr="00602D32">
        <w:tc>
          <w:tcPr>
            <w:tcW w:w="468" w:type="dxa"/>
          </w:tcPr>
          <w:p w:rsidR="0084509F" w:rsidRPr="0084509F" w:rsidRDefault="0084509F" w:rsidP="000334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152" w:type="dxa"/>
          </w:tcPr>
          <w:p w:rsidR="0084509F" w:rsidRPr="0084509F" w:rsidRDefault="0084509F" w:rsidP="008450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509F">
              <w:rPr>
                <w:rFonts w:ascii="Times New Roman" w:hAnsi="Times New Roman" w:cs="Times New Roman"/>
              </w:rPr>
              <w:t>В случае  переоформления части мощности (при приобретении прав на часть объекта, ранее присоединенного в установленном порядке) в составе заявления необходимо представить письменное согласие законных владельцев остальной части присоединенного объекта с размерами подлежащей к переоформлению мощности, которое может быть оформлено в произвольной форме (с приложением документов, подтверждающих право выдачи согласия) с указанием наименования, адреса и площади объекта, объема переоформляемой мощности, а</w:t>
            </w:r>
            <w:proofErr w:type="gramEnd"/>
            <w:r w:rsidRPr="0084509F">
              <w:rPr>
                <w:rFonts w:ascii="Times New Roman" w:hAnsi="Times New Roman" w:cs="Times New Roman"/>
              </w:rPr>
              <w:t xml:space="preserve"> также </w:t>
            </w:r>
            <w:proofErr w:type="gramStart"/>
            <w:r w:rsidRPr="0084509F">
              <w:rPr>
                <w:rFonts w:ascii="Times New Roman" w:hAnsi="Times New Roman" w:cs="Times New Roman"/>
              </w:rPr>
              <w:t>наименовании</w:t>
            </w:r>
            <w:proofErr w:type="gramEnd"/>
            <w:r w:rsidRPr="0084509F">
              <w:rPr>
                <w:rFonts w:ascii="Times New Roman" w:hAnsi="Times New Roman" w:cs="Times New Roman"/>
              </w:rPr>
              <w:t xml:space="preserve"> лиц (а), которому (</w:t>
            </w:r>
            <w:proofErr w:type="spellStart"/>
            <w:r w:rsidRPr="0084509F">
              <w:rPr>
                <w:rFonts w:ascii="Times New Roman" w:hAnsi="Times New Roman" w:cs="Times New Roman"/>
              </w:rPr>
              <w:t>ым</w:t>
            </w:r>
            <w:proofErr w:type="spellEnd"/>
            <w:r w:rsidRPr="0084509F">
              <w:rPr>
                <w:rFonts w:ascii="Times New Roman" w:hAnsi="Times New Roman" w:cs="Times New Roman"/>
              </w:rPr>
              <w:t>) выдано согласие, либо в виде таблицы разбивки нагрузок (мощности), подписанной всеми собственниками и законными владельцами технологически присоединенного объекта</w:t>
            </w:r>
          </w:p>
        </w:tc>
      </w:tr>
      <w:tr w:rsidR="008C3218" w:rsidRPr="0084509F" w:rsidTr="00602D32">
        <w:tc>
          <w:tcPr>
            <w:tcW w:w="468" w:type="dxa"/>
          </w:tcPr>
          <w:p w:rsidR="008C3218" w:rsidRPr="0084509F" w:rsidRDefault="0084509F" w:rsidP="000334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152" w:type="dxa"/>
          </w:tcPr>
          <w:p w:rsidR="008C3218" w:rsidRPr="0084509F" w:rsidRDefault="00602D32" w:rsidP="008450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пия д</w:t>
            </w:r>
            <w:r w:rsidR="0084509F" w:rsidRPr="00602D32">
              <w:rPr>
                <w:rFonts w:ascii="Times New Roman" w:hAnsi="Times New Roman" w:cs="Times New Roman"/>
                <w:b/>
              </w:rPr>
              <w:t>оговор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="0084509F" w:rsidRPr="00602D32">
              <w:rPr>
                <w:rFonts w:ascii="Times New Roman" w:hAnsi="Times New Roman" w:cs="Times New Roman"/>
                <w:b/>
              </w:rPr>
              <w:t xml:space="preserve"> энергоснабжения</w:t>
            </w:r>
            <w:r w:rsidR="0084509F" w:rsidRPr="0084509F">
              <w:rPr>
                <w:rFonts w:ascii="Times New Roman" w:hAnsi="Times New Roman" w:cs="Times New Roman"/>
              </w:rPr>
              <w:t xml:space="preserve"> с гарантирующим поставщиком или сбытовой компанией (копия);</w:t>
            </w:r>
          </w:p>
        </w:tc>
      </w:tr>
      <w:tr w:rsidR="0084509F" w:rsidRPr="0084509F" w:rsidTr="00602D32">
        <w:tc>
          <w:tcPr>
            <w:tcW w:w="468" w:type="dxa"/>
          </w:tcPr>
          <w:p w:rsidR="0084509F" w:rsidRPr="0084509F" w:rsidRDefault="0084509F" w:rsidP="000334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0152" w:type="dxa"/>
          </w:tcPr>
          <w:p w:rsidR="0084509F" w:rsidRPr="0084509F" w:rsidRDefault="0084509F" w:rsidP="008450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02D32">
              <w:rPr>
                <w:rFonts w:ascii="Times New Roman" w:hAnsi="Times New Roman" w:cs="Times New Roman"/>
                <w:b/>
              </w:rPr>
              <w:t>Справк</w:t>
            </w:r>
            <w:r w:rsidR="00602D32">
              <w:rPr>
                <w:rFonts w:ascii="Times New Roman" w:hAnsi="Times New Roman" w:cs="Times New Roman"/>
                <w:b/>
              </w:rPr>
              <w:t>а</w:t>
            </w:r>
            <w:r w:rsidRPr="0084509F">
              <w:rPr>
                <w:rFonts w:ascii="Times New Roman" w:hAnsi="Times New Roman" w:cs="Times New Roman"/>
              </w:rPr>
              <w:t xml:space="preserve"> гарантирующего поставщика или сбытовой компании об отсутствии задолженности за потребляемую электроэнергию.</w:t>
            </w:r>
          </w:p>
        </w:tc>
      </w:tr>
    </w:tbl>
    <w:p w:rsidR="00602D32" w:rsidRPr="000845A2" w:rsidRDefault="008C3218" w:rsidP="00BF4E95">
      <w:pPr>
        <w:pStyle w:val="ConsPlusNormal"/>
        <w:spacing w:before="240"/>
        <w:ind w:left="187" w:hanging="187"/>
        <w:jc w:val="both"/>
        <w:rPr>
          <w:rFonts w:ascii="Times New Roman" w:hAnsi="Times New Roman" w:cs="Times New Roman"/>
          <w:b/>
        </w:rPr>
      </w:pPr>
      <w:r w:rsidRPr="000845A2">
        <w:rPr>
          <w:rFonts w:ascii="Times New Roman" w:hAnsi="Times New Roman" w:cs="Times New Roman"/>
          <w:b/>
        </w:rPr>
        <w:t>*</w:t>
      </w:r>
      <w:r w:rsidR="00602D32" w:rsidRPr="000845A2">
        <w:rPr>
          <w:rFonts w:ascii="Times New Roman" w:hAnsi="Times New Roman" w:cs="Times New Roman"/>
          <w:b/>
          <w:sz w:val="24"/>
          <w:szCs w:val="24"/>
        </w:rPr>
        <w:t xml:space="preserve"> Документы предоставляются в виде оригинала и копии. Оригинал предоставляется                на ознакомление  при подаче заявления и возвращается заявителю</w:t>
      </w:r>
    </w:p>
    <w:p w:rsidR="0084509F" w:rsidRDefault="0084509F" w:rsidP="008C3218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0845A2" w:rsidRDefault="000845A2" w:rsidP="008C3218">
      <w:pPr>
        <w:pStyle w:val="ConsPlusNormal"/>
        <w:ind w:firstLine="0"/>
        <w:rPr>
          <w:rFonts w:ascii="Times New Roman" w:hAnsi="Times New Roman" w:cs="Times New Roman"/>
          <w:b/>
        </w:rPr>
      </w:pPr>
    </w:p>
    <w:sectPr w:rsidR="000845A2" w:rsidSect="00D64899">
      <w:pgSz w:w="11906" w:h="16838" w:code="9"/>
      <w:pgMar w:top="270" w:right="386" w:bottom="180" w:left="1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EC6" w:rsidRDefault="00D73EC6" w:rsidP="004721C0">
      <w:r>
        <w:separator/>
      </w:r>
    </w:p>
  </w:endnote>
  <w:endnote w:type="continuationSeparator" w:id="0">
    <w:p w:rsidR="00D73EC6" w:rsidRDefault="00D73EC6" w:rsidP="0047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EC6" w:rsidRDefault="00D73EC6" w:rsidP="004721C0">
      <w:r>
        <w:separator/>
      </w:r>
    </w:p>
  </w:footnote>
  <w:footnote w:type="continuationSeparator" w:id="0">
    <w:p w:rsidR="00D73EC6" w:rsidRDefault="00D73EC6" w:rsidP="00472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39CD"/>
    <w:multiLevelType w:val="hybridMultilevel"/>
    <w:tmpl w:val="FEF00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F3620A"/>
    <w:multiLevelType w:val="hybridMultilevel"/>
    <w:tmpl w:val="B6E275B4"/>
    <w:lvl w:ilvl="0" w:tplc="AD9EF5FE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424E7D"/>
    <w:multiLevelType w:val="hybridMultilevel"/>
    <w:tmpl w:val="2B52518A"/>
    <w:lvl w:ilvl="0" w:tplc="7B12CA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52277"/>
    <w:multiLevelType w:val="hybridMultilevel"/>
    <w:tmpl w:val="90187F28"/>
    <w:lvl w:ilvl="0" w:tplc="7B5280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F32128C">
      <w:start w:val="17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06E3C"/>
    <w:multiLevelType w:val="hybridMultilevel"/>
    <w:tmpl w:val="65EC6EA8"/>
    <w:lvl w:ilvl="0" w:tplc="1E947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EB7D50"/>
    <w:multiLevelType w:val="hybridMultilevel"/>
    <w:tmpl w:val="87A42F26"/>
    <w:lvl w:ilvl="0" w:tplc="1E947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9F077D"/>
    <w:multiLevelType w:val="hybridMultilevel"/>
    <w:tmpl w:val="E82C7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7419D"/>
    <w:multiLevelType w:val="hybridMultilevel"/>
    <w:tmpl w:val="D3781E72"/>
    <w:lvl w:ilvl="0" w:tplc="1E947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1A305D"/>
    <w:multiLevelType w:val="hybridMultilevel"/>
    <w:tmpl w:val="868AE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97417"/>
    <w:multiLevelType w:val="hybridMultilevel"/>
    <w:tmpl w:val="6C56A7E0"/>
    <w:lvl w:ilvl="0" w:tplc="E0744C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195D60"/>
    <w:multiLevelType w:val="hybridMultilevel"/>
    <w:tmpl w:val="F724D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15F9E"/>
    <w:multiLevelType w:val="multilevel"/>
    <w:tmpl w:val="E72867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8AD0874"/>
    <w:multiLevelType w:val="hybridMultilevel"/>
    <w:tmpl w:val="10888DF8"/>
    <w:lvl w:ilvl="0" w:tplc="1E947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B05A69"/>
    <w:multiLevelType w:val="hybridMultilevel"/>
    <w:tmpl w:val="A5205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C4DC7"/>
    <w:multiLevelType w:val="hybridMultilevel"/>
    <w:tmpl w:val="2FBCB146"/>
    <w:lvl w:ilvl="0" w:tplc="1E947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23B6F"/>
    <w:multiLevelType w:val="hybridMultilevel"/>
    <w:tmpl w:val="C0483C58"/>
    <w:lvl w:ilvl="0" w:tplc="041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C755C"/>
    <w:multiLevelType w:val="hybridMultilevel"/>
    <w:tmpl w:val="2D2080A6"/>
    <w:lvl w:ilvl="0" w:tplc="1E947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C381C"/>
    <w:multiLevelType w:val="hybridMultilevel"/>
    <w:tmpl w:val="F6D85D6C"/>
    <w:lvl w:ilvl="0" w:tplc="F3466910">
      <w:start w:val="1"/>
      <w:numFmt w:val="decimal"/>
      <w:lvlText w:val="%1)"/>
      <w:lvlJc w:val="left"/>
      <w:pPr>
        <w:ind w:left="1770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527C2B93"/>
    <w:multiLevelType w:val="hybridMultilevel"/>
    <w:tmpl w:val="845C35FE"/>
    <w:lvl w:ilvl="0" w:tplc="4D1814F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9">
    <w:nsid w:val="60D402BA"/>
    <w:multiLevelType w:val="hybridMultilevel"/>
    <w:tmpl w:val="79F2CFA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246460D"/>
    <w:multiLevelType w:val="hybridMultilevel"/>
    <w:tmpl w:val="23EA2BFE"/>
    <w:lvl w:ilvl="0" w:tplc="1E9470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63A598C"/>
    <w:multiLevelType w:val="hybridMultilevel"/>
    <w:tmpl w:val="36C8FC88"/>
    <w:lvl w:ilvl="0" w:tplc="1E9470D2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7C994A24"/>
    <w:multiLevelType w:val="hybridMultilevel"/>
    <w:tmpl w:val="CDE445BC"/>
    <w:lvl w:ilvl="0" w:tplc="41E45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F511E0"/>
    <w:multiLevelType w:val="hybridMultilevel"/>
    <w:tmpl w:val="68FA96B0"/>
    <w:lvl w:ilvl="0" w:tplc="68AC046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FC2011A"/>
    <w:multiLevelType w:val="hybridMultilevel"/>
    <w:tmpl w:val="24C2783C"/>
    <w:lvl w:ilvl="0" w:tplc="1E9470D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18"/>
  </w:num>
  <w:num w:numId="5">
    <w:abstractNumId w:val="0"/>
  </w:num>
  <w:num w:numId="6">
    <w:abstractNumId w:val="10"/>
  </w:num>
  <w:num w:numId="7">
    <w:abstractNumId w:val="2"/>
  </w:num>
  <w:num w:numId="8">
    <w:abstractNumId w:val="3"/>
  </w:num>
  <w:num w:numId="9">
    <w:abstractNumId w:val="17"/>
  </w:num>
  <w:num w:numId="10">
    <w:abstractNumId w:val="8"/>
  </w:num>
  <w:num w:numId="11">
    <w:abstractNumId w:val="5"/>
  </w:num>
  <w:num w:numId="12">
    <w:abstractNumId w:val="22"/>
  </w:num>
  <w:num w:numId="13">
    <w:abstractNumId w:val="12"/>
  </w:num>
  <w:num w:numId="14">
    <w:abstractNumId w:val="16"/>
  </w:num>
  <w:num w:numId="15">
    <w:abstractNumId w:val="6"/>
  </w:num>
  <w:num w:numId="16">
    <w:abstractNumId w:val="15"/>
  </w:num>
  <w:num w:numId="17">
    <w:abstractNumId w:val="24"/>
  </w:num>
  <w:num w:numId="18">
    <w:abstractNumId w:val="4"/>
  </w:num>
  <w:num w:numId="19">
    <w:abstractNumId w:val="20"/>
  </w:num>
  <w:num w:numId="20">
    <w:abstractNumId w:val="11"/>
  </w:num>
  <w:num w:numId="21">
    <w:abstractNumId w:val="23"/>
  </w:num>
  <w:num w:numId="22">
    <w:abstractNumId w:val="7"/>
  </w:num>
  <w:num w:numId="23">
    <w:abstractNumId w:val="13"/>
  </w:num>
  <w:num w:numId="24">
    <w:abstractNumId w:val="2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E90"/>
    <w:rsid w:val="00001D27"/>
    <w:rsid w:val="00003033"/>
    <w:rsid w:val="00003B8C"/>
    <w:rsid w:val="00005475"/>
    <w:rsid w:val="00006041"/>
    <w:rsid w:val="00007ED4"/>
    <w:rsid w:val="00010E0F"/>
    <w:rsid w:val="00012F16"/>
    <w:rsid w:val="000131D9"/>
    <w:rsid w:val="00020EEA"/>
    <w:rsid w:val="000265D1"/>
    <w:rsid w:val="00032D2D"/>
    <w:rsid w:val="00033192"/>
    <w:rsid w:val="0003495F"/>
    <w:rsid w:val="00034FFD"/>
    <w:rsid w:val="00045C11"/>
    <w:rsid w:val="00050B72"/>
    <w:rsid w:val="00051B33"/>
    <w:rsid w:val="000619A4"/>
    <w:rsid w:val="000631C6"/>
    <w:rsid w:val="00063CD9"/>
    <w:rsid w:val="00065C13"/>
    <w:rsid w:val="0007037E"/>
    <w:rsid w:val="00070418"/>
    <w:rsid w:val="000733F1"/>
    <w:rsid w:val="000764D0"/>
    <w:rsid w:val="000811F3"/>
    <w:rsid w:val="000835AD"/>
    <w:rsid w:val="000845A2"/>
    <w:rsid w:val="0008469D"/>
    <w:rsid w:val="00084C2B"/>
    <w:rsid w:val="000945A9"/>
    <w:rsid w:val="00095DDF"/>
    <w:rsid w:val="00096ABA"/>
    <w:rsid w:val="000A4A25"/>
    <w:rsid w:val="000B1327"/>
    <w:rsid w:val="000B3260"/>
    <w:rsid w:val="000B33F9"/>
    <w:rsid w:val="000B3C9B"/>
    <w:rsid w:val="000B4CCD"/>
    <w:rsid w:val="000B6065"/>
    <w:rsid w:val="000B6BEB"/>
    <w:rsid w:val="000B7C74"/>
    <w:rsid w:val="000C03CD"/>
    <w:rsid w:val="000C08D1"/>
    <w:rsid w:val="000C23C3"/>
    <w:rsid w:val="000D089B"/>
    <w:rsid w:val="000D30DB"/>
    <w:rsid w:val="000D4F25"/>
    <w:rsid w:val="000D4FD2"/>
    <w:rsid w:val="000D56DF"/>
    <w:rsid w:val="000D6776"/>
    <w:rsid w:val="000D78EB"/>
    <w:rsid w:val="000E0BB1"/>
    <w:rsid w:val="000E424A"/>
    <w:rsid w:val="000E7451"/>
    <w:rsid w:val="000F055A"/>
    <w:rsid w:val="000F4CD1"/>
    <w:rsid w:val="000F6928"/>
    <w:rsid w:val="00107244"/>
    <w:rsid w:val="00110656"/>
    <w:rsid w:val="00111357"/>
    <w:rsid w:val="00112546"/>
    <w:rsid w:val="001133EF"/>
    <w:rsid w:val="00114599"/>
    <w:rsid w:val="0011737F"/>
    <w:rsid w:val="00117730"/>
    <w:rsid w:val="00123F7D"/>
    <w:rsid w:val="00124EB7"/>
    <w:rsid w:val="001252CB"/>
    <w:rsid w:val="0012531A"/>
    <w:rsid w:val="001309DE"/>
    <w:rsid w:val="0013179E"/>
    <w:rsid w:val="00133C08"/>
    <w:rsid w:val="00134102"/>
    <w:rsid w:val="0014046A"/>
    <w:rsid w:val="0014270E"/>
    <w:rsid w:val="00143C29"/>
    <w:rsid w:val="00144B6E"/>
    <w:rsid w:val="00150544"/>
    <w:rsid w:val="0015111D"/>
    <w:rsid w:val="00151849"/>
    <w:rsid w:val="00154126"/>
    <w:rsid w:val="00154D97"/>
    <w:rsid w:val="0015568B"/>
    <w:rsid w:val="001570D5"/>
    <w:rsid w:val="0016002F"/>
    <w:rsid w:val="00160A28"/>
    <w:rsid w:val="00160AF6"/>
    <w:rsid w:val="00161A04"/>
    <w:rsid w:val="001639A1"/>
    <w:rsid w:val="00163BAB"/>
    <w:rsid w:val="00164999"/>
    <w:rsid w:val="00166012"/>
    <w:rsid w:val="00171727"/>
    <w:rsid w:val="001838B1"/>
    <w:rsid w:val="00184CC2"/>
    <w:rsid w:val="00196201"/>
    <w:rsid w:val="001A0100"/>
    <w:rsid w:val="001A45E6"/>
    <w:rsid w:val="001A6838"/>
    <w:rsid w:val="001B1300"/>
    <w:rsid w:val="001B1406"/>
    <w:rsid w:val="001B3853"/>
    <w:rsid w:val="001B40F7"/>
    <w:rsid w:val="001B6F4A"/>
    <w:rsid w:val="001B79DB"/>
    <w:rsid w:val="001B7D61"/>
    <w:rsid w:val="001C25F8"/>
    <w:rsid w:val="001C47E3"/>
    <w:rsid w:val="001C5170"/>
    <w:rsid w:val="001D04BA"/>
    <w:rsid w:val="001D1677"/>
    <w:rsid w:val="001D2307"/>
    <w:rsid w:val="001D2FBC"/>
    <w:rsid w:val="001D378E"/>
    <w:rsid w:val="001E0502"/>
    <w:rsid w:val="001E3FF7"/>
    <w:rsid w:val="001E40C8"/>
    <w:rsid w:val="001E4ADF"/>
    <w:rsid w:val="001F162F"/>
    <w:rsid w:val="001F212F"/>
    <w:rsid w:val="001F21F6"/>
    <w:rsid w:val="001F7C34"/>
    <w:rsid w:val="002024DC"/>
    <w:rsid w:val="00202792"/>
    <w:rsid w:val="00204542"/>
    <w:rsid w:val="00206C07"/>
    <w:rsid w:val="00210EA7"/>
    <w:rsid w:val="00217EA7"/>
    <w:rsid w:val="00226A61"/>
    <w:rsid w:val="00231B65"/>
    <w:rsid w:val="002338C8"/>
    <w:rsid w:val="002353FE"/>
    <w:rsid w:val="00236AB7"/>
    <w:rsid w:val="00241C10"/>
    <w:rsid w:val="00243F16"/>
    <w:rsid w:val="00245A57"/>
    <w:rsid w:val="00246587"/>
    <w:rsid w:val="00251F8E"/>
    <w:rsid w:val="00253F35"/>
    <w:rsid w:val="00256DB8"/>
    <w:rsid w:val="00257C5F"/>
    <w:rsid w:val="00257FBF"/>
    <w:rsid w:val="002617C8"/>
    <w:rsid w:val="002617EA"/>
    <w:rsid w:val="00264E57"/>
    <w:rsid w:val="00264F64"/>
    <w:rsid w:val="002651F2"/>
    <w:rsid w:val="00266AF5"/>
    <w:rsid w:val="00271037"/>
    <w:rsid w:val="00272A04"/>
    <w:rsid w:val="0027470D"/>
    <w:rsid w:val="00275A80"/>
    <w:rsid w:val="002805D5"/>
    <w:rsid w:val="002828C2"/>
    <w:rsid w:val="0028310C"/>
    <w:rsid w:val="00284AAC"/>
    <w:rsid w:val="00284D28"/>
    <w:rsid w:val="00285924"/>
    <w:rsid w:val="00285FF7"/>
    <w:rsid w:val="002871E9"/>
    <w:rsid w:val="002947E1"/>
    <w:rsid w:val="00295FE8"/>
    <w:rsid w:val="002A01CE"/>
    <w:rsid w:val="002A0830"/>
    <w:rsid w:val="002A0AA0"/>
    <w:rsid w:val="002A0BE6"/>
    <w:rsid w:val="002A7296"/>
    <w:rsid w:val="002B36C1"/>
    <w:rsid w:val="002B5719"/>
    <w:rsid w:val="002B772C"/>
    <w:rsid w:val="002C2313"/>
    <w:rsid w:val="002C30CB"/>
    <w:rsid w:val="002C52F4"/>
    <w:rsid w:val="002C5380"/>
    <w:rsid w:val="002C67A8"/>
    <w:rsid w:val="002D0019"/>
    <w:rsid w:val="002D18E4"/>
    <w:rsid w:val="002D4C6D"/>
    <w:rsid w:val="002D649E"/>
    <w:rsid w:val="002E572F"/>
    <w:rsid w:val="002E5ED6"/>
    <w:rsid w:val="002E7480"/>
    <w:rsid w:val="002F59B6"/>
    <w:rsid w:val="003065FC"/>
    <w:rsid w:val="0031005C"/>
    <w:rsid w:val="00310762"/>
    <w:rsid w:val="00313983"/>
    <w:rsid w:val="00313CB9"/>
    <w:rsid w:val="00314421"/>
    <w:rsid w:val="00314662"/>
    <w:rsid w:val="00325795"/>
    <w:rsid w:val="00325814"/>
    <w:rsid w:val="00335035"/>
    <w:rsid w:val="00336301"/>
    <w:rsid w:val="0033727B"/>
    <w:rsid w:val="003415CD"/>
    <w:rsid w:val="00341AA9"/>
    <w:rsid w:val="00343D30"/>
    <w:rsid w:val="0034414A"/>
    <w:rsid w:val="00345675"/>
    <w:rsid w:val="00351B67"/>
    <w:rsid w:val="00356074"/>
    <w:rsid w:val="00363C95"/>
    <w:rsid w:val="003641A6"/>
    <w:rsid w:val="00370B76"/>
    <w:rsid w:val="0038125B"/>
    <w:rsid w:val="003814A4"/>
    <w:rsid w:val="003827F2"/>
    <w:rsid w:val="00385014"/>
    <w:rsid w:val="00390D04"/>
    <w:rsid w:val="00395CEB"/>
    <w:rsid w:val="003A2A1E"/>
    <w:rsid w:val="003B0438"/>
    <w:rsid w:val="003B1C93"/>
    <w:rsid w:val="003B7D89"/>
    <w:rsid w:val="003D0A10"/>
    <w:rsid w:val="003D50FB"/>
    <w:rsid w:val="003D5C88"/>
    <w:rsid w:val="003D675F"/>
    <w:rsid w:val="003E38ED"/>
    <w:rsid w:val="003E3B86"/>
    <w:rsid w:val="003F2B9E"/>
    <w:rsid w:val="003F4D21"/>
    <w:rsid w:val="003F7B05"/>
    <w:rsid w:val="00401A22"/>
    <w:rsid w:val="00404D62"/>
    <w:rsid w:val="00405CE9"/>
    <w:rsid w:val="004231B9"/>
    <w:rsid w:val="004251A2"/>
    <w:rsid w:val="00425EB7"/>
    <w:rsid w:val="004264DC"/>
    <w:rsid w:val="004306BA"/>
    <w:rsid w:val="00433F2D"/>
    <w:rsid w:val="0043615C"/>
    <w:rsid w:val="004423E7"/>
    <w:rsid w:val="00442680"/>
    <w:rsid w:val="00442A7C"/>
    <w:rsid w:val="004449A8"/>
    <w:rsid w:val="0044710F"/>
    <w:rsid w:val="00452135"/>
    <w:rsid w:val="0045575F"/>
    <w:rsid w:val="004566FF"/>
    <w:rsid w:val="00461597"/>
    <w:rsid w:val="00461FB3"/>
    <w:rsid w:val="0046346E"/>
    <w:rsid w:val="00471A91"/>
    <w:rsid w:val="004721C0"/>
    <w:rsid w:val="00474F86"/>
    <w:rsid w:val="00480F5E"/>
    <w:rsid w:val="004906AF"/>
    <w:rsid w:val="00492CB4"/>
    <w:rsid w:val="00493BBD"/>
    <w:rsid w:val="00493DAE"/>
    <w:rsid w:val="00497278"/>
    <w:rsid w:val="004A62AC"/>
    <w:rsid w:val="004A7391"/>
    <w:rsid w:val="004B0F11"/>
    <w:rsid w:val="004B6BBC"/>
    <w:rsid w:val="004B7243"/>
    <w:rsid w:val="004C3C87"/>
    <w:rsid w:val="004C4819"/>
    <w:rsid w:val="004C64F4"/>
    <w:rsid w:val="004D2692"/>
    <w:rsid w:val="004D3463"/>
    <w:rsid w:val="004D3BB0"/>
    <w:rsid w:val="004D5D64"/>
    <w:rsid w:val="004D7563"/>
    <w:rsid w:val="004D78A7"/>
    <w:rsid w:val="004E0114"/>
    <w:rsid w:val="004E4481"/>
    <w:rsid w:val="004E7911"/>
    <w:rsid w:val="004F15E4"/>
    <w:rsid w:val="004F2131"/>
    <w:rsid w:val="004F3388"/>
    <w:rsid w:val="004F6697"/>
    <w:rsid w:val="004F6D27"/>
    <w:rsid w:val="00500199"/>
    <w:rsid w:val="0050075F"/>
    <w:rsid w:val="0050082D"/>
    <w:rsid w:val="00502803"/>
    <w:rsid w:val="00506F69"/>
    <w:rsid w:val="005070AC"/>
    <w:rsid w:val="005118D0"/>
    <w:rsid w:val="00517A8A"/>
    <w:rsid w:val="00520DCB"/>
    <w:rsid w:val="0052407C"/>
    <w:rsid w:val="005252CA"/>
    <w:rsid w:val="00525F50"/>
    <w:rsid w:val="00531B6F"/>
    <w:rsid w:val="00532A47"/>
    <w:rsid w:val="00533B02"/>
    <w:rsid w:val="005364E5"/>
    <w:rsid w:val="00536EBE"/>
    <w:rsid w:val="00543FE6"/>
    <w:rsid w:val="00553854"/>
    <w:rsid w:val="00554FC7"/>
    <w:rsid w:val="00571A44"/>
    <w:rsid w:val="005779C0"/>
    <w:rsid w:val="00583C24"/>
    <w:rsid w:val="0058618A"/>
    <w:rsid w:val="00590243"/>
    <w:rsid w:val="00592496"/>
    <w:rsid w:val="00592D2F"/>
    <w:rsid w:val="00595FA9"/>
    <w:rsid w:val="005A1107"/>
    <w:rsid w:val="005A138F"/>
    <w:rsid w:val="005A33C5"/>
    <w:rsid w:val="005B31A5"/>
    <w:rsid w:val="005D04AF"/>
    <w:rsid w:val="005D2435"/>
    <w:rsid w:val="005D64EA"/>
    <w:rsid w:val="005D67E8"/>
    <w:rsid w:val="005D76D3"/>
    <w:rsid w:val="005E2615"/>
    <w:rsid w:val="005E5694"/>
    <w:rsid w:val="005E5D83"/>
    <w:rsid w:val="005E7CE9"/>
    <w:rsid w:val="005F1C60"/>
    <w:rsid w:val="005F48F7"/>
    <w:rsid w:val="005F5F91"/>
    <w:rsid w:val="00601794"/>
    <w:rsid w:val="00602D32"/>
    <w:rsid w:val="00605506"/>
    <w:rsid w:val="00605799"/>
    <w:rsid w:val="0060639F"/>
    <w:rsid w:val="00612D61"/>
    <w:rsid w:val="00613E9A"/>
    <w:rsid w:val="00617D03"/>
    <w:rsid w:val="006207D9"/>
    <w:rsid w:val="006259F8"/>
    <w:rsid w:val="00625F44"/>
    <w:rsid w:val="0062724B"/>
    <w:rsid w:val="00631209"/>
    <w:rsid w:val="006321C6"/>
    <w:rsid w:val="006321E1"/>
    <w:rsid w:val="00633EF5"/>
    <w:rsid w:val="00634638"/>
    <w:rsid w:val="00641A02"/>
    <w:rsid w:val="00644191"/>
    <w:rsid w:val="00644BD4"/>
    <w:rsid w:val="00652117"/>
    <w:rsid w:val="00652B97"/>
    <w:rsid w:val="006544F4"/>
    <w:rsid w:val="006545AE"/>
    <w:rsid w:val="00654FF8"/>
    <w:rsid w:val="00656461"/>
    <w:rsid w:val="00657558"/>
    <w:rsid w:val="00661423"/>
    <w:rsid w:val="00661B23"/>
    <w:rsid w:val="00664EE5"/>
    <w:rsid w:val="00676C07"/>
    <w:rsid w:val="00677369"/>
    <w:rsid w:val="0068377A"/>
    <w:rsid w:val="0068611B"/>
    <w:rsid w:val="006901B7"/>
    <w:rsid w:val="006901BB"/>
    <w:rsid w:val="006A256F"/>
    <w:rsid w:val="006B0224"/>
    <w:rsid w:val="006B13E6"/>
    <w:rsid w:val="006B37E3"/>
    <w:rsid w:val="006C5B62"/>
    <w:rsid w:val="006C6A47"/>
    <w:rsid w:val="006D12B9"/>
    <w:rsid w:val="006D18C5"/>
    <w:rsid w:val="006D3DC4"/>
    <w:rsid w:val="006D6DCB"/>
    <w:rsid w:val="006E0DFF"/>
    <w:rsid w:val="006E0F1E"/>
    <w:rsid w:val="006F0DC1"/>
    <w:rsid w:val="006F11F8"/>
    <w:rsid w:val="006F32B4"/>
    <w:rsid w:val="006F3F49"/>
    <w:rsid w:val="006F50BF"/>
    <w:rsid w:val="006F6583"/>
    <w:rsid w:val="00700C5F"/>
    <w:rsid w:val="00701FFB"/>
    <w:rsid w:val="00706F02"/>
    <w:rsid w:val="00712870"/>
    <w:rsid w:val="007146E0"/>
    <w:rsid w:val="00714B5F"/>
    <w:rsid w:val="00717B19"/>
    <w:rsid w:val="00724532"/>
    <w:rsid w:val="0072624A"/>
    <w:rsid w:val="007312B1"/>
    <w:rsid w:val="00732222"/>
    <w:rsid w:val="00732855"/>
    <w:rsid w:val="00734EF8"/>
    <w:rsid w:val="00736FC2"/>
    <w:rsid w:val="0074200B"/>
    <w:rsid w:val="00743256"/>
    <w:rsid w:val="0074368C"/>
    <w:rsid w:val="00744A76"/>
    <w:rsid w:val="00746112"/>
    <w:rsid w:val="007464ED"/>
    <w:rsid w:val="0075235D"/>
    <w:rsid w:val="0075455E"/>
    <w:rsid w:val="0075475B"/>
    <w:rsid w:val="00755132"/>
    <w:rsid w:val="0075620B"/>
    <w:rsid w:val="007603A0"/>
    <w:rsid w:val="0076126A"/>
    <w:rsid w:val="00761942"/>
    <w:rsid w:val="00766019"/>
    <w:rsid w:val="0076623D"/>
    <w:rsid w:val="0077002C"/>
    <w:rsid w:val="00772B73"/>
    <w:rsid w:val="0077616A"/>
    <w:rsid w:val="00781A6A"/>
    <w:rsid w:val="00781C59"/>
    <w:rsid w:val="00782870"/>
    <w:rsid w:val="00785C53"/>
    <w:rsid w:val="00786B15"/>
    <w:rsid w:val="00790498"/>
    <w:rsid w:val="00792E6D"/>
    <w:rsid w:val="00794043"/>
    <w:rsid w:val="007A009A"/>
    <w:rsid w:val="007A07A2"/>
    <w:rsid w:val="007A59BC"/>
    <w:rsid w:val="007A63E7"/>
    <w:rsid w:val="007B1242"/>
    <w:rsid w:val="007B255E"/>
    <w:rsid w:val="007B4F7F"/>
    <w:rsid w:val="007D4A49"/>
    <w:rsid w:val="007D78A6"/>
    <w:rsid w:val="007E0A4D"/>
    <w:rsid w:val="007E37CC"/>
    <w:rsid w:val="007E484D"/>
    <w:rsid w:val="007E654D"/>
    <w:rsid w:val="007E772D"/>
    <w:rsid w:val="007F0D70"/>
    <w:rsid w:val="007F3636"/>
    <w:rsid w:val="007F42A1"/>
    <w:rsid w:val="00800344"/>
    <w:rsid w:val="0080176B"/>
    <w:rsid w:val="0080346A"/>
    <w:rsid w:val="00804F46"/>
    <w:rsid w:val="00806E18"/>
    <w:rsid w:val="00810A13"/>
    <w:rsid w:val="00811F11"/>
    <w:rsid w:val="00814586"/>
    <w:rsid w:val="00815820"/>
    <w:rsid w:val="008235B9"/>
    <w:rsid w:val="00823963"/>
    <w:rsid w:val="00823DB2"/>
    <w:rsid w:val="00826059"/>
    <w:rsid w:val="00831820"/>
    <w:rsid w:val="00832851"/>
    <w:rsid w:val="00835B9B"/>
    <w:rsid w:val="0083678F"/>
    <w:rsid w:val="00843532"/>
    <w:rsid w:val="00843912"/>
    <w:rsid w:val="00843B35"/>
    <w:rsid w:val="0084509F"/>
    <w:rsid w:val="00850B37"/>
    <w:rsid w:val="00851310"/>
    <w:rsid w:val="00851D24"/>
    <w:rsid w:val="00854B0B"/>
    <w:rsid w:val="008555CD"/>
    <w:rsid w:val="0086217C"/>
    <w:rsid w:val="008624FB"/>
    <w:rsid w:val="00862C6E"/>
    <w:rsid w:val="00865069"/>
    <w:rsid w:val="00866798"/>
    <w:rsid w:val="00870231"/>
    <w:rsid w:val="00884E2E"/>
    <w:rsid w:val="00885C21"/>
    <w:rsid w:val="00891B8D"/>
    <w:rsid w:val="00893E19"/>
    <w:rsid w:val="00894C66"/>
    <w:rsid w:val="00897328"/>
    <w:rsid w:val="008A1A97"/>
    <w:rsid w:val="008A2BDA"/>
    <w:rsid w:val="008A343A"/>
    <w:rsid w:val="008A35DB"/>
    <w:rsid w:val="008A5BE5"/>
    <w:rsid w:val="008C002C"/>
    <w:rsid w:val="008C1C15"/>
    <w:rsid w:val="008C26F6"/>
    <w:rsid w:val="008C3218"/>
    <w:rsid w:val="008C45A5"/>
    <w:rsid w:val="008D051A"/>
    <w:rsid w:val="008D1E90"/>
    <w:rsid w:val="008D29E5"/>
    <w:rsid w:val="008D308F"/>
    <w:rsid w:val="008D6E7C"/>
    <w:rsid w:val="008E631A"/>
    <w:rsid w:val="008E6C49"/>
    <w:rsid w:val="008E7AC9"/>
    <w:rsid w:val="008F1C76"/>
    <w:rsid w:val="008F34D0"/>
    <w:rsid w:val="008F55AF"/>
    <w:rsid w:val="00902B3E"/>
    <w:rsid w:val="00903B31"/>
    <w:rsid w:val="0090501B"/>
    <w:rsid w:val="009050A2"/>
    <w:rsid w:val="00907F81"/>
    <w:rsid w:val="009220D9"/>
    <w:rsid w:val="00922A9B"/>
    <w:rsid w:val="009312FF"/>
    <w:rsid w:val="00933E81"/>
    <w:rsid w:val="009342E9"/>
    <w:rsid w:val="009349B5"/>
    <w:rsid w:val="009423AA"/>
    <w:rsid w:val="0094497E"/>
    <w:rsid w:val="009468E0"/>
    <w:rsid w:val="00947398"/>
    <w:rsid w:val="00956950"/>
    <w:rsid w:val="00956FC9"/>
    <w:rsid w:val="009624F7"/>
    <w:rsid w:val="009629AC"/>
    <w:rsid w:val="009714E2"/>
    <w:rsid w:val="00971687"/>
    <w:rsid w:val="009725A1"/>
    <w:rsid w:val="0097266C"/>
    <w:rsid w:val="0097271F"/>
    <w:rsid w:val="00973705"/>
    <w:rsid w:val="0098127E"/>
    <w:rsid w:val="009814C0"/>
    <w:rsid w:val="009827C1"/>
    <w:rsid w:val="00983181"/>
    <w:rsid w:val="0099373E"/>
    <w:rsid w:val="00993DD3"/>
    <w:rsid w:val="0099543C"/>
    <w:rsid w:val="00995529"/>
    <w:rsid w:val="00995F2F"/>
    <w:rsid w:val="00997025"/>
    <w:rsid w:val="009A3848"/>
    <w:rsid w:val="009A580B"/>
    <w:rsid w:val="009A721A"/>
    <w:rsid w:val="009C2B68"/>
    <w:rsid w:val="009C4E67"/>
    <w:rsid w:val="009C59E3"/>
    <w:rsid w:val="009D037B"/>
    <w:rsid w:val="009D207F"/>
    <w:rsid w:val="009D267A"/>
    <w:rsid w:val="009D4BE0"/>
    <w:rsid w:val="009D5875"/>
    <w:rsid w:val="009E3CE4"/>
    <w:rsid w:val="009E44EC"/>
    <w:rsid w:val="009E4C78"/>
    <w:rsid w:val="009E5022"/>
    <w:rsid w:val="009F00A9"/>
    <w:rsid w:val="009F01EA"/>
    <w:rsid w:val="00A005A8"/>
    <w:rsid w:val="00A0174C"/>
    <w:rsid w:val="00A03E11"/>
    <w:rsid w:val="00A06A0F"/>
    <w:rsid w:val="00A07232"/>
    <w:rsid w:val="00A13B80"/>
    <w:rsid w:val="00A1725C"/>
    <w:rsid w:val="00A20E2E"/>
    <w:rsid w:val="00A27D87"/>
    <w:rsid w:val="00A31DA6"/>
    <w:rsid w:val="00A323ED"/>
    <w:rsid w:val="00A32649"/>
    <w:rsid w:val="00A40349"/>
    <w:rsid w:val="00A405C6"/>
    <w:rsid w:val="00A5251E"/>
    <w:rsid w:val="00A53147"/>
    <w:rsid w:val="00A56148"/>
    <w:rsid w:val="00A61B77"/>
    <w:rsid w:val="00A70914"/>
    <w:rsid w:val="00A7342E"/>
    <w:rsid w:val="00A84718"/>
    <w:rsid w:val="00A84BD2"/>
    <w:rsid w:val="00A8508E"/>
    <w:rsid w:val="00A867D4"/>
    <w:rsid w:val="00A8714E"/>
    <w:rsid w:val="00A94009"/>
    <w:rsid w:val="00A94389"/>
    <w:rsid w:val="00A94405"/>
    <w:rsid w:val="00A94F61"/>
    <w:rsid w:val="00A95F65"/>
    <w:rsid w:val="00AA03FC"/>
    <w:rsid w:val="00AA10FE"/>
    <w:rsid w:val="00AA2463"/>
    <w:rsid w:val="00AB28C8"/>
    <w:rsid w:val="00AB6420"/>
    <w:rsid w:val="00AC1BAA"/>
    <w:rsid w:val="00AC4BD6"/>
    <w:rsid w:val="00AC6765"/>
    <w:rsid w:val="00AC67BF"/>
    <w:rsid w:val="00AD0D6A"/>
    <w:rsid w:val="00AD4BD1"/>
    <w:rsid w:val="00AD5D4D"/>
    <w:rsid w:val="00AD7817"/>
    <w:rsid w:val="00AE205C"/>
    <w:rsid w:val="00AE3D13"/>
    <w:rsid w:val="00AE6E97"/>
    <w:rsid w:val="00AE786A"/>
    <w:rsid w:val="00AF015E"/>
    <w:rsid w:val="00AF2159"/>
    <w:rsid w:val="00AF3310"/>
    <w:rsid w:val="00AF5FAD"/>
    <w:rsid w:val="00B010F9"/>
    <w:rsid w:val="00B01663"/>
    <w:rsid w:val="00B05217"/>
    <w:rsid w:val="00B06D57"/>
    <w:rsid w:val="00B07536"/>
    <w:rsid w:val="00B10C7E"/>
    <w:rsid w:val="00B129B8"/>
    <w:rsid w:val="00B1372F"/>
    <w:rsid w:val="00B1473A"/>
    <w:rsid w:val="00B16ED5"/>
    <w:rsid w:val="00B17FD1"/>
    <w:rsid w:val="00B214E1"/>
    <w:rsid w:val="00B26BF9"/>
    <w:rsid w:val="00B32E8C"/>
    <w:rsid w:val="00B36663"/>
    <w:rsid w:val="00B378ED"/>
    <w:rsid w:val="00B41C3E"/>
    <w:rsid w:val="00B4455F"/>
    <w:rsid w:val="00B46D86"/>
    <w:rsid w:val="00B470AE"/>
    <w:rsid w:val="00B4723A"/>
    <w:rsid w:val="00B5169B"/>
    <w:rsid w:val="00B62203"/>
    <w:rsid w:val="00B62824"/>
    <w:rsid w:val="00B72C30"/>
    <w:rsid w:val="00B72C90"/>
    <w:rsid w:val="00B74A05"/>
    <w:rsid w:val="00B8122B"/>
    <w:rsid w:val="00B86283"/>
    <w:rsid w:val="00B9186F"/>
    <w:rsid w:val="00B92724"/>
    <w:rsid w:val="00BA042F"/>
    <w:rsid w:val="00BA0F6C"/>
    <w:rsid w:val="00BA299D"/>
    <w:rsid w:val="00BA59DC"/>
    <w:rsid w:val="00BA5E65"/>
    <w:rsid w:val="00BA61C2"/>
    <w:rsid w:val="00BA7BB8"/>
    <w:rsid w:val="00BC4E8D"/>
    <w:rsid w:val="00BC75DE"/>
    <w:rsid w:val="00BD0570"/>
    <w:rsid w:val="00BD2FA8"/>
    <w:rsid w:val="00BD3FF7"/>
    <w:rsid w:val="00BD5953"/>
    <w:rsid w:val="00BD6B8C"/>
    <w:rsid w:val="00BE46FF"/>
    <w:rsid w:val="00BF4E95"/>
    <w:rsid w:val="00C014D9"/>
    <w:rsid w:val="00C07609"/>
    <w:rsid w:val="00C07EE4"/>
    <w:rsid w:val="00C222DE"/>
    <w:rsid w:val="00C24830"/>
    <w:rsid w:val="00C25291"/>
    <w:rsid w:val="00C273F5"/>
    <w:rsid w:val="00C30FD7"/>
    <w:rsid w:val="00C3580C"/>
    <w:rsid w:val="00C37934"/>
    <w:rsid w:val="00C37D18"/>
    <w:rsid w:val="00C51D51"/>
    <w:rsid w:val="00C52850"/>
    <w:rsid w:val="00C52B30"/>
    <w:rsid w:val="00C52F82"/>
    <w:rsid w:val="00C60DEF"/>
    <w:rsid w:val="00C614CE"/>
    <w:rsid w:val="00C63FBB"/>
    <w:rsid w:val="00C65A88"/>
    <w:rsid w:val="00C65E87"/>
    <w:rsid w:val="00C662B8"/>
    <w:rsid w:val="00C73BE7"/>
    <w:rsid w:val="00C76DA1"/>
    <w:rsid w:val="00C8305E"/>
    <w:rsid w:val="00C840AC"/>
    <w:rsid w:val="00C8781F"/>
    <w:rsid w:val="00C90A42"/>
    <w:rsid w:val="00C91BDB"/>
    <w:rsid w:val="00C93DFB"/>
    <w:rsid w:val="00C95D01"/>
    <w:rsid w:val="00C969A0"/>
    <w:rsid w:val="00CA43C8"/>
    <w:rsid w:val="00CA4505"/>
    <w:rsid w:val="00CA6769"/>
    <w:rsid w:val="00CA7CEB"/>
    <w:rsid w:val="00CB2FB9"/>
    <w:rsid w:val="00CB3645"/>
    <w:rsid w:val="00CB45A1"/>
    <w:rsid w:val="00CB65DB"/>
    <w:rsid w:val="00CB7114"/>
    <w:rsid w:val="00CC05B4"/>
    <w:rsid w:val="00CC114C"/>
    <w:rsid w:val="00CC179C"/>
    <w:rsid w:val="00CC2158"/>
    <w:rsid w:val="00CC5D95"/>
    <w:rsid w:val="00CC6E95"/>
    <w:rsid w:val="00CD065D"/>
    <w:rsid w:val="00CD0CC4"/>
    <w:rsid w:val="00CD775E"/>
    <w:rsid w:val="00CD7FE5"/>
    <w:rsid w:val="00CE2F33"/>
    <w:rsid w:val="00CE4EED"/>
    <w:rsid w:val="00CE5250"/>
    <w:rsid w:val="00CF4A3A"/>
    <w:rsid w:val="00CF7EEB"/>
    <w:rsid w:val="00D0125C"/>
    <w:rsid w:val="00D02206"/>
    <w:rsid w:val="00D03CC4"/>
    <w:rsid w:val="00D055DB"/>
    <w:rsid w:val="00D05D85"/>
    <w:rsid w:val="00D061C7"/>
    <w:rsid w:val="00D07050"/>
    <w:rsid w:val="00D10F8C"/>
    <w:rsid w:val="00D1277D"/>
    <w:rsid w:val="00D12975"/>
    <w:rsid w:val="00D1703D"/>
    <w:rsid w:val="00D2003B"/>
    <w:rsid w:val="00D208D1"/>
    <w:rsid w:val="00D2421A"/>
    <w:rsid w:val="00D34EB3"/>
    <w:rsid w:val="00D36CA5"/>
    <w:rsid w:val="00D36FA5"/>
    <w:rsid w:val="00D467D1"/>
    <w:rsid w:val="00D470E6"/>
    <w:rsid w:val="00D50857"/>
    <w:rsid w:val="00D5290B"/>
    <w:rsid w:val="00D63A4D"/>
    <w:rsid w:val="00D64899"/>
    <w:rsid w:val="00D65634"/>
    <w:rsid w:val="00D727A9"/>
    <w:rsid w:val="00D73EC6"/>
    <w:rsid w:val="00D765EF"/>
    <w:rsid w:val="00D77150"/>
    <w:rsid w:val="00D838FC"/>
    <w:rsid w:val="00D84225"/>
    <w:rsid w:val="00D8623A"/>
    <w:rsid w:val="00D8646C"/>
    <w:rsid w:val="00D87352"/>
    <w:rsid w:val="00D939D1"/>
    <w:rsid w:val="00D93E0C"/>
    <w:rsid w:val="00DA0769"/>
    <w:rsid w:val="00DA15DE"/>
    <w:rsid w:val="00DA3826"/>
    <w:rsid w:val="00DA39A9"/>
    <w:rsid w:val="00DA4BA6"/>
    <w:rsid w:val="00DB2EE3"/>
    <w:rsid w:val="00DB4132"/>
    <w:rsid w:val="00DB4420"/>
    <w:rsid w:val="00DB4ECC"/>
    <w:rsid w:val="00DB5B44"/>
    <w:rsid w:val="00DB5D1D"/>
    <w:rsid w:val="00DB5DA1"/>
    <w:rsid w:val="00DC0694"/>
    <w:rsid w:val="00DC3ABB"/>
    <w:rsid w:val="00DD26AE"/>
    <w:rsid w:val="00DD518F"/>
    <w:rsid w:val="00DD6556"/>
    <w:rsid w:val="00DD7A80"/>
    <w:rsid w:val="00DE0C7A"/>
    <w:rsid w:val="00DE3C83"/>
    <w:rsid w:val="00DE683B"/>
    <w:rsid w:val="00DF0D3F"/>
    <w:rsid w:val="00DF0FD4"/>
    <w:rsid w:val="00DF14DD"/>
    <w:rsid w:val="00DF58C5"/>
    <w:rsid w:val="00E000FD"/>
    <w:rsid w:val="00E04717"/>
    <w:rsid w:val="00E04BC4"/>
    <w:rsid w:val="00E06760"/>
    <w:rsid w:val="00E078A7"/>
    <w:rsid w:val="00E10577"/>
    <w:rsid w:val="00E16447"/>
    <w:rsid w:val="00E17C59"/>
    <w:rsid w:val="00E24ED4"/>
    <w:rsid w:val="00E26118"/>
    <w:rsid w:val="00E27A07"/>
    <w:rsid w:val="00E3103F"/>
    <w:rsid w:val="00E319CE"/>
    <w:rsid w:val="00E34766"/>
    <w:rsid w:val="00E34DC4"/>
    <w:rsid w:val="00E424F9"/>
    <w:rsid w:val="00E431CA"/>
    <w:rsid w:val="00E51E7D"/>
    <w:rsid w:val="00E65240"/>
    <w:rsid w:val="00E6637A"/>
    <w:rsid w:val="00E66DB9"/>
    <w:rsid w:val="00E718A6"/>
    <w:rsid w:val="00E73B0C"/>
    <w:rsid w:val="00E80DA0"/>
    <w:rsid w:val="00E8107E"/>
    <w:rsid w:val="00E862BB"/>
    <w:rsid w:val="00E8739F"/>
    <w:rsid w:val="00E922E0"/>
    <w:rsid w:val="00E92608"/>
    <w:rsid w:val="00E92E75"/>
    <w:rsid w:val="00E97CD1"/>
    <w:rsid w:val="00EA04AC"/>
    <w:rsid w:val="00EA0A01"/>
    <w:rsid w:val="00EA2E9B"/>
    <w:rsid w:val="00EA6623"/>
    <w:rsid w:val="00EA7336"/>
    <w:rsid w:val="00EB09AD"/>
    <w:rsid w:val="00EB7B43"/>
    <w:rsid w:val="00EC3616"/>
    <w:rsid w:val="00EC45E4"/>
    <w:rsid w:val="00EC4608"/>
    <w:rsid w:val="00EC5FCF"/>
    <w:rsid w:val="00EC7754"/>
    <w:rsid w:val="00ED371D"/>
    <w:rsid w:val="00ED54D4"/>
    <w:rsid w:val="00ED7095"/>
    <w:rsid w:val="00EE09D3"/>
    <w:rsid w:val="00EE0EA1"/>
    <w:rsid w:val="00EE1951"/>
    <w:rsid w:val="00EE4DC0"/>
    <w:rsid w:val="00EE52A8"/>
    <w:rsid w:val="00EE7DB5"/>
    <w:rsid w:val="00EF40F2"/>
    <w:rsid w:val="00EF46F3"/>
    <w:rsid w:val="00EF7290"/>
    <w:rsid w:val="00F03966"/>
    <w:rsid w:val="00F03CFF"/>
    <w:rsid w:val="00F0455A"/>
    <w:rsid w:val="00F0737F"/>
    <w:rsid w:val="00F173CF"/>
    <w:rsid w:val="00F17E19"/>
    <w:rsid w:val="00F203DB"/>
    <w:rsid w:val="00F219C9"/>
    <w:rsid w:val="00F229A1"/>
    <w:rsid w:val="00F268B0"/>
    <w:rsid w:val="00F270F1"/>
    <w:rsid w:val="00F30382"/>
    <w:rsid w:val="00F30653"/>
    <w:rsid w:val="00F35FE4"/>
    <w:rsid w:val="00F43C9D"/>
    <w:rsid w:val="00F44745"/>
    <w:rsid w:val="00F46397"/>
    <w:rsid w:val="00F504AD"/>
    <w:rsid w:val="00F51204"/>
    <w:rsid w:val="00F51A13"/>
    <w:rsid w:val="00F52015"/>
    <w:rsid w:val="00F52F8B"/>
    <w:rsid w:val="00F54DE7"/>
    <w:rsid w:val="00F6096A"/>
    <w:rsid w:val="00F61FC0"/>
    <w:rsid w:val="00F61FC9"/>
    <w:rsid w:val="00F62A40"/>
    <w:rsid w:val="00F62DCB"/>
    <w:rsid w:val="00F6320A"/>
    <w:rsid w:val="00F637D0"/>
    <w:rsid w:val="00F654C8"/>
    <w:rsid w:val="00F742BD"/>
    <w:rsid w:val="00F76586"/>
    <w:rsid w:val="00F8050C"/>
    <w:rsid w:val="00F84919"/>
    <w:rsid w:val="00F8506E"/>
    <w:rsid w:val="00F9238B"/>
    <w:rsid w:val="00F94330"/>
    <w:rsid w:val="00F950BB"/>
    <w:rsid w:val="00F97195"/>
    <w:rsid w:val="00FA15F2"/>
    <w:rsid w:val="00FA3000"/>
    <w:rsid w:val="00FA3C99"/>
    <w:rsid w:val="00FA681F"/>
    <w:rsid w:val="00FB04CF"/>
    <w:rsid w:val="00FB0900"/>
    <w:rsid w:val="00FB227C"/>
    <w:rsid w:val="00FB48B2"/>
    <w:rsid w:val="00FB7C85"/>
    <w:rsid w:val="00FC272C"/>
    <w:rsid w:val="00FC36ED"/>
    <w:rsid w:val="00FC466A"/>
    <w:rsid w:val="00FC54F7"/>
    <w:rsid w:val="00FD097C"/>
    <w:rsid w:val="00FD21C0"/>
    <w:rsid w:val="00FE26FA"/>
    <w:rsid w:val="00FE46DA"/>
    <w:rsid w:val="00FE47AC"/>
    <w:rsid w:val="00FE6EF2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4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D1E9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8D1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9312FF"/>
    <w:rPr>
      <w:rFonts w:ascii="Courier New" w:hAnsi="Courier New" w:cs="Courier New"/>
      <w:sz w:val="20"/>
      <w:szCs w:val="20"/>
    </w:rPr>
  </w:style>
  <w:style w:type="paragraph" w:styleId="a4">
    <w:name w:val="Document Map"/>
    <w:basedOn w:val="a"/>
    <w:link w:val="a5"/>
    <w:semiHidden/>
    <w:rsid w:val="00B378ED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semiHidden/>
    <w:locked/>
    <w:rsid w:val="009312FF"/>
    <w:rPr>
      <w:rFonts w:cs="Times New Roman"/>
      <w:sz w:val="2"/>
      <w:szCs w:val="2"/>
    </w:rPr>
  </w:style>
  <w:style w:type="character" w:styleId="a6">
    <w:name w:val="annotation reference"/>
    <w:semiHidden/>
    <w:rsid w:val="002617EA"/>
    <w:rPr>
      <w:rFonts w:cs="Times New Roman"/>
      <w:sz w:val="16"/>
      <w:szCs w:val="16"/>
    </w:rPr>
  </w:style>
  <w:style w:type="paragraph" w:styleId="a7">
    <w:name w:val="annotation text"/>
    <w:basedOn w:val="a"/>
    <w:link w:val="a8"/>
    <w:semiHidden/>
    <w:rsid w:val="002617EA"/>
    <w:rPr>
      <w:sz w:val="20"/>
      <w:szCs w:val="20"/>
    </w:rPr>
  </w:style>
  <w:style w:type="character" w:customStyle="1" w:styleId="a8">
    <w:name w:val="Текст примечания Знак"/>
    <w:link w:val="a7"/>
    <w:semiHidden/>
    <w:locked/>
    <w:rsid w:val="009312FF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2617EA"/>
    <w:rPr>
      <w:b/>
      <w:bCs/>
    </w:rPr>
  </w:style>
  <w:style w:type="character" w:customStyle="1" w:styleId="aa">
    <w:name w:val="Тема примечания Знак"/>
    <w:link w:val="a9"/>
    <w:semiHidden/>
    <w:locked/>
    <w:rsid w:val="009312FF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2617EA"/>
    <w:rPr>
      <w:sz w:val="2"/>
      <w:szCs w:val="2"/>
    </w:rPr>
  </w:style>
  <w:style w:type="character" w:customStyle="1" w:styleId="ac">
    <w:name w:val="Текст выноски Знак"/>
    <w:link w:val="ab"/>
    <w:semiHidden/>
    <w:locked/>
    <w:rsid w:val="009312FF"/>
    <w:rPr>
      <w:rFonts w:cs="Times New Roman"/>
      <w:sz w:val="2"/>
      <w:szCs w:val="2"/>
    </w:rPr>
  </w:style>
  <w:style w:type="paragraph" w:customStyle="1" w:styleId="ConsPlusNormal">
    <w:name w:val="ConsPlusNormal"/>
    <w:link w:val="ConsPlusNormal0"/>
    <w:rsid w:val="000B6B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C272C"/>
    <w:rPr>
      <w:rFonts w:ascii="Arial" w:hAnsi="Arial" w:cs="Arial"/>
      <w:lang w:val="ru-RU" w:eastAsia="ru-RU" w:bidi="ar-SA"/>
    </w:rPr>
  </w:style>
  <w:style w:type="paragraph" w:styleId="ad">
    <w:name w:val="header"/>
    <w:basedOn w:val="a"/>
    <w:link w:val="ae"/>
    <w:rsid w:val="00FC272C"/>
    <w:pPr>
      <w:widowControl w:val="0"/>
      <w:tabs>
        <w:tab w:val="center" w:pos="4153"/>
        <w:tab w:val="right" w:pos="8306"/>
      </w:tabs>
      <w:suppressAutoHyphens/>
    </w:pPr>
  </w:style>
  <w:style w:type="character" w:customStyle="1" w:styleId="ae">
    <w:name w:val="Верхний колонтитул Знак"/>
    <w:link w:val="ad"/>
    <w:semiHidden/>
    <w:locked/>
    <w:rsid w:val="009312FF"/>
    <w:rPr>
      <w:rFonts w:cs="Times New Roman"/>
      <w:sz w:val="24"/>
      <w:szCs w:val="24"/>
    </w:rPr>
  </w:style>
  <w:style w:type="paragraph" w:styleId="af">
    <w:name w:val="Body Text"/>
    <w:basedOn w:val="a"/>
    <w:link w:val="af0"/>
    <w:rsid w:val="00F62DCB"/>
    <w:pPr>
      <w:jc w:val="center"/>
    </w:pPr>
  </w:style>
  <w:style w:type="character" w:customStyle="1" w:styleId="af0">
    <w:name w:val="Основной текст Знак"/>
    <w:link w:val="af"/>
    <w:semiHidden/>
    <w:locked/>
    <w:rsid w:val="009312FF"/>
    <w:rPr>
      <w:rFonts w:cs="Times New Roman"/>
      <w:sz w:val="24"/>
      <w:szCs w:val="24"/>
    </w:rPr>
  </w:style>
  <w:style w:type="character" w:customStyle="1" w:styleId="1">
    <w:name w:val="Сильная ссылка1"/>
    <w:rsid w:val="00032D2D"/>
    <w:rPr>
      <w:rFonts w:cs="Times New Roman"/>
      <w:b/>
      <w:bCs/>
      <w:smallCaps/>
      <w:color w:val="auto"/>
      <w:spacing w:val="5"/>
      <w:u w:val="single"/>
    </w:rPr>
  </w:style>
  <w:style w:type="table" w:styleId="af1">
    <w:name w:val="Table Grid"/>
    <w:basedOn w:val="a1"/>
    <w:locked/>
    <w:rsid w:val="000D08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1">
    <w:name w:val="text1"/>
    <w:basedOn w:val="a0"/>
    <w:rsid w:val="00870231"/>
    <w:rPr>
      <w:rFonts w:ascii="Verdana" w:hAnsi="Verdana" w:hint="default"/>
      <w:color w:val="333333"/>
      <w:sz w:val="24"/>
      <w:szCs w:val="24"/>
    </w:rPr>
  </w:style>
  <w:style w:type="paragraph" w:styleId="af2">
    <w:name w:val="List Paragraph"/>
    <w:basedOn w:val="a"/>
    <w:uiPriority w:val="34"/>
    <w:qFormat/>
    <w:rsid w:val="00E319CE"/>
    <w:pPr>
      <w:ind w:left="720"/>
      <w:contextualSpacing/>
    </w:pPr>
  </w:style>
  <w:style w:type="paragraph" w:styleId="af3">
    <w:name w:val="footer"/>
    <w:basedOn w:val="a"/>
    <w:link w:val="af4"/>
    <w:rsid w:val="004721C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721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4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D1E9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8D1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9312FF"/>
    <w:rPr>
      <w:rFonts w:ascii="Courier New" w:hAnsi="Courier New" w:cs="Courier New"/>
      <w:sz w:val="20"/>
      <w:szCs w:val="20"/>
    </w:rPr>
  </w:style>
  <w:style w:type="paragraph" w:styleId="a4">
    <w:name w:val="Document Map"/>
    <w:basedOn w:val="a"/>
    <w:link w:val="a5"/>
    <w:semiHidden/>
    <w:rsid w:val="00B378ED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semiHidden/>
    <w:locked/>
    <w:rsid w:val="009312FF"/>
    <w:rPr>
      <w:rFonts w:cs="Times New Roman"/>
      <w:sz w:val="2"/>
      <w:szCs w:val="2"/>
    </w:rPr>
  </w:style>
  <w:style w:type="character" w:styleId="a6">
    <w:name w:val="annotation reference"/>
    <w:semiHidden/>
    <w:rsid w:val="002617EA"/>
    <w:rPr>
      <w:rFonts w:cs="Times New Roman"/>
      <w:sz w:val="16"/>
      <w:szCs w:val="16"/>
    </w:rPr>
  </w:style>
  <w:style w:type="paragraph" w:styleId="a7">
    <w:name w:val="annotation text"/>
    <w:basedOn w:val="a"/>
    <w:link w:val="a8"/>
    <w:semiHidden/>
    <w:rsid w:val="002617EA"/>
    <w:rPr>
      <w:sz w:val="20"/>
      <w:szCs w:val="20"/>
    </w:rPr>
  </w:style>
  <w:style w:type="character" w:customStyle="1" w:styleId="a8">
    <w:name w:val="Текст примечания Знак"/>
    <w:link w:val="a7"/>
    <w:semiHidden/>
    <w:locked/>
    <w:rsid w:val="009312FF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2617EA"/>
    <w:rPr>
      <w:b/>
      <w:bCs/>
    </w:rPr>
  </w:style>
  <w:style w:type="character" w:customStyle="1" w:styleId="aa">
    <w:name w:val="Тема примечания Знак"/>
    <w:link w:val="a9"/>
    <w:semiHidden/>
    <w:locked/>
    <w:rsid w:val="009312FF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semiHidden/>
    <w:rsid w:val="002617EA"/>
    <w:rPr>
      <w:sz w:val="2"/>
      <w:szCs w:val="2"/>
    </w:rPr>
  </w:style>
  <w:style w:type="character" w:customStyle="1" w:styleId="ac">
    <w:name w:val="Текст выноски Знак"/>
    <w:link w:val="ab"/>
    <w:semiHidden/>
    <w:locked/>
    <w:rsid w:val="009312FF"/>
    <w:rPr>
      <w:rFonts w:cs="Times New Roman"/>
      <w:sz w:val="2"/>
      <w:szCs w:val="2"/>
    </w:rPr>
  </w:style>
  <w:style w:type="paragraph" w:customStyle="1" w:styleId="ConsPlusNormal">
    <w:name w:val="ConsPlusNormal"/>
    <w:link w:val="ConsPlusNormal0"/>
    <w:rsid w:val="000B6B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C272C"/>
    <w:rPr>
      <w:rFonts w:ascii="Arial" w:hAnsi="Arial" w:cs="Arial"/>
      <w:lang w:val="ru-RU" w:eastAsia="ru-RU" w:bidi="ar-SA"/>
    </w:rPr>
  </w:style>
  <w:style w:type="paragraph" w:styleId="ad">
    <w:name w:val="header"/>
    <w:basedOn w:val="a"/>
    <w:link w:val="ae"/>
    <w:rsid w:val="00FC272C"/>
    <w:pPr>
      <w:widowControl w:val="0"/>
      <w:tabs>
        <w:tab w:val="center" w:pos="4153"/>
        <w:tab w:val="right" w:pos="8306"/>
      </w:tabs>
      <w:suppressAutoHyphens/>
    </w:pPr>
  </w:style>
  <w:style w:type="character" w:customStyle="1" w:styleId="ae">
    <w:name w:val="Верхний колонтитул Знак"/>
    <w:link w:val="ad"/>
    <w:semiHidden/>
    <w:locked/>
    <w:rsid w:val="009312FF"/>
    <w:rPr>
      <w:rFonts w:cs="Times New Roman"/>
      <w:sz w:val="24"/>
      <w:szCs w:val="24"/>
    </w:rPr>
  </w:style>
  <w:style w:type="paragraph" w:styleId="af">
    <w:name w:val="Body Text"/>
    <w:basedOn w:val="a"/>
    <w:link w:val="af0"/>
    <w:rsid w:val="00F62DCB"/>
    <w:pPr>
      <w:jc w:val="center"/>
    </w:pPr>
  </w:style>
  <w:style w:type="character" w:customStyle="1" w:styleId="af0">
    <w:name w:val="Основной текст Знак"/>
    <w:link w:val="af"/>
    <w:semiHidden/>
    <w:locked/>
    <w:rsid w:val="009312FF"/>
    <w:rPr>
      <w:rFonts w:cs="Times New Roman"/>
      <w:sz w:val="24"/>
      <w:szCs w:val="24"/>
    </w:rPr>
  </w:style>
  <w:style w:type="character" w:customStyle="1" w:styleId="1">
    <w:name w:val="Сильная ссылка1"/>
    <w:rsid w:val="00032D2D"/>
    <w:rPr>
      <w:rFonts w:cs="Times New Roman"/>
      <w:b/>
      <w:bCs/>
      <w:smallCaps/>
      <w:color w:val="auto"/>
      <w:spacing w:val="5"/>
      <w:u w:val="single"/>
    </w:rPr>
  </w:style>
  <w:style w:type="table" w:styleId="af1">
    <w:name w:val="Table Grid"/>
    <w:basedOn w:val="a1"/>
    <w:locked/>
    <w:rsid w:val="000D08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1">
    <w:name w:val="text1"/>
    <w:basedOn w:val="a0"/>
    <w:rsid w:val="00870231"/>
    <w:rPr>
      <w:rFonts w:ascii="Verdana" w:hAnsi="Verdana" w:hint="default"/>
      <w:color w:val="333333"/>
      <w:sz w:val="24"/>
      <w:szCs w:val="24"/>
    </w:rPr>
  </w:style>
  <w:style w:type="paragraph" w:styleId="af2">
    <w:name w:val="List Paragraph"/>
    <w:basedOn w:val="a"/>
    <w:uiPriority w:val="34"/>
    <w:qFormat/>
    <w:rsid w:val="00E319CE"/>
    <w:pPr>
      <w:ind w:left="720"/>
      <w:contextualSpacing/>
    </w:pPr>
  </w:style>
  <w:style w:type="paragraph" w:styleId="af3">
    <w:name w:val="footer"/>
    <w:basedOn w:val="a"/>
    <w:link w:val="af4"/>
    <w:rsid w:val="004721C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721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DA5D-D00A-46E4-8519-063A5468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технологическое присоединение энергопринимающих устройств к электрической сети ОАО «Московская объединенная электросетевая компания»</vt:lpstr>
    </vt:vector>
  </TitlesOfParts>
  <Company>МКС</Company>
  <LinksUpToDate>false</LinksUpToDate>
  <CharactersWithSpaces>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технологическое присоединение энергопринимающих устройств к электрической сети ОАО «Московская объединенная электросетевая компания»</dc:title>
  <dc:creator>IlinIV</dc:creator>
  <cp:lastModifiedBy>Луиза А. Деркач</cp:lastModifiedBy>
  <cp:revision>3</cp:revision>
  <cp:lastPrinted>2017-03-21T12:43:00Z</cp:lastPrinted>
  <dcterms:created xsi:type="dcterms:W3CDTF">2017-03-21T13:12:00Z</dcterms:created>
  <dcterms:modified xsi:type="dcterms:W3CDTF">2020-06-18T15:28:00Z</dcterms:modified>
</cp:coreProperties>
</file>